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D3" w:rsidRDefault="001F68D3" w:rsidP="001F68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основных мероприятий, </w:t>
      </w:r>
    </w:p>
    <w:p w:rsidR="001F68D3" w:rsidRDefault="001F68D3" w:rsidP="001F68D3">
      <w:pPr>
        <w:keepNext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водимых</w:t>
      </w:r>
      <w:proofErr w:type="gramEnd"/>
      <w:r>
        <w:rPr>
          <w:b/>
          <w:sz w:val="28"/>
          <w:szCs w:val="28"/>
        </w:rPr>
        <w:t xml:space="preserve"> в муниципальном образовании «Майнский район» </w:t>
      </w:r>
    </w:p>
    <w:p w:rsidR="001F68D3" w:rsidRPr="003859FC" w:rsidRDefault="001F68D3" w:rsidP="001F68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 по </w:t>
      </w:r>
      <w:r w:rsidR="00857E03">
        <w:rPr>
          <w:b/>
          <w:sz w:val="28"/>
          <w:szCs w:val="28"/>
        </w:rPr>
        <w:t>3</w:t>
      </w:r>
      <w:r w:rsidR="0099774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997740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</w:t>
      </w:r>
      <w:r w:rsidRPr="003859F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20099B">
        <w:rPr>
          <w:b/>
          <w:sz w:val="28"/>
          <w:szCs w:val="28"/>
        </w:rPr>
        <w:t>9</w:t>
      </w:r>
      <w:r w:rsidRPr="003859FC">
        <w:rPr>
          <w:b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127"/>
        <w:gridCol w:w="2977"/>
        <w:gridCol w:w="4961"/>
        <w:gridCol w:w="1985"/>
        <w:gridCol w:w="1701"/>
        <w:gridCol w:w="2551"/>
      </w:tblGrid>
      <w:tr w:rsidR="001F68D3" w:rsidTr="001E6206">
        <w:trPr>
          <w:trHeight w:val="2598"/>
        </w:trPr>
        <w:tc>
          <w:tcPr>
            <w:tcW w:w="2127" w:type="dxa"/>
            <w:vAlign w:val="center"/>
          </w:tcPr>
          <w:p w:rsidR="001F68D3" w:rsidRPr="001F68D3" w:rsidRDefault="001F68D3" w:rsidP="005632F6">
            <w:pPr>
              <w:keepNext/>
              <w:ind w:left="-57" w:right="-57"/>
              <w:jc w:val="center"/>
            </w:pPr>
            <w:r w:rsidRPr="001F68D3">
              <w:t>Наименование ведомства,</w:t>
            </w:r>
          </w:p>
          <w:p w:rsidR="001F68D3" w:rsidRPr="001F68D3" w:rsidRDefault="001F68D3" w:rsidP="005632F6">
            <w:pPr>
              <w:keepNext/>
              <w:ind w:left="-57" w:right="-57"/>
              <w:jc w:val="center"/>
            </w:pPr>
            <w:r w:rsidRPr="001F68D3">
              <w:t>ФИО руководителя</w:t>
            </w:r>
          </w:p>
        </w:tc>
        <w:tc>
          <w:tcPr>
            <w:tcW w:w="2977" w:type="dxa"/>
            <w:vAlign w:val="center"/>
          </w:tcPr>
          <w:p w:rsidR="001F68D3" w:rsidRPr="001F68D3" w:rsidRDefault="001F68D3" w:rsidP="005632F6">
            <w:pPr>
              <w:keepNext/>
              <w:ind w:left="-57" w:right="-57"/>
              <w:jc w:val="center"/>
            </w:pPr>
            <w:r w:rsidRPr="001F68D3">
              <w:t>Название мероприятия, время и место проведения</w:t>
            </w:r>
          </w:p>
        </w:tc>
        <w:tc>
          <w:tcPr>
            <w:tcW w:w="4961" w:type="dxa"/>
            <w:vAlign w:val="center"/>
          </w:tcPr>
          <w:p w:rsidR="001F68D3" w:rsidRPr="001F68D3" w:rsidRDefault="001F68D3" w:rsidP="005632F6">
            <w:pPr>
              <w:pStyle w:val="5"/>
              <w:keepNext/>
              <w:spacing w:before="0" w:after="0"/>
              <w:ind w:left="-57" w:right="-57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 w:rsidRPr="001F68D3">
              <w:rPr>
                <w:b w:val="0"/>
                <w:i w:val="0"/>
                <w:sz w:val="24"/>
                <w:szCs w:val="24"/>
              </w:rPr>
              <w:t>Перечень проблемных/ рассматриваемых вопросов, новизна мероприятия, программа мероприятия, количество и категории участников</w:t>
            </w:r>
          </w:p>
        </w:tc>
        <w:tc>
          <w:tcPr>
            <w:tcW w:w="1985" w:type="dxa"/>
            <w:vAlign w:val="center"/>
          </w:tcPr>
          <w:p w:rsidR="001F68D3" w:rsidRPr="001F68D3" w:rsidRDefault="001F68D3" w:rsidP="005632F6">
            <w:pPr>
              <w:pStyle w:val="5"/>
              <w:keepNext/>
              <w:spacing w:before="0" w:after="0"/>
              <w:ind w:left="-57" w:right="-57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 w:rsidRPr="001F68D3">
              <w:rPr>
                <w:b w:val="0"/>
                <w:i w:val="0"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701" w:type="dxa"/>
            <w:vAlign w:val="center"/>
          </w:tcPr>
          <w:p w:rsidR="001F68D3" w:rsidRPr="001F68D3" w:rsidRDefault="001F68D3" w:rsidP="005632F6">
            <w:pPr>
              <w:jc w:val="center"/>
            </w:pPr>
            <w:r w:rsidRPr="001F68D3">
              <w:t>Отметка о включении мероприятия в календарь предстоящих событий Ульяновской области*</w:t>
            </w:r>
          </w:p>
        </w:tc>
        <w:tc>
          <w:tcPr>
            <w:tcW w:w="2551" w:type="dxa"/>
            <w:vAlign w:val="center"/>
          </w:tcPr>
          <w:p w:rsidR="001F68D3" w:rsidRPr="001F68D3" w:rsidRDefault="001F68D3" w:rsidP="005632F6">
            <w:pPr>
              <w:keepNext/>
              <w:ind w:left="-57" w:right="-57"/>
              <w:jc w:val="center"/>
            </w:pPr>
            <w:r w:rsidRPr="001F68D3">
              <w:t>Участие Губернатора области, членов Правительства и иных руководителей высшего звена</w:t>
            </w:r>
          </w:p>
        </w:tc>
      </w:tr>
      <w:tr w:rsidR="001F68D3" w:rsidTr="001E6206">
        <w:trPr>
          <w:trHeight w:val="252"/>
        </w:trPr>
        <w:tc>
          <w:tcPr>
            <w:tcW w:w="2127" w:type="dxa"/>
          </w:tcPr>
          <w:p w:rsidR="001F68D3" w:rsidRDefault="001F68D3" w:rsidP="005632F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1F68D3" w:rsidRDefault="001F68D3" w:rsidP="005632F6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1F68D3" w:rsidRDefault="001F68D3" w:rsidP="005632F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F68D3" w:rsidRDefault="001F68D3" w:rsidP="005632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F68D3" w:rsidRDefault="001F68D3" w:rsidP="005632F6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1F68D3" w:rsidRDefault="001F68D3" w:rsidP="005632F6">
            <w:pPr>
              <w:jc w:val="center"/>
            </w:pPr>
            <w:r>
              <w:t>6</w:t>
            </w:r>
          </w:p>
        </w:tc>
      </w:tr>
      <w:tr w:rsidR="001F68D3" w:rsidTr="001E6206">
        <w:trPr>
          <w:trHeight w:val="267"/>
        </w:trPr>
        <w:tc>
          <w:tcPr>
            <w:tcW w:w="16302" w:type="dxa"/>
            <w:gridSpan w:val="6"/>
          </w:tcPr>
          <w:p w:rsidR="001F68D3" w:rsidRPr="008E562A" w:rsidRDefault="001F68D3" w:rsidP="007E1332">
            <w:pPr>
              <w:jc w:val="center"/>
              <w:rPr>
                <w:b/>
              </w:rPr>
            </w:pPr>
            <w:r w:rsidRPr="008E562A">
              <w:rPr>
                <w:b/>
              </w:rPr>
              <w:t xml:space="preserve">01 </w:t>
            </w:r>
            <w:r w:rsidR="00997740" w:rsidRPr="008E562A">
              <w:rPr>
                <w:b/>
              </w:rPr>
              <w:t>апреля</w:t>
            </w:r>
            <w:r w:rsidRPr="008E562A">
              <w:rPr>
                <w:b/>
              </w:rPr>
              <w:t xml:space="preserve">, </w:t>
            </w:r>
            <w:r w:rsidR="00685455" w:rsidRPr="008E562A">
              <w:rPr>
                <w:b/>
              </w:rPr>
              <w:t>п</w:t>
            </w:r>
            <w:r w:rsidR="00997740" w:rsidRPr="008E562A">
              <w:rPr>
                <w:b/>
              </w:rPr>
              <w:t>онедельник</w:t>
            </w:r>
          </w:p>
        </w:tc>
      </w:tr>
      <w:tr w:rsidR="001F68D3" w:rsidTr="001E6206">
        <w:trPr>
          <w:trHeight w:val="252"/>
        </w:trPr>
        <w:tc>
          <w:tcPr>
            <w:tcW w:w="16302" w:type="dxa"/>
            <w:gridSpan w:val="6"/>
          </w:tcPr>
          <w:p w:rsidR="001F68D3" w:rsidRPr="007E1332" w:rsidRDefault="001F68D3" w:rsidP="007E1332">
            <w:pPr>
              <w:jc w:val="center"/>
            </w:pPr>
            <w:r w:rsidRPr="007E1332">
              <w:t>Мероприятия по решению основных задач</w:t>
            </w:r>
          </w:p>
        </w:tc>
      </w:tr>
      <w:tr w:rsidR="001F68D3" w:rsidTr="001E6206">
        <w:trPr>
          <w:trHeight w:val="267"/>
        </w:trPr>
        <w:tc>
          <w:tcPr>
            <w:tcW w:w="2127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2977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4961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1985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1701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2551" w:type="dxa"/>
          </w:tcPr>
          <w:p w:rsidR="001F68D3" w:rsidRPr="007E1332" w:rsidRDefault="001F68D3" w:rsidP="007E1332">
            <w:pPr>
              <w:jc w:val="center"/>
            </w:pPr>
          </w:p>
        </w:tc>
      </w:tr>
      <w:tr w:rsidR="001F68D3" w:rsidTr="001E6206">
        <w:trPr>
          <w:trHeight w:val="252"/>
        </w:trPr>
        <w:tc>
          <w:tcPr>
            <w:tcW w:w="16302" w:type="dxa"/>
            <w:gridSpan w:val="6"/>
          </w:tcPr>
          <w:p w:rsidR="001F68D3" w:rsidRPr="007E1332" w:rsidRDefault="001F68D3" w:rsidP="007E1332">
            <w:pPr>
              <w:jc w:val="center"/>
            </w:pPr>
            <w:r w:rsidRPr="007E1332">
              <w:t>Общественно-политические мероприятия</w:t>
            </w:r>
          </w:p>
        </w:tc>
      </w:tr>
      <w:tr w:rsidR="001F68D3" w:rsidTr="001E6206">
        <w:trPr>
          <w:trHeight w:val="267"/>
        </w:trPr>
        <w:tc>
          <w:tcPr>
            <w:tcW w:w="2127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2977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4961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1985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1701" w:type="dxa"/>
          </w:tcPr>
          <w:p w:rsidR="001F68D3" w:rsidRPr="007E1332" w:rsidRDefault="001F68D3" w:rsidP="007E1332">
            <w:pPr>
              <w:jc w:val="center"/>
            </w:pPr>
          </w:p>
        </w:tc>
        <w:tc>
          <w:tcPr>
            <w:tcW w:w="2551" w:type="dxa"/>
          </w:tcPr>
          <w:p w:rsidR="001F68D3" w:rsidRPr="007E1332" w:rsidRDefault="001F68D3" w:rsidP="007E1332">
            <w:pPr>
              <w:jc w:val="center"/>
            </w:pPr>
          </w:p>
        </w:tc>
      </w:tr>
      <w:tr w:rsidR="001F68D3" w:rsidTr="001E6206">
        <w:trPr>
          <w:trHeight w:val="252"/>
        </w:trPr>
        <w:tc>
          <w:tcPr>
            <w:tcW w:w="16302" w:type="dxa"/>
            <w:gridSpan w:val="6"/>
          </w:tcPr>
          <w:p w:rsidR="001F68D3" w:rsidRPr="007E1332" w:rsidRDefault="001F68D3" w:rsidP="007E1332">
            <w:pPr>
              <w:jc w:val="center"/>
            </w:pPr>
            <w:proofErr w:type="spellStart"/>
            <w:r w:rsidRPr="007E1332">
              <w:t>Культурно-досуговые</w:t>
            </w:r>
            <w:proofErr w:type="spellEnd"/>
            <w:r w:rsidRPr="007E1332">
              <w:t>, спортивные мероприятия</w:t>
            </w:r>
          </w:p>
        </w:tc>
      </w:tr>
      <w:tr w:rsidR="00F2713A" w:rsidTr="0036338E">
        <w:trPr>
          <w:trHeight w:val="267"/>
        </w:trPr>
        <w:tc>
          <w:tcPr>
            <w:tcW w:w="16302" w:type="dxa"/>
            <w:gridSpan w:val="6"/>
          </w:tcPr>
          <w:p w:rsidR="00F2713A" w:rsidRPr="005F73FC" w:rsidRDefault="007B62D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1 апреля, понедельник</w:t>
            </w:r>
          </w:p>
        </w:tc>
      </w:tr>
      <w:tr w:rsidR="007B62D6" w:rsidTr="0036338E">
        <w:trPr>
          <w:trHeight w:val="267"/>
        </w:trPr>
        <w:tc>
          <w:tcPr>
            <w:tcW w:w="2127" w:type="dxa"/>
          </w:tcPr>
          <w:p w:rsidR="007B62D6" w:rsidRPr="005F73FC" w:rsidRDefault="007B62D6" w:rsidP="005F73FC">
            <w:pPr>
              <w:jc w:val="center"/>
            </w:pPr>
            <w:r w:rsidRPr="005F73FC">
              <w:t>МУК «Майнский историко – краеведческий музей»</w:t>
            </w:r>
          </w:p>
          <w:p w:rsidR="007B62D6" w:rsidRPr="005F73FC" w:rsidRDefault="007B62D6" w:rsidP="005F73FC">
            <w:pPr>
              <w:jc w:val="center"/>
            </w:pPr>
            <w:r w:rsidRPr="005F73FC">
              <w:t>Слепухина Е.Н.</w:t>
            </w:r>
          </w:p>
        </w:tc>
        <w:tc>
          <w:tcPr>
            <w:tcW w:w="2977" w:type="dxa"/>
          </w:tcPr>
          <w:p w:rsidR="007B62D6" w:rsidRPr="005F73FC" w:rsidRDefault="007B62D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Люди, как птицы»</w:t>
            </w:r>
          </w:p>
          <w:p w:rsidR="007B62D6" w:rsidRPr="005F73FC" w:rsidRDefault="007B62D6" w:rsidP="005F73FC">
            <w:pPr>
              <w:jc w:val="center"/>
            </w:pPr>
            <w:r w:rsidRPr="005F73FC">
              <w:t>12-00</w:t>
            </w:r>
          </w:p>
          <w:p w:rsidR="007B62D6" w:rsidRPr="005F73FC" w:rsidRDefault="007B62D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зей</w:t>
            </w:r>
          </w:p>
        </w:tc>
        <w:tc>
          <w:tcPr>
            <w:tcW w:w="4961" w:type="dxa"/>
          </w:tcPr>
          <w:p w:rsidR="007B62D6" w:rsidRPr="005F73FC" w:rsidRDefault="007B62D6" w:rsidP="005F73FC">
            <w:pPr>
              <w:jc w:val="center"/>
            </w:pPr>
            <w:r w:rsidRPr="005F73FC">
              <w:t>Интерактивная программа, из цикла образовательные программы для детей.</w:t>
            </w:r>
          </w:p>
          <w:p w:rsidR="007B62D6" w:rsidRPr="005F73FC" w:rsidRDefault="007B62D6" w:rsidP="005F73FC">
            <w:pPr>
              <w:jc w:val="center"/>
            </w:pPr>
            <w:r w:rsidRPr="005F73FC">
              <w:t>0+</w:t>
            </w:r>
          </w:p>
          <w:p w:rsidR="007B62D6" w:rsidRPr="005F73FC" w:rsidRDefault="007B62D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30 чел.</w:t>
            </w:r>
          </w:p>
          <w:p w:rsidR="007B62D6" w:rsidRPr="005F73FC" w:rsidRDefault="007B62D6" w:rsidP="005F73FC">
            <w:pPr>
              <w:jc w:val="center"/>
            </w:pPr>
          </w:p>
        </w:tc>
        <w:tc>
          <w:tcPr>
            <w:tcW w:w="1985" w:type="dxa"/>
          </w:tcPr>
          <w:p w:rsidR="007B62D6" w:rsidRPr="005F73FC" w:rsidRDefault="007B62D6" w:rsidP="005F73FC">
            <w:pPr>
              <w:jc w:val="center"/>
            </w:pPr>
            <w:r w:rsidRPr="005F73FC">
              <w:t>МУК «МИКМ»</w:t>
            </w:r>
          </w:p>
        </w:tc>
        <w:tc>
          <w:tcPr>
            <w:tcW w:w="1701" w:type="dxa"/>
          </w:tcPr>
          <w:p w:rsidR="007B62D6" w:rsidRPr="005F73FC" w:rsidRDefault="007B62D6" w:rsidP="005F73FC">
            <w:pPr>
              <w:jc w:val="center"/>
            </w:pPr>
          </w:p>
        </w:tc>
        <w:tc>
          <w:tcPr>
            <w:tcW w:w="2551" w:type="dxa"/>
          </w:tcPr>
          <w:p w:rsidR="007B62D6" w:rsidRPr="005F73FC" w:rsidRDefault="007B62D6" w:rsidP="005F73FC">
            <w:pPr>
              <w:jc w:val="center"/>
            </w:pPr>
          </w:p>
        </w:tc>
      </w:tr>
      <w:tr w:rsidR="00496C7D" w:rsidTr="0036338E">
        <w:trPr>
          <w:trHeight w:val="267"/>
        </w:trPr>
        <w:tc>
          <w:tcPr>
            <w:tcW w:w="16302" w:type="dxa"/>
            <w:gridSpan w:val="6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1 апреля, понедельник</w:t>
            </w:r>
          </w:p>
        </w:tc>
      </w:tr>
      <w:tr w:rsidR="00496C7D" w:rsidTr="0036338E">
        <w:trPr>
          <w:trHeight w:val="267"/>
        </w:trPr>
        <w:tc>
          <w:tcPr>
            <w:tcW w:w="2127" w:type="dxa"/>
          </w:tcPr>
          <w:p w:rsidR="00496C7D" w:rsidRPr="005F73FC" w:rsidRDefault="00E510CF" w:rsidP="005F73FC">
            <w:pPr>
              <w:jc w:val="center"/>
            </w:pPr>
            <w:proofErr w:type="spellStart"/>
            <w:r w:rsidRPr="005F73FC">
              <w:t>Загоскинская</w:t>
            </w:r>
            <w:proofErr w:type="spellEnd"/>
            <w:r w:rsidRPr="005F73FC">
              <w:t xml:space="preserve"> сельская библиотека</w:t>
            </w:r>
          </w:p>
          <w:p w:rsidR="00E510CF" w:rsidRPr="005F73FC" w:rsidRDefault="00E510CF" w:rsidP="005F73FC">
            <w:pPr>
              <w:jc w:val="center"/>
            </w:pPr>
            <w:proofErr w:type="spellStart"/>
            <w:r w:rsidRPr="005F73FC">
              <w:t>Фалькова</w:t>
            </w:r>
            <w:proofErr w:type="spellEnd"/>
            <w:r w:rsidRPr="005F73FC">
              <w:t xml:space="preserve"> О.А.</w:t>
            </w:r>
          </w:p>
        </w:tc>
        <w:tc>
          <w:tcPr>
            <w:tcW w:w="2977" w:type="dxa"/>
          </w:tcPr>
          <w:p w:rsidR="00496C7D" w:rsidRPr="005F73FC" w:rsidRDefault="00496C7D" w:rsidP="005F73FC">
            <w:pPr>
              <w:jc w:val="center"/>
            </w:pPr>
            <w:r w:rsidRPr="005F73FC">
              <w:rPr>
                <w:b/>
              </w:rPr>
              <w:t>«Вечно ваш Гоголь»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12-30</w:t>
            </w:r>
          </w:p>
          <w:p w:rsidR="00496C7D" w:rsidRPr="005F73FC" w:rsidRDefault="00496C7D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Загоскинская</w:t>
            </w:r>
            <w:proofErr w:type="spellEnd"/>
            <w:r w:rsidRPr="005F73FC">
              <w:rPr>
                <w:b/>
              </w:rPr>
              <w:t xml:space="preserve"> сельская библиотека</w:t>
            </w:r>
          </w:p>
        </w:tc>
        <w:tc>
          <w:tcPr>
            <w:tcW w:w="4961" w:type="dxa"/>
          </w:tcPr>
          <w:p w:rsidR="000A3786" w:rsidRPr="005F73FC" w:rsidRDefault="000A3786" w:rsidP="005F73FC">
            <w:pPr>
              <w:jc w:val="center"/>
            </w:pPr>
            <w:r w:rsidRPr="005F73FC">
              <w:t>Тематический вечер.</w:t>
            </w:r>
          </w:p>
          <w:p w:rsidR="00E510CF" w:rsidRPr="005F73FC" w:rsidRDefault="00496C7D" w:rsidP="005F73FC">
            <w:pPr>
              <w:jc w:val="center"/>
            </w:pPr>
            <w:r w:rsidRPr="005F73FC">
              <w:t>6+</w:t>
            </w:r>
          </w:p>
          <w:p w:rsidR="00E510CF" w:rsidRPr="005F73FC" w:rsidRDefault="00E510CF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3 чел.</w:t>
            </w:r>
          </w:p>
          <w:p w:rsidR="00496C7D" w:rsidRPr="005F73FC" w:rsidRDefault="00496C7D" w:rsidP="005F73FC">
            <w:pPr>
              <w:jc w:val="center"/>
            </w:pPr>
          </w:p>
        </w:tc>
        <w:tc>
          <w:tcPr>
            <w:tcW w:w="1985" w:type="dxa"/>
          </w:tcPr>
          <w:p w:rsidR="00496C7D" w:rsidRPr="005F73FC" w:rsidRDefault="00E510CF" w:rsidP="005F73FC">
            <w:pPr>
              <w:jc w:val="center"/>
            </w:pPr>
            <w:proofErr w:type="spellStart"/>
            <w:r w:rsidRPr="005F73FC">
              <w:t>Фалькова</w:t>
            </w:r>
            <w:proofErr w:type="spellEnd"/>
            <w:r w:rsidRPr="005F73FC">
              <w:t xml:space="preserve"> О.А.</w:t>
            </w:r>
          </w:p>
        </w:tc>
        <w:tc>
          <w:tcPr>
            <w:tcW w:w="1701" w:type="dxa"/>
          </w:tcPr>
          <w:p w:rsidR="00496C7D" w:rsidRPr="005F73FC" w:rsidRDefault="00496C7D" w:rsidP="005F73FC">
            <w:pPr>
              <w:jc w:val="center"/>
            </w:pPr>
          </w:p>
        </w:tc>
        <w:tc>
          <w:tcPr>
            <w:tcW w:w="2551" w:type="dxa"/>
          </w:tcPr>
          <w:p w:rsidR="00496C7D" w:rsidRPr="005F73FC" w:rsidRDefault="00496C7D" w:rsidP="005F73FC">
            <w:pPr>
              <w:jc w:val="center"/>
            </w:pPr>
          </w:p>
        </w:tc>
      </w:tr>
      <w:tr w:rsidR="00496C7D" w:rsidTr="0036338E">
        <w:trPr>
          <w:trHeight w:val="267"/>
        </w:trPr>
        <w:tc>
          <w:tcPr>
            <w:tcW w:w="16302" w:type="dxa"/>
            <w:gridSpan w:val="6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1 апреля, понедельник</w:t>
            </w:r>
          </w:p>
        </w:tc>
      </w:tr>
      <w:tr w:rsidR="00496C7D" w:rsidTr="0036338E">
        <w:trPr>
          <w:trHeight w:val="267"/>
        </w:trPr>
        <w:tc>
          <w:tcPr>
            <w:tcW w:w="2127" w:type="dxa"/>
          </w:tcPr>
          <w:p w:rsidR="00496C7D" w:rsidRPr="005F73FC" w:rsidRDefault="00496C7D" w:rsidP="005F73FC">
            <w:pPr>
              <w:jc w:val="center"/>
            </w:pPr>
            <w:r w:rsidRPr="005F73FC">
              <w:t>МУК «Майнская межпоселенческая библиотека им.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И.С. Полбина»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Костюнина О.А.</w:t>
            </w:r>
          </w:p>
        </w:tc>
        <w:tc>
          <w:tcPr>
            <w:tcW w:w="2977" w:type="dxa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Гоголь: загадка третьего тысячелетия»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13-30</w:t>
            </w:r>
          </w:p>
          <w:p w:rsidR="00514D7C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К «ММБ им</w:t>
            </w:r>
            <w:r w:rsidR="00514D7C" w:rsidRPr="005F73FC">
              <w:rPr>
                <w:b/>
              </w:rPr>
              <w:t>.</w:t>
            </w:r>
          </w:p>
          <w:p w:rsidR="00496C7D" w:rsidRPr="005F73FC" w:rsidRDefault="00496C7D" w:rsidP="005F73FC">
            <w:pPr>
              <w:jc w:val="center"/>
            </w:pPr>
            <w:r w:rsidRPr="005F73FC">
              <w:rPr>
                <w:b/>
              </w:rPr>
              <w:t>И.С. Полбина»</w:t>
            </w:r>
          </w:p>
        </w:tc>
        <w:tc>
          <w:tcPr>
            <w:tcW w:w="4961" w:type="dxa"/>
          </w:tcPr>
          <w:p w:rsidR="00496C7D" w:rsidRPr="005F73FC" w:rsidRDefault="00514D7C" w:rsidP="005F73FC">
            <w:pPr>
              <w:jc w:val="center"/>
            </w:pPr>
            <w:r w:rsidRPr="005F73FC">
              <w:t xml:space="preserve">Литературный портрет к </w:t>
            </w:r>
            <w:r w:rsidR="00496C7D" w:rsidRPr="005F73FC">
              <w:t>210 лет</w:t>
            </w:r>
            <w:r w:rsidRPr="005F73FC">
              <w:t>ию со дня рождения Н.В. Гоголя.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12+</w:t>
            </w:r>
          </w:p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9</w:t>
            </w:r>
            <w:r w:rsidR="00514D7C" w:rsidRPr="005F73FC">
              <w:rPr>
                <w:b/>
              </w:rPr>
              <w:t xml:space="preserve"> чел.</w:t>
            </w:r>
          </w:p>
          <w:p w:rsidR="00496C7D" w:rsidRPr="005F73FC" w:rsidRDefault="00496C7D" w:rsidP="005F73FC">
            <w:pPr>
              <w:jc w:val="center"/>
            </w:pPr>
          </w:p>
        </w:tc>
        <w:tc>
          <w:tcPr>
            <w:tcW w:w="1985" w:type="dxa"/>
          </w:tcPr>
          <w:p w:rsidR="00496C7D" w:rsidRPr="005F73FC" w:rsidRDefault="00496C7D" w:rsidP="005F73FC">
            <w:pPr>
              <w:jc w:val="center"/>
            </w:pPr>
            <w:r w:rsidRPr="005F73FC">
              <w:t>МУК «ММБ им. И.С. Полбина»</w:t>
            </w:r>
          </w:p>
        </w:tc>
        <w:tc>
          <w:tcPr>
            <w:tcW w:w="1701" w:type="dxa"/>
          </w:tcPr>
          <w:p w:rsidR="00496C7D" w:rsidRPr="005F73FC" w:rsidRDefault="00496C7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496C7D" w:rsidRPr="005F73FC" w:rsidRDefault="00496C7D" w:rsidP="005F73FC">
            <w:pPr>
              <w:jc w:val="center"/>
              <w:rPr>
                <w:rFonts w:eastAsia="Calibri"/>
              </w:rPr>
            </w:pPr>
          </w:p>
        </w:tc>
      </w:tr>
      <w:tr w:rsidR="00496C7D" w:rsidTr="0036338E">
        <w:trPr>
          <w:trHeight w:val="267"/>
        </w:trPr>
        <w:tc>
          <w:tcPr>
            <w:tcW w:w="16302" w:type="dxa"/>
            <w:gridSpan w:val="6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1 апреля, понедельник</w:t>
            </w:r>
          </w:p>
        </w:tc>
      </w:tr>
      <w:tr w:rsidR="00496C7D" w:rsidTr="0036338E">
        <w:trPr>
          <w:trHeight w:val="267"/>
        </w:trPr>
        <w:tc>
          <w:tcPr>
            <w:tcW w:w="2127" w:type="dxa"/>
          </w:tcPr>
          <w:p w:rsidR="00496C7D" w:rsidRPr="005F73FC" w:rsidRDefault="00514D7C" w:rsidP="005F73FC">
            <w:pPr>
              <w:jc w:val="center"/>
            </w:pPr>
            <w:r w:rsidRPr="005F73FC">
              <w:t>Игнатовская взрослая библиотека</w:t>
            </w:r>
          </w:p>
          <w:p w:rsidR="00514D7C" w:rsidRPr="005F73FC" w:rsidRDefault="00514D7C" w:rsidP="005F73FC">
            <w:pPr>
              <w:jc w:val="center"/>
            </w:pPr>
            <w:r w:rsidRPr="005F73FC">
              <w:t>Разуваева Л.Н.</w:t>
            </w:r>
          </w:p>
        </w:tc>
        <w:tc>
          <w:tcPr>
            <w:tcW w:w="2977" w:type="dxa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Бессмертные страницы Гоголя»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14-00</w:t>
            </w:r>
          </w:p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 xml:space="preserve">Игнатовская взрослая </w:t>
            </w:r>
            <w:r w:rsidRPr="005F73FC">
              <w:rPr>
                <w:b/>
              </w:rPr>
              <w:lastRenderedPageBreak/>
              <w:t>библиотека</w:t>
            </w:r>
          </w:p>
        </w:tc>
        <w:tc>
          <w:tcPr>
            <w:tcW w:w="4961" w:type="dxa"/>
          </w:tcPr>
          <w:p w:rsidR="00514D7C" w:rsidRPr="005F73FC" w:rsidRDefault="00514D7C" w:rsidP="005F73FC">
            <w:pPr>
              <w:jc w:val="center"/>
            </w:pPr>
            <w:r w:rsidRPr="005F73FC">
              <w:lastRenderedPageBreak/>
              <w:t>Литературное путешествие в Клубе «Патриот».</w:t>
            </w:r>
          </w:p>
          <w:p w:rsidR="00514D7C" w:rsidRPr="005F73FC" w:rsidRDefault="00496C7D" w:rsidP="005F73FC">
            <w:pPr>
              <w:jc w:val="center"/>
            </w:pPr>
            <w:r w:rsidRPr="005F73FC">
              <w:t>12+</w:t>
            </w:r>
          </w:p>
          <w:p w:rsidR="00514D7C" w:rsidRPr="005F73FC" w:rsidRDefault="00514D7C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8 чел.</w:t>
            </w:r>
          </w:p>
          <w:p w:rsidR="00496C7D" w:rsidRPr="005F73FC" w:rsidRDefault="00496C7D" w:rsidP="005F73FC">
            <w:pPr>
              <w:jc w:val="center"/>
            </w:pPr>
          </w:p>
        </w:tc>
        <w:tc>
          <w:tcPr>
            <w:tcW w:w="1985" w:type="dxa"/>
          </w:tcPr>
          <w:p w:rsidR="00496C7D" w:rsidRPr="005F73FC" w:rsidRDefault="00496C7D" w:rsidP="005F73FC">
            <w:pPr>
              <w:jc w:val="center"/>
            </w:pPr>
            <w:r w:rsidRPr="005F73FC">
              <w:t>Разуваева Л.Н.</w:t>
            </w:r>
          </w:p>
        </w:tc>
        <w:tc>
          <w:tcPr>
            <w:tcW w:w="1701" w:type="dxa"/>
          </w:tcPr>
          <w:p w:rsidR="00496C7D" w:rsidRPr="005F73FC" w:rsidRDefault="00496C7D" w:rsidP="005F73FC">
            <w:pPr>
              <w:jc w:val="center"/>
            </w:pPr>
          </w:p>
        </w:tc>
        <w:tc>
          <w:tcPr>
            <w:tcW w:w="2551" w:type="dxa"/>
          </w:tcPr>
          <w:p w:rsidR="00496C7D" w:rsidRPr="005F73FC" w:rsidRDefault="00496C7D" w:rsidP="005F73FC">
            <w:pPr>
              <w:jc w:val="center"/>
            </w:pPr>
          </w:p>
        </w:tc>
      </w:tr>
      <w:tr w:rsidR="00496C7D" w:rsidTr="0036338E">
        <w:trPr>
          <w:trHeight w:val="267"/>
        </w:trPr>
        <w:tc>
          <w:tcPr>
            <w:tcW w:w="16302" w:type="dxa"/>
            <w:gridSpan w:val="6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02 апреля, вторник</w:t>
            </w:r>
          </w:p>
        </w:tc>
      </w:tr>
      <w:tr w:rsidR="00496C7D" w:rsidTr="0036338E">
        <w:trPr>
          <w:trHeight w:val="267"/>
        </w:trPr>
        <w:tc>
          <w:tcPr>
            <w:tcW w:w="2127" w:type="dxa"/>
          </w:tcPr>
          <w:p w:rsidR="00357417" w:rsidRPr="005F73FC" w:rsidRDefault="00357417" w:rsidP="005F73FC">
            <w:pPr>
              <w:jc w:val="center"/>
            </w:pPr>
            <w:r w:rsidRPr="005F73FC">
              <w:t>Отдел по работе с детьми</w:t>
            </w:r>
          </w:p>
          <w:p w:rsidR="00357417" w:rsidRPr="005F73FC" w:rsidRDefault="00357417" w:rsidP="005F73FC">
            <w:pPr>
              <w:jc w:val="center"/>
            </w:pPr>
            <w:r w:rsidRPr="005F73FC">
              <w:t>МУК «ММБ им.</w:t>
            </w:r>
          </w:p>
          <w:p w:rsidR="00357417" w:rsidRPr="005F73FC" w:rsidRDefault="00357417" w:rsidP="005F73FC">
            <w:pPr>
              <w:jc w:val="center"/>
            </w:pPr>
            <w:r w:rsidRPr="005F73FC">
              <w:t>И.С. Полбина»</w:t>
            </w:r>
          </w:p>
          <w:p w:rsidR="00496C7D" w:rsidRPr="005F73FC" w:rsidRDefault="00357417" w:rsidP="005F73FC">
            <w:pPr>
              <w:jc w:val="center"/>
            </w:pPr>
            <w:proofErr w:type="spellStart"/>
            <w:r w:rsidRPr="005F73FC">
              <w:t>Караванова</w:t>
            </w:r>
            <w:proofErr w:type="spellEnd"/>
            <w:r w:rsidRPr="005F73FC">
              <w:t xml:space="preserve"> О.В.</w:t>
            </w:r>
          </w:p>
        </w:tc>
        <w:tc>
          <w:tcPr>
            <w:tcW w:w="2977" w:type="dxa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За каждую страницу шагну как за порог»</w:t>
            </w:r>
          </w:p>
          <w:p w:rsidR="00496C7D" w:rsidRPr="005F73FC" w:rsidRDefault="00D11CE4" w:rsidP="005F73FC">
            <w:pPr>
              <w:jc w:val="center"/>
            </w:pPr>
            <w:r w:rsidRPr="005F73FC">
              <w:t>12-</w:t>
            </w:r>
            <w:r w:rsidR="00496C7D" w:rsidRPr="005F73FC">
              <w:t>00</w:t>
            </w:r>
          </w:p>
          <w:p w:rsidR="000A3786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 xml:space="preserve">Отдел по </w:t>
            </w:r>
            <w:r w:rsidR="00D11CE4" w:rsidRPr="005F73FC">
              <w:rPr>
                <w:b/>
              </w:rPr>
              <w:t>работе с детьми МУК «ММБ им.</w:t>
            </w:r>
          </w:p>
          <w:p w:rsidR="00496C7D" w:rsidRPr="005F73FC" w:rsidRDefault="00D11CE4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И.</w:t>
            </w:r>
            <w:r w:rsidR="00496C7D" w:rsidRPr="005F73FC">
              <w:rPr>
                <w:b/>
              </w:rPr>
              <w:t>С. Полбина»</w:t>
            </w:r>
          </w:p>
        </w:tc>
        <w:tc>
          <w:tcPr>
            <w:tcW w:w="4961" w:type="dxa"/>
          </w:tcPr>
          <w:p w:rsidR="00D11CE4" w:rsidRPr="005F73FC" w:rsidRDefault="00D11CE4" w:rsidP="005F73FC">
            <w:pPr>
              <w:jc w:val="center"/>
            </w:pPr>
            <w:r w:rsidRPr="005F73FC">
              <w:t>Фейерверк детских книг в Международный день детской книги.</w:t>
            </w:r>
          </w:p>
          <w:p w:rsidR="00496C7D" w:rsidRPr="005F73FC" w:rsidRDefault="00D11CE4" w:rsidP="005F73FC">
            <w:pPr>
              <w:jc w:val="center"/>
            </w:pPr>
            <w:r w:rsidRPr="005F73FC">
              <w:t>0+</w:t>
            </w:r>
          </w:p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7 чел</w:t>
            </w:r>
            <w:r w:rsidR="00D11CE4" w:rsidRPr="005F73FC">
              <w:rPr>
                <w:b/>
              </w:rPr>
              <w:t>.</w:t>
            </w:r>
          </w:p>
          <w:p w:rsidR="00496C7D" w:rsidRPr="005F73FC" w:rsidRDefault="00496C7D" w:rsidP="005F73FC">
            <w:pPr>
              <w:jc w:val="center"/>
            </w:pPr>
          </w:p>
        </w:tc>
        <w:tc>
          <w:tcPr>
            <w:tcW w:w="1985" w:type="dxa"/>
          </w:tcPr>
          <w:p w:rsidR="00357417" w:rsidRPr="005F73FC" w:rsidRDefault="00496C7D" w:rsidP="005F73FC">
            <w:pPr>
              <w:jc w:val="center"/>
            </w:pPr>
            <w:r w:rsidRPr="005F73FC">
              <w:t>Отдел по работе с детьми МУК «ММБ им.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И.С. Полбина»</w:t>
            </w:r>
          </w:p>
        </w:tc>
        <w:tc>
          <w:tcPr>
            <w:tcW w:w="1701" w:type="dxa"/>
          </w:tcPr>
          <w:p w:rsidR="00496C7D" w:rsidRPr="005F73FC" w:rsidRDefault="00496C7D" w:rsidP="005F73FC">
            <w:pPr>
              <w:jc w:val="center"/>
            </w:pPr>
          </w:p>
        </w:tc>
        <w:tc>
          <w:tcPr>
            <w:tcW w:w="2551" w:type="dxa"/>
          </w:tcPr>
          <w:p w:rsidR="00496C7D" w:rsidRPr="005F73FC" w:rsidRDefault="00496C7D" w:rsidP="005F73FC">
            <w:pPr>
              <w:jc w:val="center"/>
            </w:pPr>
          </w:p>
        </w:tc>
      </w:tr>
      <w:tr w:rsidR="00496C7D" w:rsidTr="0036338E">
        <w:trPr>
          <w:trHeight w:val="267"/>
        </w:trPr>
        <w:tc>
          <w:tcPr>
            <w:tcW w:w="16302" w:type="dxa"/>
            <w:gridSpan w:val="6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2 апреля, вторник</w:t>
            </w:r>
          </w:p>
        </w:tc>
      </w:tr>
      <w:tr w:rsidR="00496C7D" w:rsidTr="0036338E">
        <w:trPr>
          <w:trHeight w:val="267"/>
        </w:trPr>
        <w:tc>
          <w:tcPr>
            <w:tcW w:w="2127" w:type="dxa"/>
          </w:tcPr>
          <w:p w:rsidR="00496C7D" w:rsidRPr="005F73FC" w:rsidRDefault="00DE722C" w:rsidP="005F73FC">
            <w:pPr>
              <w:jc w:val="center"/>
            </w:pPr>
            <w:proofErr w:type="spellStart"/>
            <w:r w:rsidRPr="005F73FC">
              <w:t>Тагайская</w:t>
            </w:r>
            <w:proofErr w:type="spellEnd"/>
            <w:r w:rsidRPr="005F73FC">
              <w:t xml:space="preserve"> модельная библиотека</w:t>
            </w:r>
          </w:p>
          <w:p w:rsidR="00263BF7" w:rsidRPr="005F73FC" w:rsidRDefault="00263BF7" w:rsidP="005F73FC">
            <w:pPr>
              <w:jc w:val="center"/>
            </w:pPr>
            <w:proofErr w:type="spellStart"/>
            <w:r w:rsidRPr="005F73FC">
              <w:t>Чербова</w:t>
            </w:r>
            <w:proofErr w:type="spellEnd"/>
            <w:r w:rsidRPr="005F73FC">
              <w:t xml:space="preserve"> С.Н.</w:t>
            </w:r>
          </w:p>
        </w:tc>
        <w:tc>
          <w:tcPr>
            <w:tcW w:w="2977" w:type="dxa"/>
          </w:tcPr>
          <w:p w:rsidR="00496C7D" w:rsidRPr="005F73FC" w:rsidRDefault="00DE722C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Всем советую читать»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12-00</w:t>
            </w:r>
          </w:p>
          <w:p w:rsidR="00496C7D" w:rsidRPr="005F73FC" w:rsidRDefault="00496C7D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Тагайская</w:t>
            </w:r>
            <w:proofErr w:type="spellEnd"/>
            <w:r w:rsidRPr="005F73FC">
              <w:rPr>
                <w:b/>
              </w:rPr>
              <w:t xml:space="preserve"> модельная библиотека</w:t>
            </w:r>
          </w:p>
        </w:tc>
        <w:tc>
          <w:tcPr>
            <w:tcW w:w="4961" w:type="dxa"/>
          </w:tcPr>
          <w:p w:rsidR="00DE722C" w:rsidRPr="005F73FC" w:rsidRDefault="00DE722C" w:rsidP="005F73FC">
            <w:pPr>
              <w:jc w:val="center"/>
            </w:pPr>
            <w:r w:rsidRPr="005F73FC">
              <w:t>Библиотечн</w:t>
            </w:r>
            <w:r w:rsidR="00C84575" w:rsidRPr="005F73FC">
              <w:t>ая</w:t>
            </w:r>
            <w:r w:rsidRPr="005F73FC">
              <w:t xml:space="preserve"> </w:t>
            </w:r>
            <w:r w:rsidR="00C84575" w:rsidRPr="005F73FC">
              <w:t>акция</w:t>
            </w:r>
            <w:r w:rsidRPr="005F73FC">
              <w:t xml:space="preserve"> к Международному дню детской книги.</w:t>
            </w:r>
          </w:p>
          <w:p w:rsidR="00496C7D" w:rsidRPr="005F73FC" w:rsidRDefault="00DE722C" w:rsidP="005F73FC">
            <w:pPr>
              <w:jc w:val="center"/>
            </w:pPr>
            <w:r w:rsidRPr="005F73FC">
              <w:t>0+</w:t>
            </w:r>
          </w:p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36 чел.</w:t>
            </w:r>
          </w:p>
        </w:tc>
        <w:tc>
          <w:tcPr>
            <w:tcW w:w="1985" w:type="dxa"/>
          </w:tcPr>
          <w:p w:rsidR="00496C7D" w:rsidRPr="005F73FC" w:rsidRDefault="00496C7D" w:rsidP="005F73FC">
            <w:pPr>
              <w:jc w:val="center"/>
            </w:pPr>
            <w:proofErr w:type="spellStart"/>
            <w:r w:rsidRPr="005F73FC">
              <w:t>Чербова</w:t>
            </w:r>
            <w:proofErr w:type="spellEnd"/>
            <w:r w:rsidRPr="005F73FC">
              <w:t xml:space="preserve"> </w:t>
            </w:r>
            <w:r w:rsidR="00DE722C" w:rsidRPr="005F73FC">
              <w:t>С.Н.</w:t>
            </w:r>
          </w:p>
        </w:tc>
        <w:tc>
          <w:tcPr>
            <w:tcW w:w="1701" w:type="dxa"/>
          </w:tcPr>
          <w:p w:rsidR="00496C7D" w:rsidRPr="005F73FC" w:rsidRDefault="00496C7D" w:rsidP="005F73FC">
            <w:pPr>
              <w:jc w:val="center"/>
            </w:pPr>
          </w:p>
        </w:tc>
        <w:tc>
          <w:tcPr>
            <w:tcW w:w="2551" w:type="dxa"/>
          </w:tcPr>
          <w:p w:rsidR="00496C7D" w:rsidRPr="005F73FC" w:rsidRDefault="00496C7D" w:rsidP="005F73FC">
            <w:pPr>
              <w:jc w:val="center"/>
            </w:pPr>
          </w:p>
        </w:tc>
      </w:tr>
      <w:tr w:rsidR="00496C7D" w:rsidTr="0036338E">
        <w:trPr>
          <w:trHeight w:val="267"/>
        </w:trPr>
        <w:tc>
          <w:tcPr>
            <w:tcW w:w="16302" w:type="dxa"/>
            <w:gridSpan w:val="6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2 апреля, вторник</w:t>
            </w:r>
          </w:p>
        </w:tc>
      </w:tr>
      <w:tr w:rsidR="00496C7D" w:rsidTr="0036338E">
        <w:trPr>
          <w:trHeight w:val="267"/>
        </w:trPr>
        <w:tc>
          <w:tcPr>
            <w:tcW w:w="2127" w:type="dxa"/>
          </w:tcPr>
          <w:p w:rsidR="00496C7D" w:rsidRPr="005F73FC" w:rsidRDefault="00263BF7" w:rsidP="005F73FC">
            <w:pPr>
              <w:jc w:val="center"/>
            </w:pPr>
            <w:r w:rsidRPr="005F73FC">
              <w:t>Игнатовская детская библиотека</w:t>
            </w:r>
          </w:p>
          <w:p w:rsidR="00263BF7" w:rsidRPr="005F73FC" w:rsidRDefault="00263BF7" w:rsidP="005F73FC">
            <w:pPr>
              <w:jc w:val="center"/>
            </w:pPr>
            <w:r w:rsidRPr="005F73FC">
              <w:t>Елфимова Л.А.</w:t>
            </w:r>
          </w:p>
        </w:tc>
        <w:tc>
          <w:tcPr>
            <w:tcW w:w="2977" w:type="dxa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Читаем вместе, читаем вслух»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13-00</w:t>
            </w:r>
          </w:p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Игнатовская детская библиотека</w:t>
            </w:r>
          </w:p>
        </w:tc>
        <w:tc>
          <w:tcPr>
            <w:tcW w:w="4961" w:type="dxa"/>
          </w:tcPr>
          <w:p w:rsidR="00263BF7" w:rsidRPr="005F73FC" w:rsidRDefault="00263BF7" w:rsidP="005F73FC">
            <w:pPr>
              <w:jc w:val="center"/>
            </w:pPr>
            <w:r w:rsidRPr="005F73FC">
              <w:t>Акция к международному Дню детской книги.</w:t>
            </w:r>
          </w:p>
          <w:p w:rsidR="00496C7D" w:rsidRPr="005F73FC" w:rsidRDefault="00263BF7" w:rsidP="005F73FC">
            <w:pPr>
              <w:jc w:val="center"/>
            </w:pPr>
            <w:r w:rsidRPr="005F73FC">
              <w:t>0+</w:t>
            </w:r>
          </w:p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6 чел.</w:t>
            </w:r>
          </w:p>
          <w:p w:rsidR="00496C7D" w:rsidRPr="005F73FC" w:rsidRDefault="00496C7D" w:rsidP="005F73FC">
            <w:pPr>
              <w:jc w:val="center"/>
            </w:pPr>
          </w:p>
        </w:tc>
        <w:tc>
          <w:tcPr>
            <w:tcW w:w="1985" w:type="dxa"/>
          </w:tcPr>
          <w:p w:rsidR="00496C7D" w:rsidRPr="005F73FC" w:rsidRDefault="00496C7D" w:rsidP="005F73FC">
            <w:pPr>
              <w:jc w:val="center"/>
            </w:pPr>
            <w:r w:rsidRPr="005F73FC">
              <w:t xml:space="preserve">Елфимова </w:t>
            </w:r>
            <w:r w:rsidR="00263BF7" w:rsidRPr="005F73FC">
              <w:t>Л.А.</w:t>
            </w:r>
          </w:p>
        </w:tc>
        <w:tc>
          <w:tcPr>
            <w:tcW w:w="1701" w:type="dxa"/>
          </w:tcPr>
          <w:p w:rsidR="00496C7D" w:rsidRPr="005F73FC" w:rsidRDefault="00496C7D" w:rsidP="005F73FC">
            <w:pPr>
              <w:jc w:val="center"/>
            </w:pPr>
          </w:p>
        </w:tc>
        <w:tc>
          <w:tcPr>
            <w:tcW w:w="2551" w:type="dxa"/>
          </w:tcPr>
          <w:p w:rsidR="00496C7D" w:rsidRPr="005F73FC" w:rsidRDefault="00496C7D" w:rsidP="005F73FC">
            <w:pPr>
              <w:jc w:val="center"/>
            </w:pPr>
          </w:p>
        </w:tc>
      </w:tr>
      <w:tr w:rsidR="00496C7D" w:rsidTr="0036338E">
        <w:trPr>
          <w:trHeight w:val="267"/>
        </w:trPr>
        <w:tc>
          <w:tcPr>
            <w:tcW w:w="16302" w:type="dxa"/>
            <w:gridSpan w:val="6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2 апреля, вторник</w:t>
            </w:r>
          </w:p>
        </w:tc>
      </w:tr>
      <w:tr w:rsidR="00496C7D" w:rsidTr="0036338E">
        <w:trPr>
          <w:trHeight w:val="267"/>
        </w:trPr>
        <w:tc>
          <w:tcPr>
            <w:tcW w:w="2127" w:type="dxa"/>
          </w:tcPr>
          <w:p w:rsidR="00496C7D" w:rsidRPr="005F73FC" w:rsidRDefault="00917A35" w:rsidP="005F73FC">
            <w:pPr>
              <w:jc w:val="center"/>
            </w:pPr>
            <w:proofErr w:type="spellStart"/>
            <w:r w:rsidRPr="005F73FC">
              <w:t>Анненковская</w:t>
            </w:r>
            <w:proofErr w:type="spellEnd"/>
            <w:r w:rsidRPr="005F73FC">
              <w:t xml:space="preserve"> сельская библиотека</w:t>
            </w:r>
          </w:p>
          <w:p w:rsidR="000A3786" w:rsidRPr="005F73FC" w:rsidRDefault="000A3786" w:rsidP="005F73FC">
            <w:pPr>
              <w:jc w:val="center"/>
            </w:pPr>
            <w:proofErr w:type="spellStart"/>
            <w:r w:rsidRPr="005F73FC">
              <w:t>Курушина</w:t>
            </w:r>
            <w:proofErr w:type="spellEnd"/>
            <w:r w:rsidRPr="005F73FC">
              <w:t xml:space="preserve"> Н.Б.</w:t>
            </w:r>
          </w:p>
        </w:tc>
        <w:tc>
          <w:tcPr>
            <w:tcW w:w="2977" w:type="dxa"/>
          </w:tcPr>
          <w:p w:rsidR="00496C7D" w:rsidRPr="005F73FC" w:rsidRDefault="00496C7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Единство народов – единство культур»</w:t>
            </w:r>
          </w:p>
          <w:p w:rsidR="00496C7D" w:rsidRPr="005F73FC" w:rsidRDefault="00496C7D" w:rsidP="005F73FC">
            <w:pPr>
              <w:jc w:val="center"/>
            </w:pPr>
            <w:r w:rsidRPr="005F73FC">
              <w:t>13-00</w:t>
            </w:r>
          </w:p>
          <w:p w:rsidR="00496C7D" w:rsidRPr="005F73FC" w:rsidRDefault="00496C7D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Анненковская</w:t>
            </w:r>
            <w:proofErr w:type="spellEnd"/>
            <w:r w:rsidRPr="005F73FC">
              <w:rPr>
                <w:b/>
              </w:rPr>
              <w:t xml:space="preserve"> сельская библиотека</w:t>
            </w:r>
          </w:p>
        </w:tc>
        <w:tc>
          <w:tcPr>
            <w:tcW w:w="4961" w:type="dxa"/>
          </w:tcPr>
          <w:p w:rsidR="00917A35" w:rsidRPr="005F73FC" w:rsidRDefault="00917A35" w:rsidP="005F73FC">
            <w:pPr>
              <w:jc w:val="center"/>
            </w:pPr>
            <w:r w:rsidRPr="005F73FC">
              <w:t>Обзор – презентация в рамках Дня единения народов.</w:t>
            </w:r>
          </w:p>
          <w:p w:rsidR="00917A35" w:rsidRPr="005F73FC" w:rsidRDefault="00496C7D" w:rsidP="005F73FC">
            <w:pPr>
              <w:jc w:val="center"/>
            </w:pPr>
            <w:r w:rsidRPr="005F73FC">
              <w:t>6+</w:t>
            </w:r>
          </w:p>
          <w:p w:rsidR="00917A35" w:rsidRPr="005F73FC" w:rsidRDefault="00917A35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 xml:space="preserve">18 </w:t>
            </w:r>
            <w:bookmarkStart w:id="0" w:name="_GoBack"/>
            <w:bookmarkEnd w:id="0"/>
            <w:r w:rsidRPr="005F73FC">
              <w:rPr>
                <w:b/>
              </w:rPr>
              <w:t>чел.</w:t>
            </w:r>
          </w:p>
          <w:p w:rsidR="00496C7D" w:rsidRPr="005F73FC" w:rsidRDefault="00496C7D" w:rsidP="005F73FC">
            <w:pPr>
              <w:jc w:val="center"/>
            </w:pPr>
          </w:p>
        </w:tc>
        <w:tc>
          <w:tcPr>
            <w:tcW w:w="1985" w:type="dxa"/>
          </w:tcPr>
          <w:p w:rsidR="00496C7D" w:rsidRPr="005F73FC" w:rsidRDefault="00496C7D" w:rsidP="005F73FC">
            <w:pPr>
              <w:jc w:val="center"/>
            </w:pPr>
            <w:proofErr w:type="spellStart"/>
            <w:r w:rsidRPr="005F73FC">
              <w:t>Курушина</w:t>
            </w:r>
            <w:proofErr w:type="spellEnd"/>
            <w:r w:rsidRPr="005F73FC">
              <w:t xml:space="preserve"> </w:t>
            </w:r>
            <w:r w:rsidR="00917A35" w:rsidRPr="005F73FC">
              <w:t>Н.Б.</w:t>
            </w:r>
          </w:p>
        </w:tc>
        <w:tc>
          <w:tcPr>
            <w:tcW w:w="1701" w:type="dxa"/>
          </w:tcPr>
          <w:p w:rsidR="00496C7D" w:rsidRPr="005F73FC" w:rsidRDefault="00496C7D" w:rsidP="005F73FC">
            <w:pPr>
              <w:jc w:val="center"/>
            </w:pPr>
          </w:p>
        </w:tc>
        <w:tc>
          <w:tcPr>
            <w:tcW w:w="2551" w:type="dxa"/>
          </w:tcPr>
          <w:p w:rsidR="00496C7D" w:rsidRPr="005F73FC" w:rsidRDefault="00496C7D" w:rsidP="005F73FC">
            <w:pPr>
              <w:jc w:val="center"/>
            </w:pPr>
          </w:p>
        </w:tc>
      </w:tr>
      <w:tr w:rsidR="00E473E6" w:rsidTr="0036338E">
        <w:trPr>
          <w:trHeight w:val="267"/>
        </w:trPr>
        <w:tc>
          <w:tcPr>
            <w:tcW w:w="16302" w:type="dxa"/>
            <w:gridSpan w:val="6"/>
          </w:tcPr>
          <w:p w:rsidR="00E473E6" w:rsidRPr="005F73FC" w:rsidRDefault="00E473E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4 апреля, четверг</w:t>
            </w:r>
          </w:p>
        </w:tc>
      </w:tr>
      <w:tr w:rsidR="00E473E6" w:rsidTr="0036338E">
        <w:trPr>
          <w:trHeight w:val="267"/>
        </w:trPr>
        <w:tc>
          <w:tcPr>
            <w:tcW w:w="2127" w:type="dxa"/>
          </w:tcPr>
          <w:p w:rsidR="00E473E6" w:rsidRPr="005F73FC" w:rsidRDefault="00E473E6" w:rsidP="005F73FC">
            <w:pPr>
              <w:jc w:val="center"/>
            </w:pPr>
            <w:r w:rsidRPr="005F73FC">
              <w:t>МБУ ДО «Майнская ДШИ им.</w:t>
            </w:r>
          </w:p>
          <w:p w:rsidR="00E473E6" w:rsidRPr="005F73FC" w:rsidRDefault="00E473E6" w:rsidP="005F73FC">
            <w:pPr>
              <w:jc w:val="center"/>
            </w:pPr>
            <w:r w:rsidRPr="005F73FC">
              <w:t>В.Н. Кашперова»</w:t>
            </w:r>
          </w:p>
          <w:p w:rsidR="00E473E6" w:rsidRPr="005F73FC" w:rsidRDefault="00E473E6" w:rsidP="005F73FC">
            <w:pPr>
              <w:jc w:val="center"/>
            </w:pPr>
            <w:r w:rsidRPr="005F73FC">
              <w:t>Погодина Л.А.</w:t>
            </w:r>
          </w:p>
        </w:tc>
        <w:tc>
          <w:tcPr>
            <w:tcW w:w="2977" w:type="dxa"/>
          </w:tcPr>
          <w:p w:rsidR="0029184C" w:rsidRPr="005F73FC" w:rsidRDefault="00E1210A" w:rsidP="005F73FC">
            <w:pPr>
              <w:jc w:val="center"/>
              <w:outlineLvl w:val="2"/>
              <w:rPr>
                <w:rFonts w:eastAsia="Calibri"/>
                <w:b/>
                <w:bCs/>
              </w:rPr>
            </w:pPr>
            <w:r w:rsidRPr="005F73FC">
              <w:rPr>
                <w:rFonts w:eastAsia="Calibri"/>
                <w:b/>
                <w:bCs/>
              </w:rPr>
              <w:t>«</w:t>
            </w:r>
            <w:r w:rsidR="0029184C" w:rsidRPr="005F73FC">
              <w:rPr>
                <w:rFonts w:eastAsia="Calibri"/>
                <w:b/>
                <w:bCs/>
              </w:rPr>
              <w:t>Школьный конкурс по чтению нот с листа</w:t>
            </w:r>
            <w:r w:rsidRPr="005F73FC">
              <w:rPr>
                <w:rFonts w:eastAsia="Calibri"/>
                <w:b/>
                <w:bCs/>
              </w:rPr>
              <w:t>»</w:t>
            </w:r>
          </w:p>
          <w:p w:rsidR="00E473E6" w:rsidRPr="005F73FC" w:rsidRDefault="00E473E6" w:rsidP="005F73FC">
            <w:pPr>
              <w:jc w:val="center"/>
              <w:outlineLvl w:val="2"/>
              <w:rPr>
                <w:rFonts w:eastAsia="Calibri"/>
                <w:bCs/>
              </w:rPr>
            </w:pPr>
            <w:r w:rsidRPr="005F73FC">
              <w:rPr>
                <w:rFonts w:eastAsia="Calibri"/>
                <w:bCs/>
              </w:rPr>
              <w:t>14-00</w:t>
            </w:r>
          </w:p>
          <w:p w:rsidR="00E473E6" w:rsidRPr="005F73FC" w:rsidRDefault="00E473E6" w:rsidP="005F73FC">
            <w:pPr>
              <w:jc w:val="center"/>
              <w:rPr>
                <w:rFonts w:eastAsia="Calibri"/>
                <w:b/>
                <w:bCs/>
              </w:rPr>
            </w:pPr>
            <w:r w:rsidRPr="005F73FC">
              <w:rPr>
                <w:rFonts w:eastAsia="Calibri"/>
                <w:b/>
                <w:bCs/>
              </w:rPr>
              <w:t>Большой зал</w:t>
            </w:r>
          </w:p>
          <w:p w:rsidR="00E473E6" w:rsidRPr="005F73FC" w:rsidRDefault="00E473E6" w:rsidP="005F73FC">
            <w:pPr>
              <w:jc w:val="center"/>
              <w:rPr>
                <w:b/>
              </w:rPr>
            </w:pPr>
            <w:r w:rsidRPr="005F73FC">
              <w:rPr>
                <w:rFonts w:eastAsia="Calibri"/>
                <w:b/>
                <w:bCs/>
              </w:rPr>
              <w:t>Майнской ДШИ</w:t>
            </w:r>
          </w:p>
        </w:tc>
        <w:tc>
          <w:tcPr>
            <w:tcW w:w="4961" w:type="dxa"/>
          </w:tcPr>
          <w:p w:rsidR="00606596" w:rsidRPr="005F73FC" w:rsidRDefault="00606596" w:rsidP="005F73FC">
            <w:pPr>
              <w:jc w:val="center"/>
              <w:outlineLvl w:val="2"/>
              <w:rPr>
                <w:rFonts w:eastAsia="Calibri"/>
                <w:bCs/>
              </w:rPr>
            </w:pPr>
            <w:r w:rsidRPr="005F73FC">
              <w:rPr>
                <w:rFonts w:eastAsia="Calibri"/>
                <w:bCs/>
              </w:rPr>
              <w:t>Конкурс.</w:t>
            </w:r>
          </w:p>
          <w:p w:rsidR="00E473E6" w:rsidRPr="005F73FC" w:rsidRDefault="00E473E6" w:rsidP="005F73FC">
            <w:pPr>
              <w:jc w:val="center"/>
              <w:outlineLvl w:val="2"/>
              <w:rPr>
                <w:rFonts w:eastAsia="Calibri"/>
                <w:bCs/>
              </w:rPr>
            </w:pPr>
            <w:r w:rsidRPr="005F73FC">
              <w:rPr>
                <w:rFonts w:eastAsia="Calibri"/>
                <w:bCs/>
              </w:rPr>
              <w:t>6+</w:t>
            </w:r>
          </w:p>
          <w:p w:rsidR="00D90F5A" w:rsidRPr="005F73FC" w:rsidRDefault="00147ECD" w:rsidP="005F73FC">
            <w:pPr>
              <w:jc w:val="center"/>
              <w:outlineLvl w:val="2"/>
              <w:rPr>
                <w:rFonts w:eastAsia="Calibri"/>
                <w:b/>
                <w:bCs/>
              </w:rPr>
            </w:pPr>
            <w:r w:rsidRPr="005F73FC">
              <w:rPr>
                <w:rFonts w:eastAsia="Calibri"/>
                <w:b/>
                <w:bCs/>
              </w:rPr>
              <w:t>4</w:t>
            </w:r>
            <w:r w:rsidR="00D90F5A" w:rsidRPr="005F73FC">
              <w:rPr>
                <w:rFonts w:eastAsia="Calibri"/>
                <w:b/>
                <w:bCs/>
              </w:rPr>
              <w:t>0 чел.</w:t>
            </w:r>
          </w:p>
          <w:p w:rsidR="00E473E6" w:rsidRPr="005F73FC" w:rsidRDefault="00E473E6" w:rsidP="005F73FC">
            <w:pPr>
              <w:jc w:val="center"/>
              <w:outlineLvl w:val="2"/>
              <w:rPr>
                <w:rFonts w:eastAsia="Calibri"/>
                <w:bCs/>
              </w:rPr>
            </w:pPr>
          </w:p>
          <w:p w:rsidR="00E473E6" w:rsidRPr="005F73FC" w:rsidRDefault="00E473E6" w:rsidP="005F73FC">
            <w:pPr>
              <w:jc w:val="center"/>
            </w:pPr>
          </w:p>
        </w:tc>
        <w:tc>
          <w:tcPr>
            <w:tcW w:w="1985" w:type="dxa"/>
          </w:tcPr>
          <w:p w:rsidR="00E473E6" w:rsidRPr="005F73FC" w:rsidRDefault="00E473E6" w:rsidP="005F73FC">
            <w:pPr>
              <w:jc w:val="center"/>
            </w:pPr>
            <w:r w:rsidRPr="005F73FC">
              <w:t>МБУ ДО «Майнская ДШИ им.</w:t>
            </w:r>
          </w:p>
          <w:p w:rsidR="00E473E6" w:rsidRPr="005F73FC" w:rsidRDefault="00E473E6" w:rsidP="005F73FC">
            <w:pPr>
              <w:jc w:val="center"/>
            </w:pPr>
            <w:r w:rsidRPr="005F73FC">
              <w:t>В.Н. Кашперова»</w:t>
            </w:r>
          </w:p>
        </w:tc>
        <w:tc>
          <w:tcPr>
            <w:tcW w:w="1701" w:type="dxa"/>
          </w:tcPr>
          <w:p w:rsidR="00E473E6" w:rsidRPr="005F73FC" w:rsidRDefault="00E473E6" w:rsidP="005F73FC">
            <w:pPr>
              <w:jc w:val="center"/>
            </w:pPr>
          </w:p>
        </w:tc>
        <w:tc>
          <w:tcPr>
            <w:tcW w:w="2551" w:type="dxa"/>
          </w:tcPr>
          <w:p w:rsidR="00E473E6" w:rsidRPr="005F73FC" w:rsidRDefault="00E473E6" w:rsidP="005F73FC">
            <w:pPr>
              <w:jc w:val="center"/>
            </w:pPr>
          </w:p>
        </w:tc>
      </w:tr>
      <w:tr w:rsidR="004001F6" w:rsidTr="0036338E">
        <w:trPr>
          <w:trHeight w:val="267"/>
        </w:trPr>
        <w:tc>
          <w:tcPr>
            <w:tcW w:w="16302" w:type="dxa"/>
            <w:gridSpan w:val="6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5 апреля, пятница</w:t>
            </w:r>
          </w:p>
        </w:tc>
      </w:tr>
      <w:tr w:rsidR="004001F6" w:rsidTr="0036338E">
        <w:trPr>
          <w:trHeight w:val="267"/>
        </w:trPr>
        <w:tc>
          <w:tcPr>
            <w:tcW w:w="2127" w:type="dxa"/>
          </w:tcPr>
          <w:p w:rsidR="004001F6" w:rsidRPr="005F73FC" w:rsidRDefault="004001F6" w:rsidP="005F73FC">
            <w:pPr>
              <w:jc w:val="center"/>
            </w:pPr>
            <w:r w:rsidRPr="005F73FC">
              <w:t>МУК «ММЦК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Кузнецова Н.А.</w:t>
            </w:r>
          </w:p>
        </w:tc>
        <w:tc>
          <w:tcPr>
            <w:tcW w:w="2977" w:type="dxa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Со здоровьем дружим!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 xml:space="preserve">14-00                                  </w:t>
            </w:r>
            <w:r w:rsidRPr="005F73FC">
              <w:rPr>
                <w:b/>
              </w:rPr>
              <w:t>ММЦК</w:t>
            </w:r>
          </w:p>
        </w:tc>
        <w:tc>
          <w:tcPr>
            <w:tcW w:w="4961" w:type="dxa"/>
          </w:tcPr>
          <w:p w:rsidR="004001F6" w:rsidRPr="005F73FC" w:rsidRDefault="004001F6" w:rsidP="005F73FC">
            <w:pPr>
              <w:jc w:val="center"/>
            </w:pPr>
            <w:r w:rsidRPr="005F73FC">
              <w:t>Интерактивная программа по ЗОЖ.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t>8+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40 чел.</w:t>
            </w:r>
          </w:p>
        </w:tc>
        <w:tc>
          <w:tcPr>
            <w:tcW w:w="1985" w:type="dxa"/>
          </w:tcPr>
          <w:p w:rsidR="004001F6" w:rsidRPr="005F73FC" w:rsidRDefault="004001F6" w:rsidP="005F73FC">
            <w:pPr>
              <w:jc w:val="center"/>
            </w:pPr>
            <w:r w:rsidRPr="005F73FC">
              <w:t>Веренина И.А.</w:t>
            </w:r>
          </w:p>
        </w:tc>
        <w:tc>
          <w:tcPr>
            <w:tcW w:w="1701" w:type="dxa"/>
          </w:tcPr>
          <w:p w:rsidR="004001F6" w:rsidRPr="005F73FC" w:rsidRDefault="004001F6" w:rsidP="005F73FC">
            <w:pPr>
              <w:jc w:val="center"/>
            </w:pPr>
          </w:p>
        </w:tc>
        <w:tc>
          <w:tcPr>
            <w:tcW w:w="2551" w:type="dxa"/>
          </w:tcPr>
          <w:p w:rsidR="004001F6" w:rsidRPr="005F73FC" w:rsidRDefault="004001F6" w:rsidP="005F73FC">
            <w:pPr>
              <w:jc w:val="center"/>
            </w:pPr>
          </w:p>
        </w:tc>
      </w:tr>
      <w:tr w:rsidR="004001F6" w:rsidTr="0036338E">
        <w:trPr>
          <w:trHeight w:val="267"/>
        </w:trPr>
        <w:tc>
          <w:tcPr>
            <w:tcW w:w="16302" w:type="dxa"/>
            <w:gridSpan w:val="6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7 апреля, воскресенье</w:t>
            </w:r>
          </w:p>
        </w:tc>
      </w:tr>
      <w:tr w:rsidR="004001F6" w:rsidTr="0036338E">
        <w:trPr>
          <w:trHeight w:val="267"/>
        </w:trPr>
        <w:tc>
          <w:tcPr>
            <w:tcW w:w="2127" w:type="dxa"/>
          </w:tcPr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Белоозерская</w:t>
            </w:r>
            <w:proofErr w:type="spellEnd"/>
            <w:r w:rsidRPr="005F73FC">
              <w:t xml:space="preserve"> сельская библиотека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Фролова Л.Д.</w:t>
            </w:r>
          </w:p>
        </w:tc>
        <w:tc>
          <w:tcPr>
            <w:tcW w:w="2977" w:type="dxa"/>
          </w:tcPr>
          <w:p w:rsidR="004001F6" w:rsidRPr="005F73FC" w:rsidRDefault="004001F6" w:rsidP="005F73FC">
            <w:pPr>
              <w:jc w:val="center"/>
            </w:pPr>
            <w:r w:rsidRPr="005F73FC">
              <w:rPr>
                <w:b/>
              </w:rPr>
              <w:t>«В здоровом теле – здоровый дух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11-00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Детский дом «Орбита»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с. Б. Озеро</w:t>
            </w:r>
          </w:p>
        </w:tc>
        <w:tc>
          <w:tcPr>
            <w:tcW w:w="4961" w:type="dxa"/>
          </w:tcPr>
          <w:p w:rsidR="004001F6" w:rsidRPr="005F73FC" w:rsidRDefault="004001F6" w:rsidP="005F73FC">
            <w:pPr>
              <w:jc w:val="center"/>
            </w:pPr>
            <w:r w:rsidRPr="005F73FC">
              <w:t>Литературно – игровая программа в рамках Международного дня здоровья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6+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7 чел.</w:t>
            </w:r>
          </w:p>
          <w:p w:rsidR="004001F6" w:rsidRPr="005F73FC" w:rsidRDefault="004001F6" w:rsidP="005F73FC">
            <w:pPr>
              <w:jc w:val="center"/>
            </w:pPr>
          </w:p>
        </w:tc>
        <w:tc>
          <w:tcPr>
            <w:tcW w:w="1985" w:type="dxa"/>
          </w:tcPr>
          <w:p w:rsidR="004001F6" w:rsidRPr="005F73FC" w:rsidRDefault="004001F6" w:rsidP="005F73FC">
            <w:pPr>
              <w:jc w:val="center"/>
            </w:pPr>
            <w:r w:rsidRPr="005F73FC">
              <w:t>Фролова Л.Д.</w:t>
            </w:r>
          </w:p>
        </w:tc>
        <w:tc>
          <w:tcPr>
            <w:tcW w:w="1701" w:type="dxa"/>
          </w:tcPr>
          <w:p w:rsidR="004001F6" w:rsidRPr="005F73FC" w:rsidRDefault="004001F6" w:rsidP="005F73FC">
            <w:pPr>
              <w:jc w:val="center"/>
            </w:pPr>
          </w:p>
        </w:tc>
        <w:tc>
          <w:tcPr>
            <w:tcW w:w="2551" w:type="dxa"/>
          </w:tcPr>
          <w:p w:rsidR="004001F6" w:rsidRPr="005F73FC" w:rsidRDefault="004001F6" w:rsidP="005F73FC">
            <w:pPr>
              <w:jc w:val="center"/>
            </w:pPr>
          </w:p>
        </w:tc>
      </w:tr>
      <w:tr w:rsidR="004001F6" w:rsidTr="0036338E">
        <w:trPr>
          <w:trHeight w:val="267"/>
        </w:trPr>
        <w:tc>
          <w:tcPr>
            <w:tcW w:w="16302" w:type="dxa"/>
            <w:gridSpan w:val="6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7 апреля, воскресенье</w:t>
            </w:r>
          </w:p>
        </w:tc>
      </w:tr>
      <w:tr w:rsidR="004001F6" w:rsidTr="0036338E">
        <w:trPr>
          <w:trHeight w:val="267"/>
        </w:trPr>
        <w:tc>
          <w:tcPr>
            <w:tcW w:w="2127" w:type="dxa"/>
          </w:tcPr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Загоскинская</w:t>
            </w:r>
            <w:proofErr w:type="spellEnd"/>
            <w:r w:rsidRPr="005F73FC">
              <w:t xml:space="preserve"> </w:t>
            </w:r>
            <w:r w:rsidRPr="005F73FC">
              <w:lastRenderedPageBreak/>
              <w:t>сельская библиотека</w:t>
            </w:r>
          </w:p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Фалькова</w:t>
            </w:r>
            <w:proofErr w:type="spellEnd"/>
            <w:r w:rsidRPr="005F73FC">
              <w:t xml:space="preserve"> О.А.</w:t>
            </w:r>
          </w:p>
        </w:tc>
        <w:tc>
          <w:tcPr>
            <w:tcW w:w="2977" w:type="dxa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 xml:space="preserve">«В поисках страны </w:t>
            </w:r>
            <w:r w:rsidRPr="005F73FC">
              <w:rPr>
                <w:b/>
              </w:rPr>
              <w:lastRenderedPageBreak/>
              <w:t>здоровья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13-30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Загоскинская</w:t>
            </w:r>
            <w:proofErr w:type="spellEnd"/>
            <w:r w:rsidRPr="005F73FC">
              <w:rPr>
                <w:b/>
              </w:rPr>
              <w:t xml:space="preserve"> СОШ</w:t>
            </w:r>
          </w:p>
        </w:tc>
        <w:tc>
          <w:tcPr>
            <w:tcW w:w="4961" w:type="dxa"/>
          </w:tcPr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lastRenderedPageBreak/>
              <w:t>Квест</w:t>
            </w:r>
            <w:proofErr w:type="spellEnd"/>
            <w:r w:rsidRPr="005F73FC">
              <w:t xml:space="preserve"> – игра.</w:t>
            </w:r>
          </w:p>
          <w:p w:rsidR="004001F6" w:rsidRPr="005F73FC" w:rsidRDefault="004001F6" w:rsidP="005F73FC">
            <w:pPr>
              <w:jc w:val="center"/>
            </w:pPr>
            <w:r w:rsidRPr="005F73FC">
              <w:lastRenderedPageBreak/>
              <w:t>6+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1 чел.</w:t>
            </w:r>
          </w:p>
          <w:p w:rsidR="004001F6" w:rsidRPr="005F73FC" w:rsidRDefault="004001F6" w:rsidP="005F73FC">
            <w:pPr>
              <w:jc w:val="center"/>
            </w:pPr>
          </w:p>
        </w:tc>
        <w:tc>
          <w:tcPr>
            <w:tcW w:w="1985" w:type="dxa"/>
          </w:tcPr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lastRenderedPageBreak/>
              <w:t>Фалькова</w:t>
            </w:r>
            <w:proofErr w:type="spellEnd"/>
            <w:r w:rsidRPr="005F73FC">
              <w:t xml:space="preserve"> О.А.</w:t>
            </w:r>
          </w:p>
        </w:tc>
        <w:tc>
          <w:tcPr>
            <w:tcW w:w="1701" w:type="dxa"/>
          </w:tcPr>
          <w:p w:rsidR="004001F6" w:rsidRPr="005F73FC" w:rsidRDefault="004001F6" w:rsidP="005F73FC">
            <w:pPr>
              <w:jc w:val="center"/>
            </w:pPr>
          </w:p>
        </w:tc>
        <w:tc>
          <w:tcPr>
            <w:tcW w:w="2551" w:type="dxa"/>
          </w:tcPr>
          <w:p w:rsidR="004001F6" w:rsidRPr="005F73FC" w:rsidRDefault="004001F6" w:rsidP="005F73FC">
            <w:pPr>
              <w:jc w:val="center"/>
            </w:pPr>
          </w:p>
        </w:tc>
      </w:tr>
      <w:tr w:rsidR="004001F6" w:rsidTr="0036338E">
        <w:trPr>
          <w:trHeight w:val="267"/>
        </w:trPr>
        <w:tc>
          <w:tcPr>
            <w:tcW w:w="16302" w:type="dxa"/>
            <w:gridSpan w:val="6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07 апреля, воскресенье</w:t>
            </w:r>
          </w:p>
        </w:tc>
      </w:tr>
      <w:tr w:rsidR="004001F6" w:rsidTr="0036338E">
        <w:trPr>
          <w:trHeight w:val="267"/>
        </w:trPr>
        <w:tc>
          <w:tcPr>
            <w:tcW w:w="2127" w:type="dxa"/>
          </w:tcPr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Тагайская</w:t>
            </w:r>
            <w:proofErr w:type="spellEnd"/>
            <w:r w:rsidRPr="005F73FC">
              <w:t xml:space="preserve"> модельная библиотека</w:t>
            </w:r>
          </w:p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Чербова</w:t>
            </w:r>
            <w:proofErr w:type="spellEnd"/>
            <w:r w:rsidRPr="005F73FC">
              <w:t xml:space="preserve"> С.Н.</w:t>
            </w:r>
          </w:p>
        </w:tc>
        <w:tc>
          <w:tcPr>
            <w:tcW w:w="2977" w:type="dxa"/>
          </w:tcPr>
          <w:p w:rsidR="004001F6" w:rsidRPr="005F73FC" w:rsidRDefault="004001F6" w:rsidP="005F73FC">
            <w:pPr>
              <w:jc w:val="center"/>
            </w:pPr>
            <w:r w:rsidRPr="005F73FC">
              <w:rPr>
                <w:b/>
              </w:rPr>
              <w:t>«Праздник чая»</w:t>
            </w:r>
            <w:r w:rsidRPr="005F73FC">
              <w:t xml:space="preserve"> -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14-00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Тагайская</w:t>
            </w:r>
            <w:proofErr w:type="spellEnd"/>
            <w:r w:rsidRPr="005F73FC">
              <w:rPr>
                <w:b/>
              </w:rPr>
              <w:t xml:space="preserve"> модельная библиотека</w:t>
            </w:r>
          </w:p>
        </w:tc>
        <w:tc>
          <w:tcPr>
            <w:tcW w:w="4961" w:type="dxa"/>
          </w:tcPr>
          <w:p w:rsidR="004001F6" w:rsidRPr="005F73FC" w:rsidRDefault="004001F6" w:rsidP="005F73FC">
            <w:pPr>
              <w:jc w:val="center"/>
            </w:pPr>
            <w:r w:rsidRPr="005F73FC">
              <w:t>Фольклорные посиделки к Всемирному Дню здоровья в ретро – клубе «Душой молодея»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12+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5 чел.</w:t>
            </w:r>
          </w:p>
        </w:tc>
        <w:tc>
          <w:tcPr>
            <w:tcW w:w="1985" w:type="dxa"/>
          </w:tcPr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Чербова</w:t>
            </w:r>
            <w:proofErr w:type="spellEnd"/>
            <w:r w:rsidRPr="005F73FC">
              <w:t xml:space="preserve"> С.Н.</w:t>
            </w:r>
          </w:p>
        </w:tc>
        <w:tc>
          <w:tcPr>
            <w:tcW w:w="1701" w:type="dxa"/>
          </w:tcPr>
          <w:p w:rsidR="004001F6" w:rsidRPr="005F73FC" w:rsidRDefault="004001F6" w:rsidP="005F73FC">
            <w:pPr>
              <w:jc w:val="center"/>
            </w:pPr>
          </w:p>
        </w:tc>
        <w:tc>
          <w:tcPr>
            <w:tcW w:w="2551" w:type="dxa"/>
          </w:tcPr>
          <w:p w:rsidR="004001F6" w:rsidRPr="005F73FC" w:rsidRDefault="004001F6" w:rsidP="005F73FC">
            <w:pPr>
              <w:jc w:val="center"/>
            </w:pPr>
          </w:p>
        </w:tc>
      </w:tr>
      <w:tr w:rsidR="004001F6" w:rsidTr="0036338E">
        <w:trPr>
          <w:trHeight w:val="267"/>
        </w:trPr>
        <w:tc>
          <w:tcPr>
            <w:tcW w:w="16302" w:type="dxa"/>
            <w:gridSpan w:val="6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8 апреля, понедельник</w:t>
            </w:r>
          </w:p>
        </w:tc>
      </w:tr>
      <w:tr w:rsidR="004001F6" w:rsidTr="0036338E">
        <w:trPr>
          <w:trHeight w:val="267"/>
        </w:trPr>
        <w:tc>
          <w:tcPr>
            <w:tcW w:w="2127" w:type="dxa"/>
          </w:tcPr>
          <w:p w:rsidR="004001F6" w:rsidRPr="005F73FC" w:rsidRDefault="004001F6" w:rsidP="005F73FC">
            <w:pPr>
              <w:jc w:val="center"/>
            </w:pPr>
            <w:r w:rsidRPr="005F73FC">
              <w:t>Отдел по работе с детьми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МУК «ММБ им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И.С. Полбина»</w:t>
            </w:r>
          </w:p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Караванова</w:t>
            </w:r>
            <w:proofErr w:type="spellEnd"/>
            <w:r w:rsidRPr="005F73FC">
              <w:t xml:space="preserve"> О.В.</w:t>
            </w:r>
          </w:p>
        </w:tc>
        <w:tc>
          <w:tcPr>
            <w:tcW w:w="2977" w:type="dxa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С Гигиеной подружись – будешь чистым ты всю жизнь!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11-00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Отдел по работе с детьми МУК «ММБ им.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И.С. Полбина»</w:t>
            </w:r>
          </w:p>
        </w:tc>
        <w:tc>
          <w:tcPr>
            <w:tcW w:w="4961" w:type="dxa"/>
          </w:tcPr>
          <w:p w:rsidR="004001F6" w:rsidRPr="005F73FC" w:rsidRDefault="004001F6" w:rsidP="005F73FC">
            <w:pPr>
              <w:jc w:val="center"/>
            </w:pPr>
            <w:r w:rsidRPr="005F73FC">
              <w:t>Праздник чистоты и здоровья к Всемирному дню здоровья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6+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8 чел.</w:t>
            </w:r>
          </w:p>
        </w:tc>
        <w:tc>
          <w:tcPr>
            <w:tcW w:w="1985" w:type="dxa"/>
          </w:tcPr>
          <w:p w:rsidR="004001F6" w:rsidRPr="005F73FC" w:rsidRDefault="004001F6" w:rsidP="005F73FC">
            <w:pPr>
              <w:jc w:val="center"/>
            </w:pPr>
            <w:r w:rsidRPr="005F73FC">
              <w:t>Отдел по работе с детьми МУК «ММБ им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И.С. Полбина»</w:t>
            </w:r>
          </w:p>
        </w:tc>
        <w:tc>
          <w:tcPr>
            <w:tcW w:w="1701" w:type="dxa"/>
          </w:tcPr>
          <w:p w:rsidR="004001F6" w:rsidRPr="005F73FC" w:rsidRDefault="004001F6" w:rsidP="005F73FC">
            <w:pPr>
              <w:jc w:val="center"/>
            </w:pPr>
          </w:p>
        </w:tc>
        <w:tc>
          <w:tcPr>
            <w:tcW w:w="2551" w:type="dxa"/>
          </w:tcPr>
          <w:p w:rsidR="004001F6" w:rsidRPr="005F73FC" w:rsidRDefault="004001F6" w:rsidP="005F73FC">
            <w:pPr>
              <w:jc w:val="center"/>
            </w:pPr>
          </w:p>
        </w:tc>
      </w:tr>
      <w:tr w:rsidR="004001F6" w:rsidTr="0036338E">
        <w:trPr>
          <w:trHeight w:val="267"/>
        </w:trPr>
        <w:tc>
          <w:tcPr>
            <w:tcW w:w="16302" w:type="dxa"/>
            <w:gridSpan w:val="6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08 апреля, понедельник</w:t>
            </w:r>
          </w:p>
        </w:tc>
      </w:tr>
      <w:tr w:rsidR="004001F6" w:rsidTr="0036338E">
        <w:trPr>
          <w:trHeight w:val="267"/>
        </w:trPr>
        <w:tc>
          <w:tcPr>
            <w:tcW w:w="2127" w:type="dxa"/>
          </w:tcPr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Анненковская</w:t>
            </w:r>
            <w:proofErr w:type="spellEnd"/>
            <w:r w:rsidRPr="005F73FC">
              <w:t xml:space="preserve"> сельская библиотека</w:t>
            </w:r>
          </w:p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Курушина</w:t>
            </w:r>
            <w:proofErr w:type="spellEnd"/>
            <w:r w:rsidRPr="005F73FC">
              <w:t xml:space="preserve"> Н.Б.</w:t>
            </w:r>
          </w:p>
        </w:tc>
        <w:tc>
          <w:tcPr>
            <w:tcW w:w="2977" w:type="dxa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Любовь моя, библиотека!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13-00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Анненковская</w:t>
            </w:r>
            <w:proofErr w:type="spellEnd"/>
            <w:r w:rsidRPr="005F73FC">
              <w:rPr>
                <w:b/>
              </w:rPr>
              <w:t xml:space="preserve"> сельская библиотека</w:t>
            </w:r>
          </w:p>
        </w:tc>
        <w:tc>
          <w:tcPr>
            <w:tcW w:w="4961" w:type="dxa"/>
          </w:tcPr>
          <w:p w:rsidR="004001F6" w:rsidRPr="005F73FC" w:rsidRDefault="004001F6" w:rsidP="005F73FC">
            <w:pPr>
              <w:jc w:val="center"/>
            </w:pPr>
            <w:r w:rsidRPr="005F73FC">
              <w:t xml:space="preserve">Юбилей 120 лет </w:t>
            </w:r>
            <w:proofErr w:type="spellStart"/>
            <w:r w:rsidRPr="005F73FC">
              <w:t>Анненковской</w:t>
            </w:r>
            <w:proofErr w:type="spellEnd"/>
            <w:r w:rsidRPr="005F73FC">
              <w:t xml:space="preserve"> сельской библиотеки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6+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50 чел.</w:t>
            </w:r>
          </w:p>
          <w:p w:rsidR="004001F6" w:rsidRPr="005F73FC" w:rsidRDefault="004001F6" w:rsidP="005F73FC">
            <w:pPr>
              <w:jc w:val="center"/>
            </w:pPr>
          </w:p>
        </w:tc>
        <w:tc>
          <w:tcPr>
            <w:tcW w:w="1985" w:type="dxa"/>
          </w:tcPr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Курушина</w:t>
            </w:r>
            <w:proofErr w:type="spellEnd"/>
            <w:r w:rsidRPr="005F73FC">
              <w:t xml:space="preserve"> Н.Б.</w:t>
            </w:r>
          </w:p>
        </w:tc>
        <w:tc>
          <w:tcPr>
            <w:tcW w:w="1701" w:type="dxa"/>
          </w:tcPr>
          <w:p w:rsidR="004001F6" w:rsidRPr="005F73FC" w:rsidRDefault="004001F6" w:rsidP="005F73FC">
            <w:pPr>
              <w:jc w:val="center"/>
            </w:pPr>
          </w:p>
        </w:tc>
        <w:tc>
          <w:tcPr>
            <w:tcW w:w="2551" w:type="dxa"/>
          </w:tcPr>
          <w:p w:rsidR="004001F6" w:rsidRPr="005F73FC" w:rsidRDefault="004001F6" w:rsidP="005F73FC">
            <w:pPr>
              <w:jc w:val="center"/>
            </w:pPr>
          </w:p>
        </w:tc>
      </w:tr>
      <w:tr w:rsidR="004001F6" w:rsidTr="0036338E">
        <w:trPr>
          <w:trHeight w:val="267"/>
        </w:trPr>
        <w:tc>
          <w:tcPr>
            <w:tcW w:w="16302" w:type="dxa"/>
            <w:gridSpan w:val="6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1 апреля, четверг</w:t>
            </w:r>
          </w:p>
        </w:tc>
      </w:tr>
      <w:tr w:rsidR="004001F6" w:rsidTr="0036338E">
        <w:trPr>
          <w:trHeight w:val="267"/>
        </w:trPr>
        <w:tc>
          <w:tcPr>
            <w:tcW w:w="2127" w:type="dxa"/>
          </w:tcPr>
          <w:p w:rsidR="004001F6" w:rsidRPr="005F73FC" w:rsidRDefault="004001F6" w:rsidP="005F73FC">
            <w:pPr>
              <w:jc w:val="center"/>
            </w:pPr>
            <w:r w:rsidRPr="005F73FC">
              <w:t>Отдел по работе с детьми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МУК «ММБ им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И.С. Полбина»</w:t>
            </w:r>
          </w:p>
          <w:p w:rsidR="004001F6" w:rsidRPr="005F73FC" w:rsidRDefault="004001F6" w:rsidP="005F73FC">
            <w:pPr>
              <w:jc w:val="center"/>
            </w:pPr>
            <w:proofErr w:type="spellStart"/>
            <w:r w:rsidRPr="005F73FC">
              <w:t>Караванова</w:t>
            </w:r>
            <w:proofErr w:type="spellEnd"/>
            <w:r w:rsidRPr="005F73FC">
              <w:t xml:space="preserve"> О.В.</w:t>
            </w:r>
          </w:p>
        </w:tc>
        <w:tc>
          <w:tcPr>
            <w:tcW w:w="2977" w:type="dxa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Он к звездам первым проложил дорогу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11-00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Отдел по работе с детьми МУК «ММБ им.</w:t>
            </w:r>
          </w:p>
          <w:p w:rsidR="004001F6" w:rsidRPr="005F73FC" w:rsidRDefault="004001F6" w:rsidP="005F73FC">
            <w:pPr>
              <w:jc w:val="center"/>
            </w:pPr>
            <w:r w:rsidRPr="005F73FC">
              <w:rPr>
                <w:b/>
              </w:rPr>
              <w:t>И.С. Полбина»</w:t>
            </w:r>
          </w:p>
        </w:tc>
        <w:tc>
          <w:tcPr>
            <w:tcW w:w="4961" w:type="dxa"/>
          </w:tcPr>
          <w:p w:rsidR="004001F6" w:rsidRPr="005F73FC" w:rsidRDefault="004001F6" w:rsidP="005F73FC">
            <w:pPr>
              <w:jc w:val="center"/>
            </w:pPr>
            <w:r w:rsidRPr="005F73FC">
              <w:t>Познавательно – развлекательный час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6+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2 чел.</w:t>
            </w:r>
          </w:p>
        </w:tc>
        <w:tc>
          <w:tcPr>
            <w:tcW w:w="1985" w:type="dxa"/>
          </w:tcPr>
          <w:p w:rsidR="004001F6" w:rsidRPr="005F73FC" w:rsidRDefault="004001F6" w:rsidP="005F73FC">
            <w:pPr>
              <w:jc w:val="center"/>
            </w:pPr>
            <w:r w:rsidRPr="005F73FC">
              <w:t>Отдел по работе с детьми МУК «ММБ им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И.С. Полбина»</w:t>
            </w:r>
          </w:p>
        </w:tc>
        <w:tc>
          <w:tcPr>
            <w:tcW w:w="1701" w:type="dxa"/>
          </w:tcPr>
          <w:p w:rsidR="004001F6" w:rsidRPr="005F73FC" w:rsidRDefault="004001F6" w:rsidP="005F73FC">
            <w:pPr>
              <w:jc w:val="center"/>
            </w:pPr>
          </w:p>
        </w:tc>
        <w:tc>
          <w:tcPr>
            <w:tcW w:w="2551" w:type="dxa"/>
          </w:tcPr>
          <w:p w:rsidR="004001F6" w:rsidRPr="005F73FC" w:rsidRDefault="004001F6" w:rsidP="005F73FC">
            <w:pPr>
              <w:jc w:val="center"/>
            </w:pPr>
          </w:p>
        </w:tc>
      </w:tr>
      <w:tr w:rsidR="004001F6" w:rsidTr="0036338E">
        <w:trPr>
          <w:trHeight w:val="267"/>
        </w:trPr>
        <w:tc>
          <w:tcPr>
            <w:tcW w:w="16302" w:type="dxa"/>
            <w:gridSpan w:val="6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1 апреля, четверг</w:t>
            </w:r>
          </w:p>
        </w:tc>
      </w:tr>
      <w:tr w:rsidR="004001F6" w:rsidTr="0036338E">
        <w:trPr>
          <w:trHeight w:val="267"/>
        </w:trPr>
        <w:tc>
          <w:tcPr>
            <w:tcW w:w="2127" w:type="dxa"/>
          </w:tcPr>
          <w:p w:rsidR="004001F6" w:rsidRPr="005F73FC" w:rsidRDefault="004001F6" w:rsidP="005F73FC">
            <w:pPr>
              <w:jc w:val="center"/>
            </w:pPr>
            <w:r w:rsidRPr="005F73FC">
              <w:t>МУК «Майнский историко - краеведческий музей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Слепухина Е.Н.</w:t>
            </w:r>
          </w:p>
        </w:tc>
        <w:tc>
          <w:tcPr>
            <w:tcW w:w="2977" w:type="dxa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Чтобы помнили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12-00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зей</w:t>
            </w:r>
          </w:p>
        </w:tc>
        <w:tc>
          <w:tcPr>
            <w:tcW w:w="4961" w:type="dxa"/>
          </w:tcPr>
          <w:p w:rsidR="004001F6" w:rsidRPr="005F73FC" w:rsidRDefault="004001F6" w:rsidP="005F73FC">
            <w:pPr>
              <w:jc w:val="center"/>
            </w:pPr>
            <w:r w:rsidRPr="005F73FC">
              <w:t>Исторический час истории об узниках концлагерей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6+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чел.</w:t>
            </w:r>
          </w:p>
        </w:tc>
        <w:tc>
          <w:tcPr>
            <w:tcW w:w="1985" w:type="dxa"/>
          </w:tcPr>
          <w:p w:rsidR="004001F6" w:rsidRPr="005F73FC" w:rsidRDefault="004001F6" w:rsidP="005F73FC">
            <w:pPr>
              <w:jc w:val="center"/>
            </w:pPr>
            <w:r w:rsidRPr="005F73FC">
              <w:t>МУК «МИКМ»</w:t>
            </w:r>
          </w:p>
        </w:tc>
        <w:tc>
          <w:tcPr>
            <w:tcW w:w="1701" w:type="dxa"/>
          </w:tcPr>
          <w:p w:rsidR="004001F6" w:rsidRPr="005F73FC" w:rsidRDefault="004001F6" w:rsidP="005F73FC">
            <w:pPr>
              <w:jc w:val="center"/>
            </w:pPr>
          </w:p>
        </w:tc>
        <w:tc>
          <w:tcPr>
            <w:tcW w:w="2551" w:type="dxa"/>
          </w:tcPr>
          <w:p w:rsidR="004001F6" w:rsidRPr="005F73FC" w:rsidRDefault="004001F6" w:rsidP="005F73FC">
            <w:pPr>
              <w:jc w:val="center"/>
            </w:pPr>
          </w:p>
        </w:tc>
      </w:tr>
      <w:tr w:rsidR="004001F6" w:rsidTr="0036338E">
        <w:trPr>
          <w:trHeight w:val="267"/>
        </w:trPr>
        <w:tc>
          <w:tcPr>
            <w:tcW w:w="16302" w:type="dxa"/>
            <w:gridSpan w:val="6"/>
          </w:tcPr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1 апреля, четверг</w:t>
            </w:r>
          </w:p>
        </w:tc>
      </w:tr>
      <w:tr w:rsidR="004001F6" w:rsidTr="0036338E">
        <w:trPr>
          <w:trHeight w:val="267"/>
        </w:trPr>
        <w:tc>
          <w:tcPr>
            <w:tcW w:w="2127" w:type="dxa"/>
          </w:tcPr>
          <w:p w:rsidR="004001F6" w:rsidRPr="005F73FC" w:rsidRDefault="004001F6" w:rsidP="005F73FC">
            <w:pPr>
              <w:jc w:val="center"/>
            </w:pPr>
            <w:r w:rsidRPr="005F73FC">
              <w:t>МУК «Майнская межпоселенческая библиотека им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И.С. Полбина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Костюнина О.А.</w:t>
            </w:r>
          </w:p>
        </w:tc>
        <w:tc>
          <w:tcPr>
            <w:tcW w:w="2977" w:type="dxa"/>
          </w:tcPr>
          <w:p w:rsidR="004001F6" w:rsidRPr="005F73FC" w:rsidRDefault="004001F6" w:rsidP="005F73FC">
            <w:pPr>
              <w:jc w:val="center"/>
            </w:pPr>
            <w:r w:rsidRPr="005F73FC">
              <w:rPr>
                <w:b/>
              </w:rPr>
              <w:t>«На пути к профессии»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14-00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айнский многопрофильный лицей</w:t>
            </w:r>
          </w:p>
        </w:tc>
        <w:tc>
          <w:tcPr>
            <w:tcW w:w="4961" w:type="dxa"/>
          </w:tcPr>
          <w:p w:rsidR="004001F6" w:rsidRPr="005F73FC" w:rsidRDefault="004001F6" w:rsidP="005F73FC">
            <w:pPr>
              <w:jc w:val="center"/>
            </w:pPr>
            <w:r w:rsidRPr="005F73FC">
              <w:t>Информационно - познавательный час в Клубе «Перекрёсток».</w:t>
            </w:r>
          </w:p>
          <w:p w:rsidR="004001F6" w:rsidRPr="005F73FC" w:rsidRDefault="004001F6" w:rsidP="005F73FC">
            <w:pPr>
              <w:jc w:val="center"/>
            </w:pPr>
            <w:r w:rsidRPr="005F73FC">
              <w:t>6+</w:t>
            </w:r>
          </w:p>
          <w:p w:rsidR="004001F6" w:rsidRPr="005F73FC" w:rsidRDefault="004001F6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32 чел.</w:t>
            </w:r>
          </w:p>
        </w:tc>
        <w:tc>
          <w:tcPr>
            <w:tcW w:w="1985" w:type="dxa"/>
          </w:tcPr>
          <w:p w:rsidR="004001F6" w:rsidRPr="005F73FC" w:rsidRDefault="004001F6" w:rsidP="005F73FC">
            <w:pPr>
              <w:jc w:val="center"/>
            </w:pPr>
            <w:r w:rsidRPr="005F73FC">
              <w:t>МУК «ММБ им. И.С. Полбина»</w:t>
            </w:r>
          </w:p>
        </w:tc>
        <w:tc>
          <w:tcPr>
            <w:tcW w:w="1701" w:type="dxa"/>
          </w:tcPr>
          <w:p w:rsidR="004001F6" w:rsidRPr="005F73FC" w:rsidRDefault="004001F6" w:rsidP="005F73FC">
            <w:pPr>
              <w:jc w:val="center"/>
            </w:pPr>
          </w:p>
        </w:tc>
        <w:tc>
          <w:tcPr>
            <w:tcW w:w="2551" w:type="dxa"/>
          </w:tcPr>
          <w:p w:rsidR="004001F6" w:rsidRPr="005F73FC" w:rsidRDefault="004001F6" w:rsidP="005F73FC">
            <w:pPr>
              <w:jc w:val="center"/>
            </w:pPr>
          </w:p>
        </w:tc>
      </w:tr>
      <w:tr w:rsidR="00673B0A" w:rsidTr="0036338E">
        <w:trPr>
          <w:trHeight w:val="267"/>
        </w:trPr>
        <w:tc>
          <w:tcPr>
            <w:tcW w:w="16302" w:type="dxa"/>
            <w:gridSpan w:val="6"/>
          </w:tcPr>
          <w:p w:rsidR="00673B0A" w:rsidRPr="005F73FC" w:rsidRDefault="00673B0A" w:rsidP="005F73FC">
            <w:pPr>
              <w:jc w:val="center"/>
            </w:pPr>
            <w:r w:rsidRPr="005F73FC">
              <w:rPr>
                <w:b/>
              </w:rPr>
              <w:t>12 апреля, пятница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r w:rsidRPr="005F73FC">
              <w:t>Абрамовский СДК</w:t>
            </w:r>
          </w:p>
          <w:p w:rsidR="00673B0A" w:rsidRPr="005F73FC" w:rsidRDefault="00673B0A" w:rsidP="005F73FC">
            <w:pPr>
              <w:jc w:val="center"/>
            </w:pPr>
            <w:proofErr w:type="spellStart"/>
            <w:r w:rsidRPr="005F73FC">
              <w:lastRenderedPageBreak/>
              <w:t>Ерахтина</w:t>
            </w:r>
            <w:proofErr w:type="spellEnd"/>
            <w:r w:rsidRPr="005F73FC">
              <w:t xml:space="preserve"> Л.Н.</w:t>
            </w: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«Дыхание космоса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lastRenderedPageBreak/>
              <w:t>11-</w:t>
            </w:r>
            <w:r w:rsidRPr="005F73FC">
              <w:t>0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Абрамов</w:t>
            </w:r>
            <w:r w:rsidRPr="005F73FC">
              <w:rPr>
                <w:b/>
              </w:rPr>
              <w:t>с</w:t>
            </w:r>
            <w:r w:rsidRPr="005F73FC">
              <w:rPr>
                <w:b/>
              </w:rPr>
              <w:t>к</w:t>
            </w:r>
            <w:r w:rsidRPr="005F73FC">
              <w:rPr>
                <w:b/>
              </w:rPr>
              <w:t>ий</w:t>
            </w:r>
            <w:r w:rsidRPr="005F73FC">
              <w:rPr>
                <w:b/>
              </w:rPr>
              <w:t xml:space="preserve"> СДК</w:t>
            </w:r>
          </w:p>
        </w:tc>
        <w:tc>
          <w:tcPr>
            <w:tcW w:w="4961" w:type="dxa"/>
          </w:tcPr>
          <w:p w:rsidR="00673B0A" w:rsidRPr="005F73FC" w:rsidRDefault="00673B0A" w:rsidP="005F73FC">
            <w:pPr>
              <w:jc w:val="center"/>
            </w:pPr>
            <w:r w:rsidRPr="005F73FC">
              <w:lastRenderedPageBreak/>
              <w:t>Тематический час.</w:t>
            </w:r>
          </w:p>
          <w:p w:rsidR="00673B0A" w:rsidRPr="005F73FC" w:rsidRDefault="00673B0A" w:rsidP="005F73FC">
            <w:pPr>
              <w:jc w:val="center"/>
            </w:pPr>
            <w:r w:rsidRPr="005F73FC">
              <w:lastRenderedPageBreak/>
              <w:t>6+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чел.</w:t>
            </w: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</w:pPr>
            <w:proofErr w:type="spellStart"/>
            <w:r w:rsidRPr="005F73FC">
              <w:lastRenderedPageBreak/>
              <w:t>Ерахтина</w:t>
            </w:r>
            <w:proofErr w:type="spellEnd"/>
            <w:r w:rsidRPr="005F73FC">
              <w:t xml:space="preserve"> Л.Н.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673B0A" w:rsidTr="0036338E">
        <w:trPr>
          <w:trHeight w:val="267"/>
        </w:trPr>
        <w:tc>
          <w:tcPr>
            <w:tcW w:w="16302" w:type="dxa"/>
            <w:gridSpan w:val="6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12 апреля, пятница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proofErr w:type="spellStart"/>
            <w:r w:rsidRPr="005F73FC">
              <w:t>Тагайская</w:t>
            </w:r>
            <w:proofErr w:type="spellEnd"/>
            <w:r w:rsidRPr="005F73FC">
              <w:t xml:space="preserve"> модельная библиотека</w:t>
            </w:r>
          </w:p>
          <w:p w:rsidR="00673B0A" w:rsidRPr="005F73FC" w:rsidRDefault="00673B0A" w:rsidP="005F73FC">
            <w:pPr>
              <w:jc w:val="center"/>
            </w:pPr>
            <w:proofErr w:type="spellStart"/>
            <w:r w:rsidRPr="005F73FC">
              <w:t>Чербова</w:t>
            </w:r>
            <w:proofErr w:type="spellEnd"/>
            <w:r w:rsidRPr="005F73FC">
              <w:t xml:space="preserve"> С.Н.</w:t>
            </w: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</w:pPr>
            <w:r w:rsidRPr="005F73FC">
              <w:rPr>
                <w:b/>
              </w:rPr>
              <w:t>«</w:t>
            </w:r>
            <w:proofErr w:type="spellStart"/>
            <w:r w:rsidRPr="005F73FC">
              <w:rPr>
                <w:b/>
              </w:rPr>
              <w:t>Симбирские</w:t>
            </w:r>
            <w:proofErr w:type="spellEnd"/>
            <w:r w:rsidRPr="005F73FC">
              <w:rPr>
                <w:b/>
              </w:rPr>
              <w:t xml:space="preserve"> меценаты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3-3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Тагайская</w:t>
            </w:r>
            <w:proofErr w:type="spellEnd"/>
            <w:r w:rsidRPr="005F73FC">
              <w:rPr>
                <w:b/>
              </w:rPr>
              <w:t xml:space="preserve"> средняя школа</w:t>
            </w:r>
          </w:p>
          <w:p w:rsidR="00673B0A" w:rsidRPr="005F73FC" w:rsidRDefault="00673B0A" w:rsidP="005F73FC">
            <w:pPr>
              <w:jc w:val="center"/>
            </w:pPr>
          </w:p>
        </w:tc>
        <w:tc>
          <w:tcPr>
            <w:tcW w:w="4961" w:type="dxa"/>
          </w:tcPr>
          <w:p w:rsidR="00673B0A" w:rsidRPr="005F73FC" w:rsidRDefault="00673B0A" w:rsidP="005F73FC">
            <w:pPr>
              <w:jc w:val="center"/>
            </w:pPr>
            <w:r w:rsidRPr="005F73FC">
              <w:t>Час краеведения.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2+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8 чел.</w:t>
            </w:r>
          </w:p>
          <w:p w:rsidR="00673B0A" w:rsidRPr="005F73FC" w:rsidRDefault="00673B0A" w:rsidP="005F73FC">
            <w:pPr>
              <w:jc w:val="center"/>
            </w:pP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</w:pPr>
            <w:proofErr w:type="spellStart"/>
            <w:r w:rsidRPr="005F73FC">
              <w:t>Чербова</w:t>
            </w:r>
            <w:proofErr w:type="spellEnd"/>
            <w:r w:rsidRPr="005F73FC">
              <w:t xml:space="preserve"> С.Н.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5001FC" w:rsidTr="009D471F">
        <w:trPr>
          <w:trHeight w:val="267"/>
        </w:trPr>
        <w:tc>
          <w:tcPr>
            <w:tcW w:w="16302" w:type="dxa"/>
            <w:gridSpan w:val="6"/>
          </w:tcPr>
          <w:p w:rsidR="005001FC" w:rsidRPr="005F73FC" w:rsidRDefault="005001FC" w:rsidP="005F73FC">
            <w:pPr>
              <w:jc w:val="center"/>
            </w:pPr>
            <w:r w:rsidRPr="005F73FC">
              <w:rPr>
                <w:b/>
              </w:rPr>
              <w:t>12 апреля, пятница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r w:rsidRPr="005F73FC">
              <w:t>Березовская сельская библиотека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Рябова Т.А.</w:t>
            </w:r>
          </w:p>
          <w:p w:rsidR="00673B0A" w:rsidRPr="005F73FC" w:rsidRDefault="00673B0A" w:rsidP="005F73FC">
            <w:pPr>
              <w:jc w:val="center"/>
            </w:pP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Удивительный мир космоса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4-</w:t>
            </w:r>
            <w:r w:rsidRPr="005F73FC">
              <w:t>3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Березовская с</w:t>
            </w:r>
            <w:r w:rsidRPr="005F73FC">
              <w:rPr>
                <w:b/>
              </w:rPr>
              <w:t>ельская библиотека</w:t>
            </w:r>
          </w:p>
        </w:tc>
        <w:tc>
          <w:tcPr>
            <w:tcW w:w="4961" w:type="dxa"/>
          </w:tcPr>
          <w:p w:rsidR="00673B0A" w:rsidRPr="005F73FC" w:rsidRDefault="00673B0A" w:rsidP="005F73FC">
            <w:pPr>
              <w:jc w:val="center"/>
            </w:pPr>
            <w:r w:rsidRPr="005F73FC">
              <w:t>Тематический час.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6+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чел.</w:t>
            </w:r>
          </w:p>
          <w:p w:rsidR="00673B0A" w:rsidRPr="005F73FC" w:rsidRDefault="00673B0A" w:rsidP="005F73FC">
            <w:pPr>
              <w:jc w:val="center"/>
            </w:pPr>
          </w:p>
          <w:p w:rsidR="00673B0A" w:rsidRPr="005F73FC" w:rsidRDefault="00673B0A" w:rsidP="005F73FC">
            <w:pPr>
              <w:jc w:val="center"/>
            </w:pP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</w:pPr>
            <w:r w:rsidRPr="005F73FC">
              <w:t>Рябова Т.А.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673B0A" w:rsidTr="0036338E">
        <w:trPr>
          <w:trHeight w:val="267"/>
        </w:trPr>
        <w:tc>
          <w:tcPr>
            <w:tcW w:w="16302" w:type="dxa"/>
            <w:gridSpan w:val="6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4 апреля, воскресенье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r w:rsidRPr="005F73FC">
              <w:t>Игнатовский ДК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Терехина Л.М.</w:t>
            </w: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Весенняя капель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1-0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Игнатовский ДК</w:t>
            </w:r>
          </w:p>
        </w:tc>
        <w:tc>
          <w:tcPr>
            <w:tcW w:w="4961" w:type="dxa"/>
          </w:tcPr>
          <w:p w:rsidR="00673B0A" w:rsidRPr="005F73FC" w:rsidRDefault="00673B0A" w:rsidP="005F73FC">
            <w:pPr>
              <w:pStyle w:val="5"/>
              <w:keepNext/>
              <w:spacing w:before="0" w:after="0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5F73FC">
              <w:rPr>
                <w:b w:val="0"/>
                <w:i w:val="0"/>
                <w:sz w:val="22"/>
                <w:szCs w:val="22"/>
              </w:rPr>
              <w:t>Районный фестиваль народной песни и танца.</w:t>
            </w:r>
          </w:p>
          <w:p w:rsidR="00673B0A" w:rsidRPr="005F73FC" w:rsidRDefault="00673B0A" w:rsidP="005F73FC">
            <w:pPr>
              <w:pStyle w:val="5"/>
              <w:keepNext/>
              <w:spacing w:before="0" w:after="0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5F73FC">
              <w:rPr>
                <w:b w:val="0"/>
                <w:i w:val="0"/>
                <w:sz w:val="22"/>
                <w:szCs w:val="22"/>
              </w:rPr>
              <w:t>В мероприятии  принимают участие хоровые коллективы, вокальные группы, солисты, ансамбли, танцевальные коллективы.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0+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300 чел.</w:t>
            </w: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</w:pPr>
            <w:r w:rsidRPr="005F73FC">
              <w:t>Терехина Л.М.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673B0A" w:rsidTr="0036338E">
        <w:trPr>
          <w:trHeight w:val="267"/>
        </w:trPr>
        <w:tc>
          <w:tcPr>
            <w:tcW w:w="16302" w:type="dxa"/>
            <w:gridSpan w:val="6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6 апреля, вторник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айнский историко-краеведческий музей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Слепухина Е.Н.</w:t>
            </w: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По тропам родного края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2-0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зей</w:t>
            </w:r>
          </w:p>
          <w:p w:rsidR="00673B0A" w:rsidRPr="005F73FC" w:rsidRDefault="00673B0A" w:rsidP="005F73FC">
            <w:pPr>
              <w:jc w:val="center"/>
            </w:pPr>
          </w:p>
        </w:tc>
        <w:tc>
          <w:tcPr>
            <w:tcW w:w="4961" w:type="dxa"/>
          </w:tcPr>
          <w:p w:rsidR="00673B0A" w:rsidRPr="005F73FC" w:rsidRDefault="00673B0A" w:rsidP="005F73FC">
            <w:pPr>
              <w:jc w:val="center"/>
            </w:pPr>
            <w:r w:rsidRPr="005F73FC">
              <w:t>Краеведческая игра-путешествие по родному краю, в рамках дня культурного и исторического наследия Ульяновской области.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6+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чел.</w:t>
            </w: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ИКМ»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673B0A" w:rsidTr="0036338E">
        <w:trPr>
          <w:trHeight w:val="267"/>
        </w:trPr>
        <w:tc>
          <w:tcPr>
            <w:tcW w:w="16302" w:type="dxa"/>
            <w:gridSpan w:val="6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8 апреля, четверг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айнский историко-краеведческий музей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Слепухина Е.Н.</w:t>
            </w: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Потомки помнят славную победу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2-0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зей</w:t>
            </w:r>
          </w:p>
          <w:p w:rsidR="00673B0A" w:rsidRPr="005F73FC" w:rsidRDefault="00673B0A" w:rsidP="005F73FC">
            <w:pPr>
              <w:jc w:val="center"/>
            </w:pPr>
          </w:p>
        </w:tc>
        <w:tc>
          <w:tcPr>
            <w:tcW w:w="4961" w:type="dxa"/>
          </w:tcPr>
          <w:p w:rsidR="00673B0A" w:rsidRPr="005F73FC" w:rsidRDefault="00673B0A" w:rsidP="005F73FC">
            <w:pPr>
              <w:jc w:val="center"/>
            </w:pPr>
            <w:r w:rsidRPr="005F73FC">
              <w:t>Встреча поколений в рамках дней воинской славы.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6+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45 чел.</w:t>
            </w: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ИКМ»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673B0A" w:rsidTr="0036338E">
        <w:trPr>
          <w:trHeight w:val="267"/>
        </w:trPr>
        <w:tc>
          <w:tcPr>
            <w:tcW w:w="16302" w:type="dxa"/>
            <w:gridSpan w:val="6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8 апреля, четверг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айнская межпоселенческая библиотека им.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И.С. Полбина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Костюнина О.А.</w:t>
            </w: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</w:pPr>
            <w:r w:rsidRPr="005F73FC">
              <w:rPr>
                <w:b/>
              </w:rPr>
              <w:t>«Посвящаю, мой город, тебе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3-0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айнский многопрофильный лицей</w:t>
            </w:r>
          </w:p>
        </w:tc>
        <w:tc>
          <w:tcPr>
            <w:tcW w:w="4961" w:type="dxa"/>
          </w:tcPr>
          <w:p w:rsidR="00673B0A" w:rsidRPr="005F73FC" w:rsidRDefault="00673B0A" w:rsidP="005F73FC">
            <w:pPr>
              <w:jc w:val="center"/>
            </w:pPr>
            <w:r w:rsidRPr="005F73FC">
              <w:t>Краеведческий урок-путешествие. </w:t>
            </w:r>
            <w:r w:rsidRPr="005F73FC">
              <w:br/>
              <w:t>6+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32 чел.</w:t>
            </w: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МБ им. И.С. Полбина»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673B0A" w:rsidTr="0036338E">
        <w:trPr>
          <w:trHeight w:val="267"/>
        </w:trPr>
        <w:tc>
          <w:tcPr>
            <w:tcW w:w="16302" w:type="dxa"/>
            <w:gridSpan w:val="6"/>
          </w:tcPr>
          <w:p w:rsidR="00673B0A" w:rsidRPr="005F73FC" w:rsidRDefault="00673B0A" w:rsidP="005F73FC">
            <w:pPr>
              <w:jc w:val="center"/>
            </w:pPr>
            <w:r w:rsidRPr="005F73FC">
              <w:rPr>
                <w:b/>
              </w:rPr>
              <w:t>19 апреля, пятница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МЦК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Кузнецова Н.А.</w:t>
            </w: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Одна страна – одна Россия»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t>10-0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Центральная площадь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р.п. Майна</w:t>
            </w:r>
          </w:p>
        </w:tc>
        <w:tc>
          <w:tcPr>
            <w:tcW w:w="4961" w:type="dxa"/>
          </w:tcPr>
          <w:p w:rsidR="00673B0A" w:rsidRPr="005F73FC" w:rsidRDefault="00673B0A" w:rsidP="005F73FC">
            <w:pPr>
              <w:jc w:val="center"/>
            </w:pPr>
            <w:r w:rsidRPr="005F73FC">
              <w:lastRenderedPageBreak/>
              <w:t>Концерт-акция, посвящённый  принятию  Крыма, Тамани и Кубани  в состав Российской империи.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2+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00 чел.</w:t>
            </w:r>
          </w:p>
          <w:p w:rsidR="00673B0A" w:rsidRPr="005F73FC" w:rsidRDefault="00673B0A" w:rsidP="005F73FC">
            <w:pPr>
              <w:jc w:val="center"/>
            </w:pP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</w:pPr>
            <w:proofErr w:type="spellStart"/>
            <w:r w:rsidRPr="005F73FC">
              <w:lastRenderedPageBreak/>
              <w:t>Каныгина</w:t>
            </w:r>
            <w:proofErr w:type="spellEnd"/>
            <w:r w:rsidRPr="005F73FC">
              <w:t xml:space="preserve"> Н.И.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673B0A" w:rsidTr="0036338E">
        <w:trPr>
          <w:trHeight w:val="267"/>
        </w:trPr>
        <w:tc>
          <w:tcPr>
            <w:tcW w:w="16302" w:type="dxa"/>
            <w:gridSpan w:val="6"/>
          </w:tcPr>
          <w:p w:rsidR="00673B0A" w:rsidRPr="005F73FC" w:rsidRDefault="00673B0A" w:rsidP="005F73FC">
            <w:pPr>
              <w:jc w:val="center"/>
            </w:pPr>
            <w:r w:rsidRPr="005F73FC">
              <w:rPr>
                <w:b/>
              </w:rPr>
              <w:lastRenderedPageBreak/>
              <w:t>19 апреля, пятница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МЦК»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t>Кузнецова Н.А.</w:t>
            </w: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Буду в армии служить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1-0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МЦК</w:t>
            </w:r>
          </w:p>
        </w:tc>
        <w:tc>
          <w:tcPr>
            <w:tcW w:w="4961" w:type="dxa"/>
          </w:tcPr>
          <w:p w:rsidR="00673B0A" w:rsidRPr="005F73FC" w:rsidRDefault="00673B0A" w:rsidP="005F73FC">
            <w:pPr>
              <w:jc w:val="center"/>
            </w:pPr>
            <w:r w:rsidRPr="005F73FC">
              <w:t>Праздничная программа, посвящённая Дню призывника.</w:t>
            </w:r>
          </w:p>
          <w:p w:rsidR="00673B0A" w:rsidRPr="005F73FC" w:rsidRDefault="00673B0A" w:rsidP="005F73FC">
            <w:pPr>
              <w:jc w:val="center"/>
            </w:pPr>
            <w:r w:rsidRPr="005F73FC">
              <w:t xml:space="preserve">14+                                                                                      </w:t>
            </w:r>
            <w:r w:rsidRPr="005F73FC">
              <w:rPr>
                <w:b/>
              </w:rPr>
              <w:t>170 чел.</w:t>
            </w: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proofErr w:type="spellStart"/>
            <w:r w:rsidRPr="005F73FC">
              <w:t>Заварзина</w:t>
            </w:r>
            <w:proofErr w:type="spellEnd"/>
            <w:r w:rsidRPr="005F73FC">
              <w:t xml:space="preserve"> Е.Е.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673B0A" w:rsidTr="0036338E">
        <w:trPr>
          <w:trHeight w:val="267"/>
        </w:trPr>
        <w:tc>
          <w:tcPr>
            <w:tcW w:w="16302" w:type="dxa"/>
            <w:gridSpan w:val="6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9 апреля, пятница</w:t>
            </w:r>
          </w:p>
        </w:tc>
      </w:tr>
      <w:tr w:rsidR="00673B0A" w:rsidTr="0036338E">
        <w:trPr>
          <w:trHeight w:val="267"/>
        </w:trPr>
        <w:tc>
          <w:tcPr>
            <w:tcW w:w="2127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айнский историко-краеведческий музей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Слепухина Е.Н.</w:t>
            </w:r>
          </w:p>
        </w:tc>
        <w:tc>
          <w:tcPr>
            <w:tcW w:w="2977" w:type="dxa"/>
          </w:tcPr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Мы вместе»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12-00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зей</w:t>
            </w:r>
          </w:p>
        </w:tc>
        <w:tc>
          <w:tcPr>
            <w:tcW w:w="4961" w:type="dxa"/>
          </w:tcPr>
          <w:p w:rsidR="00673B0A" w:rsidRPr="005F73FC" w:rsidRDefault="00673B0A" w:rsidP="005F73FC">
            <w:pPr>
              <w:jc w:val="center"/>
            </w:pPr>
            <w:r w:rsidRPr="005F73FC">
              <w:t>Исторический час в музее.</w:t>
            </w:r>
          </w:p>
          <w:p w:rsidR="00673B0A" w:rsidRPr="005F73FC" w:rsidRDefault="00673B0A" w:rsidP="005F73FC">
            <w:pPr>
              <w:jc w:val="center"/>
            </w:pPr>
            <w:r w:rsidRPr="005F73FC">
              <w:t>6+</w:t>
            </w:r>
          </w:p>
          <w:p w:rsidR="00673B0A" w:rsidRPr="005F73FC" w:rsidRDefault="00673B0A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45 чел.</w:t>
            </w:r>
          </w:p>
        </w:tc>
        <w:tc>
          <w:tcPr>
            <w:tcW w:w="1985" w:type="dxa"/>
          </w:tcPr>
          <w:p w:rsidR="00673B0A" w:rsidRPr="005F73FC" w:rsidRDefault="00673B0A" w:rsidP="005F73FC">
            <w:pPr>
              <w:jc w:val="center"/>
            </w:pPr>
            <w:r w:rsidRPr="005F73FC">
              <w:t>МУК «МИКМ»</w:t>
            </w:r>
          </w:p>
        </w:tc>
        <w:tc>
          <w:tcPr>
            <w:tcW w:w="1701" w:type="dxa"/>
          </w:tcPr>
          <w:p w:rsidR="00673B0A" w:rsidRPr="005F73FC" w:rsidRDefault="00673B0A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73B0A" w:rsidRPr="005F73FC" w:rsidRDefault="00673B0A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</w:pPr>
            <w:r w:rsidRPr="005F73FC">
              <w:rPr>
                <w:b/>
              </w:rPr>
              <w:t>19 апреля, пятница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Березовская сельская библиотека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Рябова Т.А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Мы едины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4-</w:t>
            </w:r>
            <w:r w:rsidRPr="005F73FC">
              <w:t>3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Березовская с</w:t>
            </w:r>
            <w:r w:rsidRPr="005F73FC">
              <w:rPr>
                <w:b/>
              </w:rPr>
              <w:t>ельская библиотека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Тематический час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0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t>Рябова Т.А.</w:t>
            </w:r>
          </w:p>
          <w:p w:rsidR="006576EB" w:rsidRPr="005F73FC" w:rsidRDefault="006576EB" w:rsidP="005F73FC">
            <w:pPr>
              <w:jc w:val="center"/>
            </w:pP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9 апреля, пятница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МУК «Майнская межпоселенческая библиотека им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И.С. Полбина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Костюнина О.А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Страсти по театру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6-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К «ММБ им.</w:t>
            </w:r>
          </w:p>
          <w:p w:rsidR="006576EB" w:rsidRPr="005F73FC" w:rsidRDefault="006576EB" w:rsidP="005F73FC">
            <w:pPr>
              <w:jc w:val="center"/>
            </w:pPr>
            <w:r w:rsidRPr="005F73FC">
              <w:rPr>
                <w:b/>
              </w:rPr>
              <w:t>И.С. Полбина»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Всероссийская акция «</w:t>
            </w:r>
            <w:proofErr w:type="spellStart"/>
            <w:r w:rsidRPr="005F73FC">
              <w:t>Библионочь</w:t>
            </w:r>
            <w:proofErr w:type="spellEnd"/>
            <w:r w:rsidRPr="005F73FC">
              <w:t>»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2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45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t>МУК «ММБ им. И.С. Полбина»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9 апреля, пятница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proofErr w:type="spellStart"/>
            <w:r w:rsidRPr="005F73FC">
              <w:t>Загоскинская</w:t>
            </w:r>
            <w:proofErr w:type="spellEnd"/>
            <w:r w:rsidRPr="005F73FC">
              <w:t xml:space="preserve"> сельская библиотека</w:t>
            </w:r>
          </w:p>
          <w:p w:rsidR="006576EB" w:rsidRPr="005F73FC" w:rsidRDefault="006576EB" w:rsidP="005F73FC">
            <w:pPr>
              <w:jc w:val="center"/>
            </w:pPr>
            <w:proofErr w:type="spellStart"/>
            <w:r w:rsidRPr="005F73FC">
              <w:t>Фалькова</w:t>
            </w:r>
            <w:proofErr w:type="spellEnd"/>
            <w:r w:rsidRPr="005F73FC">
              <w:t xml:space="preserve"> О.А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</w:pPr>
            <w:r w:rsidRPr="005F73FC">
              <w:rPr>
                <w:b/>
              </w:rPr>
              <w:t>«Слово о театре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6-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Загоскинская</w:t>
            </w:r>
            <w:proofErr w:type="spellEnd"/>
            <w:r w:rsidRPr="005F73FC">
              <w:rPr>
                <w:b/>
              </w:rPr>
              <w:t xml:space="preserve"> сельская библиотека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Театрализованное путешествие в рамках акции «</w:t>
            </w:r>
            <w:proofErr w:type="spellStart"/>
            <w:r w:rsidRPr="005F73FC">
              <w:t>Библионочь</w:t>
            </w:r>
            <w:proofErr w:type="spellEnd"/>
            <w:r w:rsidRPr="005F73FC">
              <w:t>»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6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4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proofErr w:type="spellStart"/>
            <w:r w:rsidRPr="005F73FC">
              <w:t>Фалькова</w:t>
            </w:r>
            <w:proofErr w:type="spellEnd"/>
            <w:r w:rsidRPr="005F73FC">
              <w:t xml:space="preserve"> О.А.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1 апреля, воскресенье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МУК «ММЦК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Кузнецова Н.А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keepNext/>
              <w:jc w:val="center"/>
              <w:rPr>
                <w:b/>
              </w:rPr>
            </w:pPr>
            <w:r w:rsidRPr="005F73FC">
              <w:rPr>
                <w:b/>
              </w:rPr>
              <w:t>«Виват, Россия!»</w:t>
            </w:r>
          </w:p>
          <w:p w:rsidR="006576EB" w:rsidRPr="005F73FC" w:rsidRDefault="006576EB" w:rsidP="005F73FC">
            <w:pPr>
              <w:keepNext/>
              <w:jc w:val="center"/>
            </w:pPr>
            <w:r w:rsidRPr="005F73FC">
              <w:t>11-00</w:t>
            </w:r>
          </w:p>
          <w:p w:rsidR="006576EB" w:rsidRPr="005F73FC" w:rsidRDefault="006576EB" w:rsidP="005F73FC">
            <w:pPr>
              <w:keepNext/>
              <w:jc w:val="center"/>
              <w:rPr>
                <w:b/>
              </w:rPr>
            </w:pPr>
            <w:r w:rsidRPr="005F73FC">
              <w:rPr>
                <w:b/>
              </w:rPr>
              <w:t>ММЦК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VI  Областной фестиваль-конкурс патриотической песни ветерана Афганистана имени С.В. Борисова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8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30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t>Крылова С.В.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</w:pPr>
            <w:r w:rsidRPr="005F73FC">
              <w:rPr>
                <w:b/>
              </w:rPr>
              <w:t>21 апреля, воскресенье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  <w:rPr>
                <w:color w:val="262626" w:themeColor="text1" w:themeTint="D9"/>
              </w:rPr>
            </w:pPr>
            <w:r w:rsidRPr="005F73FC">
              <w:rPr>
                <w:color w:val="262626" w:themeColor="text1" w:themeTint="D9"/>
              </w:rPr>
              <w:t xml:space="preserve">Сельская библиотека с. </w:t>
            </w:r>
            <w:proofErr w:type="gramStart"/>
            <w:r w:rsidRPr="005F73FC">
              <w:rPr>
                <w:color w:val="262626" w:themeColor="text1" w:themeTint="D9"/>
              </w:rPr>
              <w:t>Большое</w:t>
            </w:r>
            <w:proofErr w:type="gramEnd"/>
            <w:r w:rsidRPr="005F73FC">
              <w:rPr>
                <w:color w:val="262626" w:themeColor="text1" w:themeTint="D9"/>
              </w:rPr>
              <w:t xml:space="preserve"> Жеребятниково</w:t>
            </w:r>
          </w:p>
          <w:p w:rsidR="006576EB" w:rsidRPr="005F73FC" w:rsidRDefault="006576EB" w:rsidP="005F73FC">
            <w:pPr>
              <w:jc w:val="center"/>
              <w:rPr>
                <w:color w:val="262626" w:themeColor="text1" w:themeTint="D9"/>
              </w:rPr>
            </w:pPr>
            <w:r w:rsidRPr="005F73FC">
              <w:rPr>
                <w:color w:val="262626" w:themeColor="text1" w:themeTint="D9"/>
              </w:rPr>
              <w:t>Монина Т.В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  <w:color w:val="262626" w:themeColor="text1" w:themeTint="D9"/>
              </w:rPr>
            </w:pPr>
            <w:r w:rsidRPr="005F73FC">
              <w:rPr>
                <w:b/>
                <w:color w:val="262626" w:themeColor="text1" w:themeTint="D9"/>
              </w:rPr>
              <w:t>«Я не случайный гость  земли родной»</w:t>
            </w:r>
          </w:p>
          <w:p w:rsidR="006576EB" w:rsidRPr="005F73FC" w:rsidRDefault="005001FC" w:rsidP="005F73F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-</w:t>
            </w:r>
            <w:r w:rsidR="006576EB" w:rsidRPr="005F73FC">
              <w:rPr>
                <w:color w:val="262626" w:themeColor="text1" w:themeTint="D9"/>
              </w:rPr>
              <w:t>00</w:t>
            </w:r>
          </w:p>
          <w:p w:rsidR="006576EB" w:rsidRPr="005F73FC" w:rsidRDefault="006576EB" w:rsidP="005F73FC">
            <w:pPr>
              <w:jc w:val="center"/>
              <w:rPr>
                <w:b/>
                <w:color w:val="262626" w:themeColor="text1" w:themeTint="D9"/>
              </w:rPr>
            </w:pPr>
            <w:r w:rsidRPr="005F73FC">
              <w:rPr>
                <w:b/>
                <w:color w:val="262626" w:themeColor="text1" w:themeTint="D9"/>
              </w:rPr>
              <w:t xml:space="preserve">Библиотека с. </w:t>
            </w:r>
            <w:proofErr w:type="gramStart"/>
            <w:r w:rsidRPr="005F73FC">
              <w:rPr>
                <w:b/>
                <w:color w:val="262626" w:themeColor="text1" w:themeTint="D9"/>
              </w:rPr>
              <w:t>Большое</w:t>
            </w:r>
            <w:proofErr w:type="gramEnd"/>
            <w:r w:rsidRPr="005F73FC">
              <w:rPr>
                <w:b/>
                <w:color w:val="262626" w:themeColor="text1" w:themeTint="D9"/>
              </w:rPr>
              <w:t xml:space="preserve"> Жеребятниково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  <w:rPr>
                <w:color w:val="262626" w:themeColor="text1" w:themeTint="D9"/>
              </w:rPr>
            </w:pPr>
            <w:r w:rsidRPr="005F73FC">
              <w:rPr>
                <w:color w:val="262626" w:themeColor="text1" w:themeTint="D9"/>
              </w:rPr>
              <w:t xml:space="preserve">Тематический час к </w:t>
            </w:r>
            <w:r w:rsidRPr="005F73FC">
              <w:rPr>
                <w:color w:val="262626" w:themeColor="text1" w:themeTint="D9"/>
              </w:rPr>
              <w:t>135 лет</w:t>
            </w:r>
            <w:r w:rsidRPr="005F73FC">
              <w:rPr>
                <w:color w:val="262626" w:themeColor="text1" w:themeTint="D9"/>
              </w:rPr>
              <w:t>ию</w:t>
            </w:r>
            <w:r w:rsidRPr="005F73FC">
              <w:rPr>
                <w:color w:val="262626" w:themeColor="text1" w:themeTint="D9"/>
              </w:rPr>
              <w:t xml:space="preserve"> со дня рождения В.В. </w:t>
            </w:r>
            <w:proofErr w:type="spellStart"/>
            <w:r w:rsidRPr="005F73FC">
              <w:rPr>
                <w:color w:val="262626" w:themeColor="text1" w:themeTint="D9"/>
              </w:rPr>
              <w:t>Каврайского</w:t>
            </w:r>
            <w:proofErr w:type="spellEnd"/>
            <w:r w:rsidRPr="005F73FC">
              <w:rPr>
                <w:color w:val="262626" w:themeColor="text1" w:themeTint="D9"/>
              </w:rPr>
              <w:t>.</w:t>
            </w:r>
          </w:p>
          <w:p w:rsidR="006576EB" w:rsidRPr="005F73FC" w:rsidRDefault="006576EB" w:rsidP="005F73FC">
            <w:pPr>
              <w:jc w:val="center"/>
              <w:rPr>
                <w:color w:val="262626" w:themeColor="text1" w:themeTint="D9"/>
              </w:rPr>
            </w:pPr>
            <w:r w:rsidRPr="005F73FC">
              <w:rPr>
                <w:color w:val="262626" w:themeColor="text1" w:themeTint="D9"/>
              </w:rPr>
              <w:t>6+</w:t>
            </w:r>
          </w:p>
          <w:p w:rsidR="006576EB" w:rsidRPr="005F73FC" w:rsidRDefault="006576EB" w:rsidP="005F73FC">
            <w:pPr>
              <w:jc w:val="center"/>
              <w:rPr>
                <w:b/>
                <w:color w:val="262626" w:themeColor="text1" w:themeTint="D9"/>
              </w:rPr>
            </w:pPr>
            <w:r w:rsidRPr="005F73FC">
              <w:rPr>
                <w:b/>
                <w:color w:val="262626" w:themeColor="text1" w:themeTint="D9"/>
              </w:rPr>
              <w:t>25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rPr>
                <w:color w:val="262626" w:themeColor="text1" w:themeTint="D9"/>
              </w:rPr>
              <w:t>Монина Т.В.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</w:pPr>
            <w:r w:rsidRPr="005F73FC">
              <w:rPr>
                <w:b/>
              </w:rPr>
              <w:t>21 апреля, воскресенье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 xml:space="preserve">Березовский </w:t>
            </w:r>
            <w:r w:rsidRPr="005F73FC">
              <w:t>СДК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Темникова Н.В.</w:t>
            </w:r>
          </w:p>
          <w:p w:rsidR="006576EB" w:rsidRPr="005F73FC" w:rsidRDefault="006576EB" w:rsidP="005F73FC">
            <w:pPr>
              <w:jc w:val="center"/>
            </w:pP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«Наш земляк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5-</w:t>
            </w:r>
            <w:r w:rsidRPr="005F73FC">
              <w:t>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Березовский СДК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lastRenderedPageBreak/>
              <w:t>Тематическая программа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6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25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lastRenderedPageBreak/>
              <w:t>Темникова Н.В.</w:t>
            </w:r>
          </w:p>
          <w:p w:rsidR="006576EB" w:rsidRPr="005F73FC" w:rsidRDefault="006576EB" w:rsidP="005F73FC">
            <w:pPr>
              <w:jc w:val="center"/>
            </w:pP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</w:pPr>
            <w:r w:rsidRPr="005F73FC">
              <w:rPr>
                <w:b/>
              </w:rPr>
              <w:lastRenderedPageBreak/>
              <w:t>22 апреля, понедельник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МУК «ММЦК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Кузнецова Н.А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keepNext/>
              <w:jc w:val="center"/>
              <w:rPr>
                <w:b/>
              </w:rPr>
            </w:pPr>
            <w:r w:rsidRPr="005F73FC">
              <w:rPr>
                <w:b/>
              </w:rPr>
              <w:t>«День рождения Ильича»</w:t>
            </w:r>
          </w:p>
          <w:p w:rsidR="006576EB" w:rsidRPr="005F73FC" w:rsidRDefault="006576EB" w:rsidP="005F73FC">
            <w:pPr>
              <w:keepNext/>
              <w:jc w:val="center"/>
            </w:pPr>
            <w:r w:rsidRPr="005F73FC">
              <w:t>11-00</w:t>
            </w:r>
          </w:p>
          <w:p w:rsidR="006576EB" w:rsidRPr="005F73FC" w:rsidRDefault="006576EB" w:rsidP="005F73FC">
            <w:pPr>
              <w:keepNext/>
              <w:jc w:val="center"/>
              <w:rPr>
                <w:b/>
              </w:rPr>
            </w:pPr>
            <w:r w:rsidRPr="005F73FC">
              <w:rPr>
                <w:b/>
              </w:rPr>
              <w:t>Центральная площадь</w:t>
            </w:r>
          </w:p>
          <w:p w:rsidR="006576EB" w:rsidRPr="005F73FC" w:rsidRDefault="006576EB" w:rsidP="005F73FC">
            <w:pPr>
              <w:keepNext/>
              <w:jc w:val="center"/>
              <w:rPr>
                <w:b/>
              </w:rPr>
            </w:pPr>
            <w:r w:rsidRPr="005F73FC">
              <w:rPr>
                <w:b/>
              </w:rPr>
              <w:t>р.п. Майна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Праздничное мероприятие, посвященного        149-й годовщине со дня рождения В.И. Ленина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2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50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proofErr w:type="spellStart"/>
            <w:r w:rsidRPr="005F73FC">
              <w:t>Заварзина</w:t>
            </w:r>
            <w:proofErr w:type="spellEnd"/>
            <w:r w:rsidRPr="005F73FC">
              <w:t xml:space="preserve"> Е.Е.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</w:pPr>
            <w:r w:rsidRPr="005F73FC">
              <w:rPr>
                <w:b/>
              </w:rPr>
              <w:t>22 апреля, понедельник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 xml:space="preserve">Абрамовский </w:t>
            </w:r>
            <w:r w:rsidRPr="005F73FC">
              <w:t>СДК</w:t>
            </w:r>
          </w:p>
          <w:p w:rsidR="006576EB" w:rsidRPr="005F73FC" w:rsidRDefault="006576EB" w:rsidP="005F73FC">
            <w:pPr>
              <w:jc w:val="center"/>
            </w:pPr>
            <w:proofErr w:type="spellStart"/>
            <w:r w:rsidRPr="005F73FC">
              <w:t>Ерахтина</w:t>
            </w:r>
            <w:proofErr w:type="spellEnd"/>
            <w:r w:rsidRPr="005F73FC">
              <w:t xml:space="preserve"> Л.Н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Ленинские места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1-</w:t>
            </w:r>
            <w:r w:rsidRPr="005F73FC">
              <w:t>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Абрамовский СДК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Тематический час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6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0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proofErr w:type="spellStart"/>
            <w:r w:rsidRPr="005F73FC">
              <w:t>Ерахтина</w:t>
            </w:r>
            <w:proofErr w:type="spellEnd"/>
            <w:r w:rsidRPr="005F73FC">
              <w:t xml:space="preserve"> Л.Н.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2 апреля, понедельник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МУК «Майнский историко-краеведческий музей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Слепухина Е.Н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Родился я в Симбирске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2-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зей</w:t>
            </w:r>
          </w:p>
          <w:p w:rsidR="006576EB" w:rsidRPr="005F73FC" w:rsidRDefault="006576EB" w:rsidP="005F73FC">
            <w:pPr>
              <w:jc w:val="center"/>
            </w:pP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Музейный урок, посвящённый дню рождения В.И. Ленина – видного политического деятеля для учащихся многопрофильного лицея, в рамках дня исторического и культурного наследия в Ульяновской области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6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  <w:rPr>
                <w:rFonts w:eastAsia="Calibri"/>
              </w:rPr>
            </w:pPr>
            <w:r w:rsidRPr="005F73FC">
              <w:t>МУК «МИКМ»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2 апреля, понедельник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Отдел по работе с детьми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МУК «ММБ им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И.С. Полбина»</w:t>
            </w:r>
          </w:p>
          <w:p w:rsidR="006576EB" w:rsidRPr="005F73FC" w:rsidRDefault="006576EB" w:rsidP="005F73FC">
            <w:pPr>
              <w:jc w:val="center"/>
            </w:pPr>
            <w:proofErr w:type="spellStart"/>
            <w:r w:rsidRPr="005F73FC">
              <w:t>Караванова</w:t>
            </w:r>
            <w:proofErr w:type="spellEnd"/>
            <w:r w:rsidRPr="005F73FC">
              <w:t xml:space="preserve"> О.В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Родился мальчик в тихом городке…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3-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айнский многопрофильный лицей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Исторический вояж  ко Дню рождению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В.И. Ленина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2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37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t>Отдел по работе с детьми МУК «ММБ им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И.С. Полбина»</w:t>
            </w:r>
          </w:p>
          <w:p w:rsidR="006576EB" w:rsidRPr="005F73FC" w:rsidRDefault="006576EB" w:rsidP="005F73FC">
            <w:pPr>
              <w:jc w:val="center"/>
            </w:pP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2 апреля, понедельник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МУК «Майнская межпоселенческая библиотека им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И.С. Полбина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Костюнина О.А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Родился в Симбирске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4-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К «ММБ им.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И.С. Полбина»</w:t>
            </w:r>
          </w:p>
          <w:p w:rsidR="006576EB" w:rsidRPr="005F73FC" w:rsidRDefault="006576EB" w:rsidP="005F73FC">
            <w:pPr>
              <w:jc w:val="center"/>
            </w:pP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Устный журнал ко дню рождения В.И. Ленина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6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45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t>МУК «ММБ им. И.С. Полбина»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апреля, четверг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МУК «Майнская межпоселенческая библиотека им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И.С. Полбина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Костюнина О.А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Струна, звучащая стихом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4-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К «ММБ им.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И.С. Полбина»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Вечер поэтического настроения к 95-летию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Б. Окуджавы в Клубе «Диалог»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2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t>МУК «ММБ им. И.С. Полбина»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апреля, четверг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МКУ ДО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«Игнатовская ДШИ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Гаранина Е.Г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Юные таланты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7-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Игнатовская ДШИ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 xml:space="preserve">Отчётный концерт </w:t>
            </w:r>
            <w:proofErr w:type="spellStart"/>
            <w:r w:rsidRPr="005F73FC">
              <w:t>общеэстетического</w:t>
            </w:r>
            <w:proofErr w:type="spellEnd"/>
            <w:r w:rsidRPr="005F73FC">
              <w:t xml:space="preserve"> отделения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6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90 чел.</w:t>
            </w:r>
          </w:p>
          <w:p w:rsidR="006576EB" w:rsidRPr="005F73FC" w:rsidRDefault="006576EB" w:rsidP="005F73FC">
            <w:pPr>
              <w:jc w:val="center"/>
            </w:pP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t>Гаранина Е.Г.</w:t>
            </w:r>
          </w:p>
          <w:p w:rsidR="006576EB" w:rsidRPr="005F73FC" w:rsidRDefault="006576EB" w:rsidP="005F73FC">
            <w:pPr>
              <w:jc w:val="center"/>
            </w:pP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</w:pPr>
            <w:r w:rsidRPr="005F73FC">
              <w:rPr>
                <w:b/>
              </w:rPr>
              <w:t>25 апреля, четверг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ДК р.п. Майна</w:t>
            </w:r>
          </w:p>
          <w:p w:rsidR="006576EB" w:rsidRPr="005F73FC" w:rsidRDefault="006576EB" w:rsidP="005F73FC">
            <w:pPr>
              <w:jc w:val="center"/>
            </w:pPr>
            <w:r w:rsidRPr="005F73FC">
              <w:lastRenderedPageBreak/>
              <w:t>Филиппова О.В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«День памяти Чернобыля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lastRenderedPageBreak/>
              <w:t>18-3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ДК р.п. Майна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lastRenderedPageBreak/>
              <w:t>Тематический час</w:t>
            </w:r>
            <w:r w:rsidRPr="005F73FC">
              <w:t>.</w:t>
            </w:r>
          </w:p>
          <w:p w:rsidR="006576EB" w:rsidRPr="005F73FC" w:rsidRDefault="006576EB" w:rsidP="005F73FC">
            <w:pPr>
              <w:jc w:val="center"/>
            </w:pPr>
            <w:r w:rsidRPr="005F73FC">
              <w:lastRenderedPageBreak/>
              <w:t>12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3</w:t>
            </w:r>
            <w:r w:rsidRPr="005F73FC">
              <w:rPr>
                <w:b/>
              </w:rPr>
              <w:t xml:space="preserve"> </w:t>
            </w:r>
            <w:r w:rsidRPr="005F73FC">
              <w:rPr>
                <w:b/>
              </w:rPr>
              <w:t>чел.</w:t>
            </w: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lastRenderedPageBreak/>
              <w:t>Филиппова О.В.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6576EB" w:rsidTr="0036338E">
        <w:trPr>
          <w:trHeight w:val="267"/>
        </w:trPr>
        <w:tc>
          <w:tcPr>
            <w:tcW w:w="16302" w:type="dxa"/>
            <w:gridSpan w:val="6"/>
          </w:tcPr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26 апреля, пятница</w:t>
            </w:r>
          </w:p>
        </w:tc>
      </w:tr>
      <w:tr w:rsidR="006576EB" w:rsidTr="0036338E">
        <w:trPr>
          <w:trHeight w:val="267"/>
        </w:trPr>
        <w:tc>
          <w:tcPr>
            <w:tcW w:w="2127" w:type="dxa"/>
          </w:tcPr>
          <w:p w:rsidR="006576EB" w:rsidRPr="005F73FC" w:rsidRDefault="006576EB" w:rsidP="005F73FC">
            <w:pPr>
              <w:jc w:val="center"/>
            </w:pPr>
            <w:r w:rsidRPr="005F73FC">
              <w:t>Игнатовская взрослая библиотека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Разуваева Л.Н.</w:t>
            </w:r>
          </w:p>
        </w:tc>
        <w:tc>
          <w:tcPr>
            <w:tcW w:w="2977" w:type="dxa"/>
          </w:tcPr>
          <w:p w:rsidR="006576EB" w:rsidRPr="005F73FC" w:rsidRDefault="006576EB" w:rsidP="005F73FC">
            <w:pPr>
              <w:jc w:val="center"/>
            </w:pPr>
            <w:r w:rsidRPr="005F73FC">
              <w:rPr>
                <w:b/>
              </w:rPr>
              <w:t>«Православия праздник»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0-00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Игнатовская взрослая библиотека</w:t>
            </w:r>
          </w:p>
        </w:tc>
        <w:tc>
          <w:tcPr>
            <w:tcW w:w="4961" w:type="dxa"/>
          </w:tcPr>
          <w:p w:rsidR="006576EB" w:rsidRPr="005F73FC" w:rsidRDefault="006576EB" w:rsidP="005F73FC">
            <w:pPr>
              <w:jc w:val="center"/>
            </w:pPr>
            <w:r w:rsidRPr="005F73FC">
              <w:t>Час духовности с членами клуба «Лира».</w:t>
            </w:r>
          </w:p>
          <w:p w:rsidR="006576EB" w:rsidRPr="005F73FC" w:rsidRDefault="006576EB" w:rsidP="005F73FC">
            <w:pPr>
              <w:jc w:val="center"/>
            </w:pPr>
            <w:r w:rsidRPr="005F73FC">
              <w:t>12+</w:t>
            </w:r>
          </w:p>
          <w:p w:rsidR="006576EB" w:rsidRPr="005F73FC" w:rsidRDefault="006576EB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0 чел.</w:t>
            </w:r>
          </w:p>
          <w:p w:rsidR="006576EB" w:rsidRPr="005F73FC" w:rsidRDefault="006576EB" w:rsidP="005F73FC">
            <w:pPr>
              <w:jc w:val="center"/>
            </w:pPr>
          </w:p>
        </w:tc>
        <w:tc>
          <w:tcPr>
            <w:tcW w:w="1985" w:type="dxa"/>
          </w:tcPr>
          <w:p w:rsidR="006576EB" w:rsidRPr="005F73FC" w:rsidRDefault="006576EB" w:rsidP="005F73FC">
            <w:pPr>
              <w:jc w:val="center"/>
            </w:pPr>
            <w:r w:rsidRPr="005F73FC">
              <w:t>Разуваева Л.Н.</w:t>
            </w:r>
          </w:p>
        </w:tc>
        <w:tc>
          <w:tcPr>
            <w:tcW w:w="1701" w:type="dxa"/>
          </w:tcPr>
          <w:p w:rsidR="006576EB" w:rsidRPr="005F73FC" w:rsidRDefault="006576EB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6576EB" w:rsidRPr="005F73FC" w:rsidRDefault="006576EB" w:rsidP="005F73FC">
            <w:pPr>
              <w:jc w:val="center"/>
            </w:pPr>
          </w:p>
        </w:tc>
      </w:tr>
      <w:tr w:rsidR="00321C91" w:rsidTr="0036338E">
        <w:trPr>
          <w:trHeight w:val="267"/>
        </w:trPr>
        <w:tc>
          <w:tcPr>
            <w:tcW w:w="16302" w:type="dxa"/>
            <w:gridSpan w:val="6"/>
          </w:tcPr>
          <w:p w:rsidR="00321C91" w:rsidRPr="005F73FC" w:rsidRDefault="00321C91" w:rsidP="005F73FC">
            <w:pPr>
              <w:jc w:val="center"/>
            </w:pPr>
            <w:r w:rsidRPr="005F73FC">
              <w:rPr>
                <w:b/>
              </w:rPr>
              <w:t>26 апреля, пятница</w:t>
            </w:r>
          </w:p>
        </w:tc>
      </w:tr>
      <w:tr w:rsidR="00321C91" w:rsidTr="0036338E">
        <w:trPr>
          <w:trHeight w:val="267"/>
        </w:trPr>
        <w:tc>
          <w:tcPr>
            <w:tcW w:w="2127" w:type="dxa"/>
          </w:tcPr>
          <w:p w:rsidR="00321C91" w:rsidRPr="005F73FC" w:rsidRDefault="00321C91" w:rsidP="005F73FC">
            <w:pPr>
              <w:jc w:val="center"/>
            </w:pPr>
            <w:proofErr w:type="spellStart"/>
            <w:r w:rsidRPr="005F73FC">
              <w:t>Абрамовская</w:t>
            </w:r>
            <w:proofErr w:type="spellEnd"/>
            <w:r w:rsidRPr="005F73FC">
              <w:t xml:space="preserve"> сельская библиотека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Портнова Г.Н.</w:t>
            </w:r>
          </w:p>
        </w:tc>
        <w:tc>
          <w:tcPr>
            <w:tcW w:w="2977" w:type="dxa"/>
          </w:tcPr>
          <w:p w:rsidR="00321C91" w:rsidRPr="005F73FC" w:rsidRDefault="00321C91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Мужество и боль Чернобыля»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11-</w:t>
            </w:r>
            <w:r w:rsidRPr="005F73FC">
              <w:t>00</w:t>
            </w:r>
          </w:p>
          <w:p w:rsidR="00321C91" w:rsidRPr="005F73FC" w:rsidRDefault="00321C91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Абрамовская</w:t>
            </w:r>
            <w:proofErr w:type="spellEnd"/>
            <w:r w:rsidRPr="005F73FC">
              <w:rPr>
                <w:b/>
              </w:rPr>
              <w:t xml:space="preserve"> сельская библиотека</w:t>
            </w:r>
          </w:p>
        </w:tc>
        <w:tc>
          <w:tcPr>
            <w:tcW w:w="4961" w:type="dxa"/>
          </w:tcPr>
          <w:p w:rsidR="00321C91" w:rsidRPr="005F73FC" w:rsidRDefault="00321C91" w:rsidP="005F73FC">
            <w:pPr>
              <w:jc w:val="center"/>
            </w:pPr>
            <w:r w:rsidRPr="005F73FC">
              <w:t>Тематический час.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6+</w:t>
            </w:r>
          </w:p>
          <w:p w:rsidR="00321C91" w:rsidRPr="005F73FC" w:rsidRDefault="00321C91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5 чел.</w:t>
            </w:r>
          </w:p>
        </w:tc>
        <w:tc>
          <w:tcPr>
            <w:tcW w:w="1985" w:type="dxa"/>
          </w:tcPr>
          <w:p w:rsidR="00321C91" w:rsidRPr="005F73FC" w:rsidRDefault="00321C91" w:rsidP="005F73FC">
            <w:pPr>
              <w:jc w:val="center"/>
            </w:pPr>
            <w:r w:rsidRPr="005F73FC">
              <w:t>Портнова Г.Н.</w:t>
            </w:r>
          </w:p>
        </w:tc>
        <w:tc>
          <w:tcPr>
            <w:tcW w:w="1701" w:type="dxa"/>
          </w:tcPr>
          <w:p w:rsidR="00321C91" w:rsidRPr="005F73FC" w:rsidRDefault="00321C91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321C91" w:rsidRPr="005F73FC" w:rsidRDefault="00321C91" w:rsidP="005F73FC">
            <w:pPr>
              <w:jc w:val="center"/>
            </w:pPr>
          </w:p>
        </w:tc>
      </w:tr>
      <w:tr w:rsidR="00321C91" w:rsidTr="0036338E">
        <w:trPr>
          <w:trHeight w:val="267"/>
        </w:trPr>
        <w:tc>
          <w:tcPr>
            <w:tcW w:w="16302" w:type="dxa"/>
            <w:gridSpan w:val="6"/>
          </w:tcPr>
          <w:p w:rsidR="00321C91" w:rsidRPr="005F73FC" w:rsidRDefault="00321C91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6 апреля, пятница</w:t>
            </w:r>
          </w:p>
        </w:tc>
      </w:tr>
      <w:tr w:rsidR="00321C91" w:rsidTr="0036338E">
        <w:trPr>
          <w:trHeight w:val="267"/>
        </w:trPr>
        <w:tc>
          <w:tcPr>
            <w:tcW w:w="2127" w:type="dxa"/>
          </w:tcPr>
          <w:p w:rsidR="00321C91" w:rsidRPr="005F73FC" w:rsidRDefault="00321C91" w:rsidP="005F73FC">
            <w:pPr>
              <w:jc w:val="center"/>
            </w:pPr>
            <w:proofErr w:type="spellStart"/>
            <w:r w:rsidRPr="005F73FC">
              <w:t>Тагайская</w:t>
            </w:r>
            <w:proofErr w:type="spellEnd"/>
            <w:r w:rsidRPr="005F73FC">
              <w:t xml:space="preserve"> модельная библиотека</w:t>
            </w:r>
          </w:p>
          <w:p w:rsidR="00321C91" w:rsidRPr="005F73FC" w:rsidRDefault="00321C91" w:rsidP="005F73FC">
            <w:pPr>
              <w:jc w:val="center"/>
            </w:pPr>
            <w:proofErr w:type="spellStart"/>
            <w:r w:rsidRPr="005F73FC">
              <w:t>Чербова</w:t>
            </w:r>
            <w:proofErr w:type="spellEnd"/>
            <w:r w:rsidRPr="005F73FC">
              <w:t xml:space="preserve"> С.Н.</w:t>
            </w:r>
          </w:p>
        </w:tc>
        <w:tc>
          <w:tcPr>
            <w:tcW w:w="2977" w:type="dxa"/>
          </w:tcPr>
          <w:p w:rsidR="00321C91" w:rsidRPr="005F73FC" w:rsidRDefault="00321C91" w:rsidP="005F73FC">
            <w:pPr>
              <w:jc w:val="center"/>
            </w:pPr>
            <w:r w:rsidRPr="005F73FC">
              <w:rPr>
                <w:b/>
              </w:rPr>
              <w:t>«Удивительный театр, или искусство управлять тенью»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17-00</w:t>
            </w:r>
          </w:p>
          <w:p w:rsidR="00321C91" w:rsidRPr="005F73FC" w:rsidRDefault="00321C91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Тагайская</w:t>
            </w:r>
            <w:proofErr w:type="spellEnd"/>
            <w:r w:rsidRPr="005F73FC">
              <w:rPr>
                <w:b/>
              </w:rPr>
              <w:t xml:space="preserve"> модельная библиотека</w:t>
            </w:r>
          </w:p>
        </w:tc>
        <w:tc>
          <w:tcPr>
            <w:tcW w:w="4961" w:type="dxa"/>
          </w:tcPr>
          <w:p w:rsidR="00321C91" w:rsidRPr="005F73FC" w:rsidRDefault="00321C91" w:rsidP="005F73FC">
            <w:pPr>
              <w:jc w:val="center"/>
            </w:pPr>
            <w:proofErr w:type="spellStart"/>
            <w:r w:rsidRPr="005F73FC">
              <w:t>Видеопоказ</w:t>
            </w:r>
            <w:proofErr w:type="spellEnd"/>
            <w:r w:rsidRPr="005F73FC">
              <w:t xml:space="preserve"> в рамках Всероссийской акции «</w:t>
            </w:r>
            <w:proofErr w:type="spellStart"/>
            <w:r w:rsidRPr="005F73FC">
              <w:t>Библионочь</w:t>
            </w:r>
            <w:proofErr w:type="spellEnd"/>
            <w:r w:rsidRPr="005F73FC">
              <w:t>»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6+</w:t>
            </w:r>
          </w:p>
          <w:p w:rsidR="00321C91" w:rsidRPr="005F73FC" w:rsidRDefault="00321C91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0 чел.</w:t>
            </w:r>
          </w:p>
          <w:p w:rsidR="00321C91" w:rsidRPr="005F73FC" w:rsidRDefault="00321C91" w:rsidP="005F73FC">
            <w:pPr>
              <w:jc w:val="center"/>
            </w:pPr>
          </w:p>
        </w:tc>
        <w:tc>
          <w:tcPr>
            <w:tcW w:w="1985" w:type="dxa"/>
          </w:tcPr>
          <w:p w:rsidR="00321C91" w:rsidRPr="005F73FC" w:rsidRDefault="00321C91" w:rsidP="005F73FC">
            <w:pPr>
              <w:jc w:val="center"/>
            </w:pPr>
            <w:proofErr w:type="spellStart"/>
            <w:r w:rsidRPr="005F73FC">
              <w:t>Чербова</w:t>
            </w:r>
            <w:proofErr w:type="spellEnd"/>
            <w:r w:rsidRPr="005F73FC">
              <w:t xml:space="preserve"> С.Н.</w:t>
            </w:r>
          </w:p>
        </w:tc>
        <w:tc>
          <w:tcPr>
            <w:tcW w:w="1701" w:type="dxa"/>
          </w:tcPr>
          <w:p w:rsidR="00321C91" w:rsidRPr="005F73FC" w:rsidRDefault="00321C91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321C91" w:rsidRPr="005F73FC" w:rsidRDefault="00321C91" w:rsidP="005F73FC">
            <w:pPr>
              <w:jc w:val="center"/>
            </w:pPr>
          </w:p>
        </w:tc>
      </w:tr>
      <w:tr w:rsidR="00321C91" w:rsidTr="0036338E">
        <w:trPr>
          <w:trHeight w:val="267"/>
        </w:trPr>
        <w:tc>
          <w:tcPr>
            <w:tcW w:w="16302" w:type="dxa"/>
            <w:gridSpan w:val="6"/>
          </w:tcPr>
          <w:p w:rsidR="00321C91" w:rsidRPr="005F73FC" w:rsidRDefault="00321C91" w:rsidP="005F73FC">
            <w:pPr>
              <w:jc w:val="center"/>
            </w:pPr>
            <w:r w:rsidRPr="005F73FC">
              <w:rPr>
                <w:b/>
              </w:rPr>
              <w:t>26 апреля, пятница</w:t>
            </w:r>
          </w:p>
        </w:tc>
      </w:tr>
      <w:tr w:rsidR="00321C91" w:rsidTr="0036338E">
        <w:trPr>
          <w:trHeight w:val="267"/>
        </w:trPr>
        <w:tc>
          <w:tcPr>
            <w:tcW w:w="2127" w:type="dxa"/>
          </w:tcPr>
          <w:p w:rsidR="00321C91" w:rsidRPr="005F73FC" w:rsidRDefault="00321C91" w:rsidP="005F73FC">
            <w:pPr>
              <w:jc w:val="center"/>
            </w:pPr>
            <w:r w:rsidRPr="005F73FC">
              <w:t>МУК «ММЦК»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Кузнецова Н.А.</w:t>
            </w:r>
          </w:p>
        </w:tc>
        <w:tc>
          <w:tcPr>
            <w:tcW w:w="2977" w:type="dxa"/>
          </w:tcPr>
          <w:p w:rsidR="00321C91" w:rsidRPr="005F73FC" w:rsidRDefault="00321C91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Тринадцатая звезда»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17-</w:t>
            </w:r>
            <w:r w:rsidRPr="005F73FC">
              <w:t>30</w:t>
            </w:r>
          </w:p>
          <w:p w:rsidR="00321C91" w:rsidRPr="005F73FC" w:rsidRDefault="00321C91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МЦК</w:t>
            </w:r>
          </w:p>
          <w:p w:rsidR="00321C91" w:rsidRPr="005F73FC" w:rsidRDefault="00321C91" w:rsidP="005F73FC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21C91" w:rsidRPr="005F73FC" w:rsidRDefault="00321C91" w:rsidP="005F73FC">
            <w:pPr>
              <w:jc w:val="center"/>
              <w:rPr>
                <w:b/>
              </w:rPr>
            </w:pPr>
            <w:r w:rsidRPr="005F73FC">
              <w:t>Спектакль-притча по пьесе Виктора Ольшанского</w:t>
            </w:r>
            <w:r w:rsidRPr="005F73FC">
              <w:t>.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12</w:t>
            </w:r>
            <w:r w:rsidRPr="005F73FC">
              <w:t>+</w:t>
            </w:r>
          </w:p>
          <w:p w:rsidR="00321C91" w:rsidRPr="005F73FC" w:rsidRDefault="00321C91" w:rsidP="005F73FC">
            <w:pPr>
              <w:jc w:val="center"/>
            </w:pPr>
            <w:r w:rsidRPr="005F73FC">
              <w:rPr>
                <w:b/>
              </w:rPr>
              <w:t>150 чел.</w:t>
            </w:r>
          </w:p>
        </w:tc>
        <w:tc>
          <w:tcPr>
            <w:tcW w:w="1985" w:type="dxa"/>
          </w:tcPr>
          <w:p w:rsidR="00321C91" w:rsidRPr="005F73FC" w:rsidRDefault="00321C91" w:rsidP="005F73FC">
            <w:pPr>
              <w:jc w:val="center"/>
            </w:pPr>
            <w:proofErr w:type="spellStart"/>
            <w:r w:rsidRPr="005F73FC">
              <w:t>Петровнин</w:t>
            </w:r>
            <w:proofErr w:type="spellEnd"/>
            <w:r w:rsidRPr="005F73FC">
              <w:t xml:space="preserve"> Д.А.</w:t>
            </w:r>
          </w:p>
        </w:tc>
        <w:tc>
          <w:tcPr>
            <w:tcW w:w="1701" w:type="dxa"/>
          </w:tcPr>
          <w:p w:rsidR="00321C91" w:rsidRPr="005F73FC" w:rsidRDefault="00321C91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321C91" w:rsidRPr="005F73FC" w:rsidRDefault="00321C91" w:rsidP="005F73FC">
            <w:pPr>
              <w:jc w:val="center"/>
            </w:pPr>
          </w:p>
        </w:tc>
      </w:tr>
      <w:tr w:rsidR="00321C91" w:rsidTr="0036338E">
        <w:trPr>
          <w:trHeight w:val="267"/>
        </w:trPr>
        <w:tc>
          <w:tcPr>
            <w:tcW w:w="16302" w:type="dxa"/>
            <w:gridSpan w:val="6"/>
          </w:tcPr>
          <w:p w:rsidR="00321C91" w:rsidRPr="005F73FC" w:rsidRDefault="00321C91" w:rsidP="005F73FC">
            <w:pPr>
              <w:jc w:val="center"/>
            </w:pPr>
            <w:r w:rsidRPr="005F73FC">
              <w:rPr>
                <w:b/>
              </w:rPr>
              <w:t>28 апреля, воскресенье</w:t>
            </w:r>
          </w:p>
        </w:tc>
      </w:tr>
      <w:tr w:rsidR="00321C91" w:rsidTr="0036338E">
        <w:trPr>
          <w:trHeight w:val="267"/>
        </w:trPr>
        <w:tc>
          <w:tcPr>
            <w:tcW w:w="2127" w:type="dxa"/>
          </w:tcPr>
          <w:p w:rsidR="00321C91" w:rsidRPr="005F73FC" w:rsidRDefault="00321C91" w:rsidP="005F73FC">
            <w:pPr>
              <w:jc w:val="center"/>
            </w:pPr>
            <w:proofErr w:type="spellStart"/>
            <w:r w:rsidRPr="005F73FC">
              <w:t>Культурно-досуговые</w:t>
            </w:r>
            <w:proofErr w:type="spellEnd"/>
            <w:r w:rsidRPr="005F73FC">
              <w:t xml:space="preserve"> учреждения</w:t>
            </w:r>
          </w:p>
          <w:p w:rsidR="00321C91" w:rsidRPr="005F73FC" w:rsidRDefault="00321C91" w:rsidP="005F73FC">
            <w:pPr>
              <w:jc w:val="center"/>
            </w:pPr>
            <w:r w:rsidRPr="005F73FC">
              <w:t xml:space="preserve">Руководители </w:t>
            </w:r>
            <w:proofErr w:type="spellStart"/>
            <w:r w:rsidRPr="005F73FC">
              <w:t>культурно-досуговых</w:t>
            </w:r>
            <w:proofErr w:type="spellEnd"/>
            <w:r w:rsidRPr="005F73FC">
              <w:t xml:space="preserve"> учреждений</w:t>
            </w:r>
          </w:p>
        </w:tc>
        <w:tc>
          <w:tcPr>
            <w:tcW w:w="2977" w:type="dxa"/>
          </w:tcPr>
          <w:p w:rsidR="00321C91" w:rsidRPr="005F73FC" w:rsidRDefault="00321C91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Пасха в гости  к нам пришла!»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11-00</w:t>
            </w:r>
          </w:p>
          <w:p w:rsidR="00321C91" w:rsidRPr="005F73FC" w:rsidRDefault="00321C91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Культурно-досуговые</w:t>
            </w:r>
            <w:proofErr w:type="spellEnd"/>
            <w:r w:rsidRPr="005F73FC">
              <w:rPr>
                <w:b/>
              </w:rPr>
              <w:t xml:space="preserve"> учреждения</w:t>
            </w:r>
          </w:p>
        </w:tc>
        <w:tc>
          <w:tcPr>
            <w:tcW w:w="4961" w:type="dxa"/>
          </w:tcPr>
          <w:p w:rsidR="00321C91" w:rsidRPr="005F73FC" w:rsidRDefault="00321C91" w:rsidP="005F73FC">
            <w:pPr>
              <w:jc w:val="center"/>
            </w:pPr>
            <w:r w:rsidRPr="005F73FC">
              <w:t>Праздничные программы, игровые программы, посиделки, посвященные православному празднику «Пасха»</w:t>
            </w:r>
            <w:r w:rsidRPr="005F73FC">
              <w:t>.</w:t>
            </w:r>
          </w:p>
          <w:p w:rsidR="00321C91" w:rsidRPr="005F73FC" w:rsidRDefault="00321C91" w:rsidP="005F73FC">
            <w:pPr>
              <w:jc w:val="center"/>
            </w:pPr>
            <w:r w:rsidRPr="005F73FC">
              <w:t>0+</w:t>
            </w:r>
          </w:p>
          <w:p w:rsidR="00321C91" w:rsidRPr="005F73FC" w:rsidRDefault="00321C91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400 чел</w:t>
            </w:r>
            <w:r w:rsidRPr="005F73FC">
              <w:rPr>
                <w:b/>
              </w:rPr>
              <w:t>.</w:t>
            </w:r>
          </w:p>
          <w:p w:rsidR="00321C91" w:rsidRPr="005F73FC" w:rsidRDefault="00321C91" w:rsidP="005F73FC">
            <w:pPr>
              <w:jc w:val="center"/>
            </w:pPr>
          </w:p>
          <w:p w:rsidR="00321C91" w:rsidRPr="005F73FC" w:rsidRDefault="00321C91" w:rsidP="005F73FC">
            <w:pPr>
              <w:jc w:val="center"/>
            </w:pPr>
          </w:p>
        </w:tc>
        <w:tc>
          <w:tcPr>
            <w:tcW w:w="1985" w:type="dxa"/>
          </w:tcPr>
          <w:p w:rsidR="00321C91" w:rsidRPr="005F73FC" w:rsidRDefault="00321C91" w:rsidP="005F73FC">
            <w:pPr>
              <w:jc w:val="center"/>
            </w:pPr>
            <w:r w:rsidRPr="005F73FC">
              <w:t xml:space="preserve">Руководители </w:t>
            </w:r>
            <w:proofErr w:type="spellStart"/>
            <w:r w:rsidRPr="005F73FC">
              <w:t>культурно-досуговых</w:t>
            </w:r>
            <w:proofErr w:type="spellEnd"/>
            <w:r w:rsidRPr="005F73FC">
              <w:t xml:space="preserve"> учреждений</w:t>
            </w:r>
          </w:p>
        </w:tc>
        <w:tc>
          <w:tcPr>
            <w:tcW w:w="1701" w:type="dxa"/>
          </w:tcPr>
          <w:p w:rsidR="00321C91" w:rsidRPr="005F73FC" w:rsidRDefault="00321C91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321C91" w:rsidRPr="005F73FC" w:rsidRDefault="00321C91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28 апреля, воскресенье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 xml:space="preserve">СДК </w:t>
            </w:r>
            <w:proofErr w:type="gramStart"/>
            <w:r w:rsidRPr="005F73FC">
              <w:t>с</w:t>
            </w:r>
            <w:proofErr w:type="gramEnd"/>
            <w:r w:rsidRPr="005F73FC">
              <w:t>. Репьёвка Колхозная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Игонина Е.В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Пасхальные узоры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1-</w:t>
            </w:r>
            <w:r w:rsidRPr="005F73FC">
              <w:t>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 xml:space="preserve">СДК </w:t>
            </w:r>
            <w:proofErr w:type="gramStart"/>
            <w:r w:rsidRPr="005F73FC">
              <w:rPr>
                <w:b/>
              </w:rPr>
              <w:t>с</w:t>
            </w:r>
            <w:proofErr w:type="gramEnd"/>
            <w:r w:rsidRPr="005F73FC">
              <w:rPr>
                <w:b/>
              </w:rPr>
              <w:t>. Репьёвка Колхозная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Праздничная программа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0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0 чел.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r w:rsidRPr="005F73FC">
              <w:t>Игонина Е.В.</w:t>
            </w: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8 апреля, воскресенье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proofErr w:type="spellStart"/>
            <w:r w:rsidRPr="005F73FC">
              <w:t>Белоозерская</w:t>
            </w:r>
            <w:proofErr w:type="spellEnd"/>
            <w:r w:rsidRPr="005F73FC">
              <w:t xml:space="preserve"> сельская библиотека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Фролова Л.Д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«Праздник света и радости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1-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Детский дом «Орбита»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с. Б. Озеро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lastRenderedPageBreak/>
              <w:t>Православная игровая программа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6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7 чел.</w:t>
            </w:r>
          </w:p>
          <w:p w:rsidR="00FF213D" w:rsidRPr="005F73FC" w:rsidRDefault="00FF213D" w:rsidP="005F73FC">
            <w:pPr>
              <w:jc w:val="center"/>
            </w:pP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r w:rsidRPr="005F73FC">
              <w:t>Фролова Л.Д.</w:t>
            </w: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lastRenderedPageBreak/>
              <w:t>28 апреля, воскресенье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>МУК «Майнский историко-краеведческий музей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Слепухина Е.Н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Пасхальные традиции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2-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узей</w:t>
            </w:r>
          </w:p>
          <w:p w:rsidR="00FF213D" w:rsidRPr="005F73FC" w:rsidRDefault="00FF213D" w:rsidP="005F73FC">
            <w:pPr>
              <w:jc w:val="center"/>
            </w:pP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Интерактивная программа для детей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6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30 чел.</w:t>
            </w:r>
          </w:p>
          <w:p w:rsidR="00FF213D" w:rsidRPr="005F73FC" w:rsidRDefault="00FF213D" w:rsidP="005F73FC">
            <w:pPr>
              <w:jc w:val="center"/>
            </w:pP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r w:rsidRPr="005F73FC">
              <w:t>МУК «МИКМ»</w:t>
            </w: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8 апреля, воскресенье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proofErr w:type="spellStart"/>
            <w:r w:rsidRPr="005F73FC">
              <w:t>Загоскинская</w:t>
            </w:r>
            <w:proofErr w:type="spellEnd"/>
            <w:r w:rsidRPr="005F73FC">
              <w:t xml:space="preserve"> сельская библиотека</w:t>
            </w:r>
          </w:p>
          <w:p w:rsidR="00FF213D" w:rsidRPr="005F73FC" w:rsidRDefault="00FF213D" w:rsidP="005F73FC">
            <w:pPr>
              <w:jc w:val="center"/>
            </w:pPr>
            <w:proofErr w:type="spellStart"/>
            <w:r w:rsidRPr="005F73FC">
              <w:t>Фалькова</w:t>
            </w:r>
            <w:proofErr w:type="spellEnd"/>
            <w:r w:rsidRPr="005F73FC">
              <w:t xml:space="preserve"> О.А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«Свет веры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2-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proofErr w:type="spellStart"/>
            <w:r w:rsidRPr="005F73FC">
              <w:rPr>
                <w:b/>
              </w:rPr>
              <w:t>Загоскинская</w:t>
            </w:r>
            <w:proofErr w:type="spellEnd"/>
            <w:r w:rsidRPr="005F73FC">
              <w:rPr>
                <w:b/>
              </w:rPr>
              <w:t xml:space="preserve"> сельская библиотека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Час общения в Клубе «Собеседницы»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2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6 чел.</w:t>
            </w:r>
          </w:p>
          <w:p w:rsidR="00FF213D" w:rsidRPr="005F73FC" w:rsidRDefault="00FF213D" w:rsidP="005F73FC">
            <w:pPr>
              <w:jc w:val="center"/>
            </w:pP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proofErr w:type="spellStart"/>
            <w:r w:rsidRPr="005F73FC">
              <w:t>Фалькова</w:t>
            </w:r>
            <w:proofErr w:type="spellEnd"/>
            <w:r w:rsidRPr="005F73FC">
              <w:t xml:space="preserve"> О.А.</w:t>
            </w: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28 апреля, воскресенье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>СДК с. Большое Жеребятниково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Никонова В.И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Пасха светлым  праздником  пришла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3-</w:t>
            </w:r>
            <w:r w:rsidRPr="005F73FC">
              <w:t>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СДК с. Большое Жеребятниково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Праздничная программа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0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0 чел.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r w:rsidRPr="005F73FC">
              <w:t>Никонова В.И.</w:t>
            </w: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28 апреля, воскресенье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 xml:space="preserve">Березовский </w:t>
            </w:r>
            <w:r w:rsidRPr="005F73FC">
              <w:t>СДК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Темникова Н.В.</w:t>
            </w:r>
          </w:p>
          <w:p w:rsidR="00FF213D" w:rsidRPr="005F73FC" w:rsidRDefault="00FF213D" w:rsidP="005F73FC">
            <w:pPr>
              <w:jc w:val="center"/>
            </w:pP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Сладок праздничный кулич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4-</w:t>
            </w:r>
            <w:r w:rsidRPr="005F73FC">
              <w:t>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 xml:space="preserve">Березовский </w:t>
            </w:r>
            <w:r w:rsidRPr="005F73FC">
              <w:rPr>
                <w:b/>
              </w:rPr>
              <w:t>СДК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Праздничная программа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0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0 чел.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r w:rsidRPr="005F73FC">
              <w:t>Темникова Н.В.</w:t>
            </w:r>
          </w:p>
          <w:p w:rsidR="00FF213D" w:rsidRPr="005F73FC" w:rsidRDefault="00FF213D" w:rsidP="005F73FC">
            <w:pPr>
              <w:jc w:val="center"/>
            </w:pP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8 апреля, воскресенье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>Поповская сельская библиотека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Тарасова Н.А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«Театральная бессонница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7-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Поповская сельская библиотека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Игровая программа в рамках Всероссийской акции «</w:t>
            </w:r>
            <w:proofErr w:type="spellStart"/>
            <w:r w:rsidRPr="005F73FC">
              <w:t>Библионочь</w:t>
            </w:r>
            <w:proofErr w:type="spellEnd"/>
            <w:r w:rsidRPr="005F73FC">
              <w:t>»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6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16 чел.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r w:rsidRPr="005F73FC">
              <w:t>Тарасова Н.А.</w:t>
            </w: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29 апреля, понедельник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>МУК «ММЦК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Кузнецова Н.А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Пасха</w:t>
            </w:r>
            <w:r w:rsidRPr="005F73FC">
              <w:rPr>
                <w:b/>
              </w:rPr>
              <w:t xml:space="preserve"> </w:t>
            </w:r>
            <w:r w:rsidRPr="005F73FC">
              <w:rPr>
                <w:b/>
              </w:rPr>
              <w:t>- светлый праздник души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0-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МЦК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Театрализованное представление для детей, посвященное православному празднику Пасха</w:t>
            </w:r>
            <w:r w:rsidRPr="005F73FC">
              <w:t>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0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65 чел</w:t>
            </w:r>
            <w:r w:rsidRPr="005F73FC">
              <w:rPr>
                <w:b/>
              </w:rPr>
              <w:t>.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r w:rsidRPr="005F73FC">
              <w:t>Веренина И.А.</w:t>
            </w: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9 апреля, понедельник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>Отдел по работе с детьми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МУК «ММБ им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И.С. Полбина»</w:t>
            </w:r>
          </w:p>
          <w:p w:rsidR="00FF213D" w:rsidRPr="005F73FC" w:rsidRDefault="00FF213D" w:rsidP="005F73FC">
            <w:pPr>
              <w:jc w:val="center"/>
            </w:pPr>
            <w:proofErr w:type="spellStart"/>
            <w:r w:rsidRPr="005F73FC">
              <w:t>Караванова</w:t>
            </w:r>
            <w:proofErr w:type="spellEnd"/>
            <w:r w:rsidRPr="005F73FC">
              <w:t xml:space="preserve"> О.В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«В гости Пасха к нам пришла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1-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Отдел по работе с детьми МУК «ММБ им.</w:t>
            </w:r>
          </w:p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И.С. Полбина»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Пасхальные посиделки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0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29 чел.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r w:rsidRPr="005F73FC">
              <w:t>Отдел по работе с детьми МУК «ММБ им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И.С. Полбина»</w:t>
            </w:r>
          </w:p>
          <w:p w:rsidR="00FF213D" w:rsidRPr="005F73FC" w:rsidRDefault="00FF213D" w:rsidP="005F73FC">
            <w:pPr>
              <w:jc w:val="center"/>
            </w:pP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29 апреля, понедельник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 xml:space="preserve">МБУ ДО «Майнская ДШИ </w:t>
            </w:r>
            <w:r w:rsidRPr="005F73FC">
              <w:lastRenderedPageBreak/>
              <w:t>им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В.Н. Кашперова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Погодина Л.А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  <w:outlineLvl w:val="2"/>
              <w:rPr>
                <w:rFonts w:eastAsia="Calibri"/>
                <w:b/>
                <w:bCs/>
              </w:rPr>
            </w:pPr>
            <w:r w:rsidRPr="005F73FC">
              <w:rPr>
                <w:rFonts w:eastAsia="Calibri"/>
                <w:b/>
                <w:bCs/>
              </w:rPr>
              <w:lastRenderedPageBreak/>
              <w:t>«Волшебная шкатулка»</w:t>
            </w:r>
          </w:p>
          <w:p w:rsidR="00FF213D" w:rsidRPr="005F73FC" w:rsidRDefault="00FF213D" w:rsidP="005F73FC">
            <w:pPr>
              <w:jc w:val="center"/>
              <w:outlineLvl w:val="2"/>
              <w:rPr>
                <w:rFonts w:eastAsia="Calibri"/>
                <w:bCs/>
              </w:rPr>
            </w:pPr>
            <w:r w:rsidRPr="005F73FC">
              <w:rPr>
                <w:rFonts w:eastAsia="Calibri"/>
                <w:bCs/>
              </w:rPr>
              <w:t>17-15</w:t>
            </w:r>
          </w:p>
          <w:p w:rsidR="00FF213D" w:rsidRPr="005F73FC" w:rsidRDefault="00FF213D" w:rsidP="005F73FC">
            <w:pPr>
              <w:jc w:val="center"/>
              <w:outlineLvl w:val="2"/>
              <w:rPr>
                <w:rFonts w:eastAsia="Calibri"/>
                <w:b/>
                <w:bCs/>
              </w:rPr>
            </w:pPr>
            <w:r w:rsidRPr="005F73FC">
              <w:rPr>
                <w:rFonts w:eastAsia="Calibri"/>
                <w:b/>
                <w:bCs/>
              </w:rPr>
              <w:lastRenderedPageBreak/>
              <w:t>Зрительный зал</w:t>
            </w:r>
          </w:p>
          <w:p w:rsidR="00FF213D" w:rsidRPr="005F73FC" w:rsidRDefault="00FF213D" w:rsidP="005F73FC">
            <w:pPr>
              <w:jc w:val="center"/>
              <w:outlineLvl w:val="2"/>
              <w:rPr>
                <w:rFonts w:eastAsia="Calibri"/>
                <w:b/>
                <w:bCs/>
              </w:rPr>
            </w:pPr>
            <w:r w:rsidRPr="005F73FC">
              <w:rPr>
                <w:rFonts w:eastAsia="Calibri"/>
                <w:b/>
                <w:bCs/>
              </w:rPr>
              <w:t>МУК «ММЦК»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  <w:r w:rsidRPr="005F73FC">
              <w:rPr>
                <w:rFonts w:eastAsia="Calibri"/>
              </w:rPr>
              <w:lastRenderedPageBreak/>
              <w:t xml:space="preserve">Отчётный концерт Майнская ДШИ в рамках юбилейного года, посвящённого 60- летию </w:t>
            </w:r>
            <w:r w:rsidRPr="005F73FC">
              <w:rPr>
                <w:rFonts w:eastAsia="Calibri"/>
              </w:rPr>
              <w:lastRenderedPageBreak/>
              <w:t>школы.</w:t>
            </w:r>
          </w:p>
          <w:p w:rsidR="00FF213D" w:rsidRPr="005F73FC" w:rsidRDefault="00FF213D" w:rsidP="005F73FC">
            <w:pPr>
              <w:jc w:val="center"/>
              <w:rPr>
                <w:rFonts w:eastAsia="Calibri"/>
              </w:rPr>
            </w:pPr>
            <w:r w:rsidRPr="005F73FC">
              <w:rPr>
                <w:rFonts w:eastAsia="Calibri"/>
              </w:rPr>
              <w:t>0+</w:t>
            </w:r>
          </w:p>
          <w:p w:rsidR="00FF213D" w:rsidRPr="005F73FC" w:rsidRDefault="00FF213D" w:rsidP="005F73FC">
            <w:pPr>
              <w:jc w:val="center"/>
              <w:rPr>
                <w:rFonts w:eastAsia="Calibri"/>
                <w:b/>
              </w:rPr>
            </w:pPr>
            <w:r w:rsidRPr="005F73FC">
              <w:rPr>
                <w:rFonts w:eastAsia="Calibri"/>
                <w:b/>
              </w:rPr>
              <w:t>300 чел.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keepNext/>
              <w:jc w:val="center"/>
              <w:rPr>
                <w:rFonts w:eastAsia="Calibri"/>
                <w:bCs/>
              </w:rPr>
            </w:pPr>
            <w:r w:rsidRPr="005F73FC">
              <w:rPr>
                <w:rFonts w:eastAsia="Calibri"/>
                <w:bCs/>
              </w:rPr>
              <w:lastRenderedPageBreak/>
              <w:t xml:space="preserve">МБУ ДО «Майнская ДШИ </w:t>
            </w:r>
            <w:r w:rsidRPr="005F73FC">
              <w:rPr>
                <w:rFonts w:eastAsia="Calibri"/>
                <w:bCs/>
              </w:rPr>
              <w:lastRenderedPageBreak/>
              <w:t>им.</w:t>
            </w:r>
          </w:p>
          <w:p w:rsidR="00FF213D" w:rsidRPr="005F73FC" w:rsidRDefault="00FF213D" w:rsidP="005F73FC">
            <w:pPr>
              <w:keepNext/>
              <w:jc w:val="center"/>
              <w:rPr>
                <w:rFonts w:eastAsia="Calibri"/>
              </w:rPr>
            </w:pPr>
            <w:r w:rsidRPr="005F73FC">
              <w:rPr>
                <w:rFonts w:eastAsia="Calibri"/>
                <w:bCs/>
              </w:rPr>
              <w:t xml:space="preserve">В.Н. </w:t>
            </w:r>
            <w:r w:rsidRPr="005F73FC">
              <w:rPr>
                <w:rFonts w:eastAsia="Calibri"/>
                <w:bCs/>
                <w:vanish/>
              </w:rPr>
              <w:t xml:space="preserve">й апреля, четвергК «ММБ им. И. </w:t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  <w:vanish/>
              </w:rPr>
              <w:pgNum/>
            </w:r>
            <w:r w:rsidRPr="005F73FC">
              <w:rPr>
                <w:rFonts w:eastAsia="Calibri"/>
                <w:bCs/>
              </w:rPr>
              <w:t>Кашперова»</w:t>
            </w: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lastRenderedPageBreak/>
              <w:t>30 апреля, вторник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>МУК «ММЦК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Кузнецова Н.А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Свет пасхальной свечи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0-</w:t>
            </w:r>
            <w:r w:rsidRPr="005F73FC">
              <w:t>3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ММЦК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Праздничная программа, посвященная православному празднику в клубе «Белая трость»</w:t>
            </w:r>
            <w:r w:rsidRPr="005F73FC">
              <w:t>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40</w:t>
            </w:r>
            <w:r w:rsidRPr="005F73FC">
              <w:t>+</w:t>
            </w:r>
          </w:p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35 чел.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proofErr w:type="spellStart"/>
            <w:r w:rsidRPr="005F73FC">
              <w:t>Заварзина</w:t>
            </w:r>
            <w:proofErr w:type="spellEnd"/>
            <w:r w:rsidRPr="005F73FC">
              <w:t xml:space="preserve"> Е.Е.</w:t>
            </w: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36338E">
        <w:trPr>
          <w:trHeight w:val="267"/>
        </w:trPr>
        <w:tc>
          <w:tcPr>
            <w:tcW w:w="16302" w:type="dxa"/>
            <w:gridSpan w:val="6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30 апреля, вторник</w:t>
            </w:r>
          </w:p>
        </w:tc>
      </w:tr>
      <w:tr w:rsidR="00FF213D" w:rsidTr="0036338E">
        <w:trPr>
          <w:trHeight w:val="267"/>
        </w:trPr>
        <w:tc>
          <w:tcPr>
            <w:tcW w:w="2127" w:type="dxa"/>
          </w:tcPr>
          <w:p w:rsidR="00FF213D" w:rsidRPr="005F73FC" w:rsidRDefault="00FF213D" w:rsidP="005F73FC">
            <w:pPr>
              <w:jc w:val="center"/>
            </w:pPr>
            <w:r w:rsidRPr="005F73FC">
              <w:t>Отдел по работе с детьми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МУК «ММБ им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И.С. Полбина»</w:t>
            </w:r>
          </w:p>
          <w:p w:rsidR="00FF213D" w:rsidRPr="005F73FC" w:rsidRDefault="00FF213D" w:rsidP="005F73FC">
            <w:pPr>
              <w:jc w:val="center"/>
            </w:pPr>
            <w:proofErr w:type="spellStart"/>
            <w:r w:rsidRPr="005F73FC">
              <w:t>Караванова</w:t>
            </w:r>
            <w:proofErr w:type="spellEnd"/>
            <w:r w:rsidRPr="005F73FC">
              <w:t xml:space="preserve"> О.В.</w:t>
            </w:r>
          </w:p>
        </w:tc>
        <w:tc>
          <w:tcPr>
            <w:tcW w:w="2977" w:type="dxa"/>
          </w:tcPr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«В добрый мир любимых книг»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12-00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Отдел по работе с детьми МУК «ММБ им.</w:t>
            </w:r>
          </w:p>
          <w:p w:rsidR="00FF213D" w:rsidRPr="005F73FC" w:rsidRDefault="00FF213D" w:rsidP="005F73FC">
            <w:pPr>
              <w:jc w:val="center"/>
            </w:pPr>
            <w:r w:rsidRPr="005F73FC">
              <w:rPr>
                <w:b/>
              </w:rPr>
              <w:t>И.С. Полбина»</w:t>
            </w:r>
          </w:p>
        </w:tc>
        <w:tc>
          <w:tcPr>
            <w:tcW w:w="4961" w:type="dxa"/>
          </w:tcPr>
          <w:p w:rsidR="00FF213D" w:rsidRPr="005F73FC" w:rsidRDefault="00FF213D" w:rsidP="005F73FC">
            <w:pPr>
              <w:jc w:val="center"/>
            </w:pPr>
            <w:r w:rsidRPr="005F73FC">
              <w:t>Литературное путешествие в Областной день чтения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0+</w:t>
            </w:r>
          </w:p>
          <w:p w:rsidR="00FF213D" w:rsidRPr="005F73FC" w:rsidRDefault="00FF213D" w:rsidP="005F73FC">
            <w:pPr>
              <w:jc w:val="center"/>
              <w:rPr>
                <w:b/>
              </w:rPr>
            </w:pPr>
            <w:r w:rsidRPr="005F73FC">
              <w:rPr>
                <w:b/>
              </w:rPr>
              <w:t>46 чел.</w:t>
            </w:r>
          </w:p>
        </w:tc>
        <w:tc>
          <w:tcPr>
            <w:tcW w:w="1985" w:type="dxa"/>
          </w:tcPr>
          <w:p w:rsidR="00FF213D" w:rsidRPr="005F73FC" w:rsidRDefault="00FF213D" w:rsidP="005F73FC">
            <w:pPr>
              <w:jc w:val="center"/>
            </w:pPr>
            <w:r w:rsidRPr="005F73FC">
              <w:t>Отдел по работе с детьми МУК «ММБ им.</w:t>
            </w:r>
          </w:p>
          <w:p w:rsidR="00FF213D" w:rsidRPr="005F73FC" w:rsidRDefault="00FF213D" w:rsidP="005F73FC">
            <w:pPr>
              <w:jc w:val="center"/>
            </w:pPr>
            <w:r w:rsidRPr="005F73FC">
              <w:t>И.С. Полбина»</w:t>
            </w:r>
          </w:p>
          <w:p w:rsidR="00FF213D" w:rsidRPr="005F73FC" w:rsidRDefault="00FF213D" w:rsidP="005F73FC">
            <w:pPr>
              <w:jc w:val="center"/>
            </w:pPr>
          </w:p>
        </w:tc>
        <w:tc>
          <w:tcPr>
            <w:tcW w:w="1701" w:type="dxa"/>
          </w:tcPr>
          <w:p w:rsidR="00FF213D" w:rsidRPr="005F73FC" w:rsidRDefault="00FF213D" w:rsidP="005F73FC">
            <w:pPr>
              <w:jc w:val="center"/>
            </w:pPr>
          </w:p>
        </w:tc>
        <w:tc>
          <w:tcPr>
            <w:tcW w:w="2551" w:type="dxa"/>
          </w:tcPr>
          <w:p w:rsidR="00FF213D" w:rsidRPr="005F73FC" w:rsidRDefault="00FF213D" w:rsidP="005F73FC">
            <w:pPr>
              <w:jc w:val="center"/>
            </w:pPr>
          </w:p>
        </w:tc>
      </w:tr>
      <w:tr w:rsidR="00FF213D" w:rsidTr="001E6206">
        <w:trPr>
          <w:trHeight w:val="252"/>
        </w:trPr>
        <w:tc>
          <w:tcPr>
            <w:tcW w:w="16302" w:type="dxa"/>
            <w:gridSpan w:val="6"/>
          </w:tcPr>
          <w:p w:rsidR="00FF213D" w:rsidRPr="00E8380B" w:rsidRDefault="00FF213D" w:rsidP="002023D7">
            <w:pPr>
              <w:ind w:left="-57" w:right="-108"/>
              <w:jc w:val="center"/>
              <w:rPr>
                <w:b/>
              </w:rPr>
            </w:pPr>
            <w:r>
              <w:rPr>
                <w:b/>
              </w:rPr>
              <w:t>Официальные визиты, поездки Глав и сотрудников администраций муниципальных образований</w:t>
            </w:r>
          </w:p>
        </w:tc>
      </w:tr>
      <w:tr w:rsidR="00FF213D" w:rsidTr="001E6206">
        <w:trPr>
          <w:trHeight w:val="267"/>
        </w:trPr>
        <w:tc>
          <w:tcPr>
            <w:tcW w:w="2127" w:type="dxa"/>
          </w:tcPr>
          <w:p w:rsidR="00FF213D" w:rsidRPr="00094B5A" w:rsidRDefault="00FF213D" w:rsidP="002023D7">
            <w:pPr>
              <w:ind w:left="-57" w:right="-108"/>
              <w:rPr>
                <w:b/>
              </w:rPr>
            </w:pPr>
          </w:p>
        </w:tc>
        <w:tc>
          <w:tcPr>
            <w:tcW w:w="2977" w:type="dxa"/>
          </w:tcPr>
          <w:p w:rsidR="00FF213D" w:rsidRDefault="00FF213D" w:rsidP="002023D7">
            <w:pPr>
              <w:ind w:left="-57" w:right="-108"/>
            </w:pPr>
          </w:p>
        </w:tc>
        <w:tc>
          <w:tcPr>
            <w:tcW w:w="4961" w:type="dxa"/>
          </w:tcPr>
          <w:p w:rsidR="00FF213D" w:rsidRPr="00AB3BE8" w:rsidRDefault="00FF213D" w:rsidP="002023D7">
            <w:pPr>
              <w:ind w:left="-57" w:right="-108"/>
              <w:rPr>
                <w:b/>
              </w:rPr>
            </w:pPr>
          </w:p>
        </w:tc>
        <w:tc>
          <w:tcPr>
            <w:tcW w:w="1985" w:type="dxa"/>
          </w:tcPr>
          <w:p w:rsidR="00FF213D" w:rsidRDefault="00FF213D" w:rsidP="002023D7">
            <w:pPr>
              <w:ind w:left="-57" w:right="-108"/>
            </w:pPr>
          </w:p>
        </w:tc>
        <w:tc>
          <w:tcPr>
            <w:tcW w:w="1701" w:type="dxa"/>
          </w:tcPr>
          <w:p w:rsidR="00FF213D" w:rsidRPr="00E8380B" w:rsidRDefault="00FF213D" w:rsidP="002023D7">
            <w:pPr>
              <w:ind w:left="-57" w:right="-108"/>
            </w:pPr>
          </w:p>
        </w:tc>
        <w:tc>
          <w:tcPr>
            <w:tcW w:w="2551" w:type="dxa"/>
          </w:tcPr>
          <w:p w:rsidR="00FF213D" w:rsidRPr="00E8380B" w:rsidRDefault="00FF213D" w:rsidP="002023D7">
            <w:pPr>
              <w:ind w:left="-57" w:right="-108"/>
            </w:pPr>
          </w:p>
        </w:tc>
      </w:tr>
    </w:tbl>
    <w:p w:rsidR="001F68D3" w:rsidRDefault="001F68D3" w:rsidP="001F68D3"/>
    <w:p w:rsidR="00330619" w:rsidRPr="00330619" w:rsidRDefault="00330619" w:rsidP="00330619">
      <w:pPr>
        <w:jc w:val="center"/>
        <w:rPr>
          <w:sz w:val="28"/>
          <w:szCs w:val="28"/>
        </w:rPr>
      </w:pPr>
      <w:r w:rsidRPr="00330619">
        <w:rPr>
          <w:sz w:val="28"/>
          <w:szCs w:val="28"/>
        </w:rPr>
        <w:t>Начальник МУ «ОДК ОДН»                                          Е.А. Буканина</w:t>
      </w:r>
    </w:p>
    <w:sectPr w:rsidR="00330619" w:rsidRPr="00330619" w:rsidSect="002763F8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70C6"/>
    <w:multiLevelType w:val="singleLevel"/>
    <w:tmpl w:val="29A4FEA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8D3"/>
    <w:rsid w:val="000100D7"/>
    <w:rsid w:val="00012412"/>
    <w:rsid w:val="00024880"/>
    <w:rsid w:val="00031EBD"/>
    <w:rsid w:val="00033688"/>
    <w:rsid w:val="00054D42"/>
    <w:rsid w:val="00072C88"/>
    <w:rsid w:val="00076D6E"/>
    <w:rsid w:val="00087841"/>
    <w:rsid w:val="0009257F"/>
    <w:rsid w:val="00092F1E"/>
    <w:rsid w:val="00093326"/>
    <w:rsid w:val="00095120"/>
    <w:rsid w:val="00095606"/>
    <w:rsid w:val="000A0F8E"/>
    <w:rsid w:val="000A27E3"/>
    <w:rsid w:val="000A3786"/>
    <w:rsid w:val="000A5B72"/>
    <w:rsid w:val="000B1222"/>
    <w:rsid w:val="000B2E86"/>
    <w:rsid w:val="000C3B14"/>
    <w:rsid w:val="000D22A6"/>
    <w:rsid w:val="00103CE0"/>
    <w:rsid w:val="001045D0"/>
    <w:rsid w:val="00105409"/>
    <w:rsid w:val="00107605"/>
    <w:rsid w:val="00107919"/>
    <w:rsid w:val="001101E9"/>
    <w:rsid w:val="0011313F"/>
    <w:rsid w:val="00120F89"/>
    <w:rsid w:val="001214AE"/>
    <w:rsid w:val="001224AE"/>
    <w:rsid w:val="001321EB"/>
    <w:rsid w:val="00132EC9"/>
    <w:rsid w:val="001352CA"/>
    <w:rsid w:val="001364C2"/>
    <w:rsid w:val="00146DC1"/>
    <w:rsid w:val="00147ECD"/>
    <w:rsid w:val="00151BBC"/>
    <w:rsid w:val="00161B01"/>
    <w:rsid w:val="0017060B"/>
    <w:rsid w:val="0019010C"/>
    <w:rsid w:val="001A06B3"/>
    <w:rsid w:val="001A374B"/>
    <w:rsid w:val="001A5381"/>
    <w:rsid w:val="001A6CCD"/>
    <w:rsid w:val="001B0065"/>
    <w:rsid w:val="001B1EF6"/>
    <w:rsid w:val="001B5E79"/>
    <w:rsid w:val="001B7F03"/>
    <w:rsid w:val="001C34B4"/>
    <w:rsid w:val="001C658E"/>
    <w:rsid w:val="001E0102"/>
    <w:rsid w:val="001E6206"/>
    <w:rsid w:val="001F3CDD"/>
    <w:rsid w:val="001F68D3"/>
    <w:rsid w:val="001F778A"/>
    <w:rsid w:val="0020099B"/>
    <w:rsid w:val="002023D7"/>
    <w:rsid w:val="00212B10"/>
    <w:rsid w:val="00214E0E"/>
    <w:rsid w:val="0022190F"/>
    <w:rsid w:val="00222226"/>
    <w:rsid w:val="00224CE8"/>
    <w:rsid w:val="00230A61"/>
    <w:rsid w:val="00230FEA"/>
    <w:rsid w:val="00231319"/>
    <w:rsid w:val="0023650B"/>
    <w:rsid w:val="0024075C"/>
    <w:rsid w:val="00245583"/>
    <w:rsid w:val="002515DF"/>
    <w:rsid w:val="00254145"/>
    <w:rsid w:val="002544F2"/>
    <w:rsid w:val="0026151C"/>
    <w:rsid w:val="00263BF7"/>
    <w:rsid w:val="00265EEE"/>
    <w:rsid w:val="0026695F"/>
    <w:rsid w:val="002673EF"/>
    <w:rsid w:val="002706D3"/>
    <w:rsid w:val="00273CAA"/>
    <w:rsid w:val="00275D54"/>
    <w:rsid w:val="002763F8"/>
    <w:rsid w:val="00281150"/>
    <w:rsid w:val="00284E52"/>
    <w:rsid w:val="00287419"/>
    <w:rsid w:val="0029184C"/>
    <w:rsid w:val="00297986"/>
    <w:rsid w:val="002A1CB4"/>
    <w:rsid w:val="002A216B"/>
    <w:rsid w:val="002A28D4"/>
    <w:rsid w:val="002A3044"/>
    <w:rsid w:val="002A70BD"/>
    <w:rsid w:val="002B2F03"/>
    <w:rsid w:val="002C2660"/>
    <w:rsid w:val="002C2BF0"/>
    <w:rsid w:val="002C30A3"/>
    <w:rsid w:val="002C32CB"/>
    <w:rsid w:val="002E15D6"/>
    <w:rsid w:val="002F08E6"/>
    <w:rsid w:val="002F0F00"/>
    <w:rsid w:val="002F101D"/>
    <w:rsid w:val="002F2997"/>
    <w:rsid w:val="002F3FA2"/>
    <w:rsid w:val="002F5D0B"/>
    <w:rsid w:val="002F5E66"/>
    <w:rsid w:val="002F7DB8"/>
    <w:rsid w:val="002F7EB6"/>
    <w:rsid w:val="002F7F04"/>
    <w:rsid w:val="00305AF8"/>
    <w:rsid w:val="0031468D"/>
    <w:rsid w:val="0031761F"/>
    <w:rsid w:val="00321C91"/>
    <w:rsid w:val="00321DA1"/>
    <w:rsid w:val="003222DA"/>
    <w:rsid w:val="0032269B"/>
    <w:rsid w:val="003233A3"/>
    <w:rsid w:val="00326879"/>
    <w:rsid w:val="00330619"/>
    <w:rsid w:val="00337823"/>
    <w:rsid w:val="00343EE5"/>
    <w:rsid w:val="00357417"/>
    <w:rsid w:val="0036338E"/>
    <w:rsid w:val="0036357E"/>
    <w:rsid w:val="00366622"/>
    <w:rsid w:val="00372C1F"/>
    <w:rsid w:val="00376B04"/>
    <w:rsid w:val="00376C15"/>
    <w:rsid w:val="00381CD3"/>
    <w:rsid w:val="00382231"/>
    <w:rsid w:val="00387274"/>
    <w:rsid w:val="003A1354"/>
    <w:rsid w:val="003A1C5D"/>
    <w:rsid w:val="003A1EA7"/>
    <w:rsid w:val="003B5E7C"/>
    <w:rsid w:val="003C0A9C"/>
    <w:rsid w:val="003D3DF1"/>
    <w:rsid w:val="003E6737"/>
    <w:rsid w:val="003E7B08"/>
    <w:rsid w:val="003F4FE3"/>
    <w:rsid w:val="003F72F7"/>
    <w:rsid w:val="003F7729"/>
    <w:rsid w:val="003F7832"/>
    <w:rsid w:val="003F79DC"/>
    <w:rsid w:val="004001F6"/>
    <w:rsid w:val="00402F1B"/>
    <w:rsid w:val="00405E3E"/>
    <w:rsid w:val="004109E0"/>
    <w:rsid w:val="00412D48"/>
    <w:rsid w:val="00426A34"/>
    <w:rsid w:val="004360DA"/>
    <w:rsid w:val="00443A3B"/>
    <w:rsid w:val="004446DD"/>
    <w:rsid w:val="00451B34"/>
    <w:rsid w:val="00456B9F"/>
    <w:rsid w:val="00465204"/>
    <w:rsid w:val="004702B7"/>
    <w:rsid w:val="0047163D"/>
    <w:rsid w:val="0047493F"/>
    <w:rsid w:val="00484CC2"/>
    <w:rsid w:val="00485259"/>
    <w:rsid w:val="00485494"/>
    <w:rsid w:val="004865EA"/>
    <w:rsid w:val="004867FE"/>
    <w:rsid w:val="00487610"/>
    <w:rsid w:val="00496C7D"/>
    <w:rsid w:val="004A1802"/>
    <w:rsid w:val="004B3543"/>
    <w:rsid w:val="004B52CE"/>
    <w:rsid w:val="004C495B"/>
    <w:rsid w:val="004C6A08"/>
    <w:rsid w:val="004C6E83"/>
    <w:rsid w:val="004C7BE0"/>
    <w:rsid w:val="004D21BE"/>
    <w:rsid w:val="004D7468"/>
    <w:rsid w:val="004D7700"/>
    <w:rsid w:val="004E1855"/>
    <w:rsid w:val="004E2CC0"/>
    <w:rsid w:val="004F7834"/>
    <w:rsid w:val="004F7A4B"/>
    <w:rsid w:val="005001FC"/>
    <w:rsid w:val="00506C07"/>
    <w:rsid w:val="00512E35"/>
    <w:rsid w:val="0051380D"/>
    <w:rsid w:val="00514D7C"/>
    <w:rsid w:val="00515679"/>
    <w:rsid w:val="00515E0E"/>
    <w:rsid w:val="00524648"/>
    <w:rsid w:val="00530A34"/>
    <w:rsid w:val="00542D77"/>
    <w:rsid w:val="00554604"/>
    <w:rsid w:val="005632F6"/>
    <w:rsid w:val="005668FF"/>
    <w:rsid w:val="00574013"/>
    <w:rsid w:val="0057481A"/>
    <w:rsid w:val="00575032"/>
    <w:rsid w:val="00582084"/>
    <w:rsid w:val="005843D6"/>
    <w:rsid w:val="0058635E"/>
    <w:rsid w:val="00592C49"/>
    <w:rsid w:val="005950BC"/>
    <w:rsid w:val="005973AF"/>
    <w:rsid w:val="005A2E61"/>
    <w:rsid w:val="005A3E48"/>
    <w:rsid w:val="005B40BF"/>
    <w:rsid w:val="005C09B2"/>
    <w:rsid w:val="005C6EE3"/>
    <w:rsid w:val="005D287C"/>
    <w:rsid w:val="005E105F"/>
    <w:rsid w:val="005E6145"/>
    <w:rsid w:val="005F386E"/>
    <w:rsid w:val="005F73FC"/>
    <w:rsid w:val="00602782"/>
    <w:rsid w:val="006035D4"/>
    <w:rsid w:val="00606596"/>
    <w:rsid w:val="00606F61"/>
    <w:rsid w:val="00607C72"/>
    <w:rsid w:val="00610664"/>
    <w:rsid w:val="0061558E"/>
    <w:rsid w:val="006260AD"/>
    <w:rsid w:val="00630DA7"/>
    <w:rsid w:val="00630F01"/>
    <w:rsid w:val="00634B34"/>
    <w:rsid w:val="00637112"/>
    <w:rsid w:val="00640A82"/>
    <w:rsid w:val="00640FFA"/>
    <w:rsid w:val="0065197D"/>
    <w:rsid w:val="00653D13"/>
    <w:rsid w:val="00655097"/>
    <w:rsid w:val="00655ADB"/>
    <w:rsid w:val="0065703C"/>
    <w:rsid w:val="006576EB"/>
    <w:rsid w:val="00662249"/>
    <w:rsid w:val="00673B0A"/>
    <w:rsid w:val="006775DC"/>
    <w:rsid w:val="00681A39"/>
    <w:rsid w:val="006839B7"/>
    <w:rsid w:val="00683AEE"/>
    <w:rsid w:val="00685455"/>
    <w:rsid w:val="0068765F"/>
    <w:rsid w:val="006A38C6"/>
    <w:rsid w:val="006B0344"/>
    <w:rsid w:val="006B0D93"/>
    <w:rsid w:val="006B4EE3"/>
    <w:rsid w:val="006D03B3"/>
    <w:rsid w:val="006D2958"/>
    <w:rsid w:val="006D4F60"/>
    <w:rsid w:val="006D6336"/>
    <w:rsid w:val="006E28D5"/>
    <w:rsid w:val="006E58FB"/>
    <w:rsid w:val="006E76C3"/>
    <w:rsid w:val="006F1BBD"/>
    <w:rsid w:val="006F7BBF"/>
    <w:rsid w:val="00702B93"/>
    <w:rsid w:val="00704712"/>
    <w:rsid w:val="00714A73"/>
    <w:rsid w:val="00723111"/>
    <w:rsid w:val="00727DC2"/>
    <w:rsid w:val="007326C7"/>
    <w:rsid w:val="00736709"/>
    <w:rsid w:val="00754611"/>
    <w:rsid w:val="007568E0"/>
    <w:rsid w:val="007578B5"/>
    <w:rsid w:val="007600CA"/>
    <w:rsid w:val="0076353A"/>
    <w:rsid w:val="00764193"/>
    <w:rsid w:val="0077136E"/>
    <w:rsid w:val="00782C68"/>
    <w:rsid w:val="00785722"/>
    <w:rsid w:val="00787296"/>
    <w:rsid w:val="0079415D"/>
    <w:rsid w:val="007A3CA1"/>
    <w:rsid w:val="007A41F0"/>
    <w:rsid w:val="007A552E"/>
    <w:rsid w:val="007B2BC8"/>
    <w:rsid w:val="007B3A72"/>
    <w:rsid w:val="007B62D6"/>
    <w:rsid w:val="007B6C39"/>
    <w:rsid w:val="007B7649"/>
    <w:rsid w:val="007D24AA"/>
    <w:rsid w:val="007D2AE7"/>
    <w:rsid w:val="007D5B21"/>
    <w:rsid w:val="007D67E2"/>
    <w:rsid w:val="007E1332"/>
    <w:rsid w:val="007F1A20"/>
    <w:rsid w:val="007F332D"/>
    <w:rsid w:val="008039DE"/>
    <w:rsid w:val="0081327D"/>
    <w:rsid w:val="00822F8F"/>
    <w:rsid w:val="00825B65"/>
    <w:rsid w:val="00826BF0"/>
    <w:rsid w:val="008328FD"/>
    <w:rsid w:val="00847005"/>
    <w:rsid w:val="00853C99"/>
    <w:rsid w:val="00856F34"/>
    <w:rsid w:val="00857E03"/>
    <w:rsid w:val="00863EDC"/>
    <w:rsid w:val="0087312F"/>
    <w:rsid w:val="00880A32"/>
    <w:rsid w:val="0088168A"/>
    <w:rsid w:val="00883925"/>
    <w:rsid w:val="00883E7C"/>
    <w:rsid w:val="0089080A"/>
    <w:rsid w:val="00894E8E"/>
    <w:rsid w:val="00895B3C"/>
    <w:rsid w:val="00896112"/>
    <w:rsid w:val="008C1279"/>
    <w:rsid w:val="008C4047"/>
    <w:rsid w:val="008C470C"/>
    <w:rsid w:val="008C69CB"/>
    <w:rsid w:val="008D1FC8"/>
    <w:rsid w:val="008E007E"/>
    <w:rsid w:val="008E033B"/>
    <w:rsid w:val="008E255D"/>
    <w:rsid w:val="008E3B5D"/>
    <w:rsid w:val="008E3E31"/>
    <w:rsid w:val="008E562A"/>
    <w:rsid w:val="008F1B04"/>
    <w:rsid w:val="008F4CF1"/>
    <w:rsid w:val="009035E8"/>
    <w:rsid w:val="00907C5E"/>
    <w:rsid w:val="00912BA4"/>
    <w:rsid w:val="0091548E"/>
    <w:rsid w:val="00917A35"/>
    <w:rsid w:val="009223F9"/>
    <w:rsid w:val="00931FC9"/>
    <w:rsid w:val="0093313C"/>
    <w:rsid w:val="009458B8"/>
    <w:rsid w:val="00947F24"/>
    <w:rsid w:val="0095678D"/>
    <w:rsid w:val="0096299B"/>
    <w:rsid w:val="00962B87"/>
    <w:rsid w:val="009679F8"/>
    <w:rsid w:val="00982ABC"/>
    <w:rsid w:val="009841EE"/>
    <w:rsid w:val="00984DDE"/>
    <w:rsid w:val="00986126"/>
    <w:rsid w:val="0098709F"/>
    <w:rsid w:val="00990C9C"/>
    <w:rsid w:val="009951CE"/>
    <w:rsid w:val="00997740"/>
    <w:rsid w:val="009A1C3E"/>
    <w:rsid w:val="009A5357"/>
    <w:rsid w:val="009B102A"/>
    <w:rsid w:val="009B3B06"/>
    <w:rsid w:val="009B65B4"/>
    <w:rsid w:val="009C0CF4"/>
    <w:rsid w:val="009C605B"/>
    <w:rsid w:val="009D166A"/>
    <w:rsid w:val="009D4682"/>
    <w:rsid w:val="009D4DD7"/>
    <w:rsid w:val="009D6CAF"/>
    <w:rsid w:val="009D6E30"/>
    <w:rsid w:val="009E4224"/>
    <w:rsid w:val="009E6452"/>
    <w:rsid w:val="009E7E93"/>
    <w:rsid w:val="009F0D23"/>
    <w:rsid w:val="009F2E7E"/>
    <w:rsid w:val="00A015CC"/>
    <w:rsid w:val="00A036B3"/>
    <w:rsid w:val="00A038DE"/>
    <w:rsid w:val="00A075D0"/>
    <w:rsid w:val="00A1518C"/>
    <w:rsid w:val="00A26C6E"/>
    <w:rsid w:val="00A31271"/>
    <w:rsid w:val="00A319D3"/>
    <w:rsid w:val="00A3758F"/>
    <w:rsid w:val="00A3790D"/>
    <w:rsid w:val="00A4414E"/>
    <w:rsid w:val="00A45CEE"/>
    <w:rsid w:val="00A51AA2"/>
    <w:rsid w:val="00A54128"/>
    <w:rsid w:val="00A56EF6"/>
    <w:rsid w:val="00A649C0"/>
    <w:rsid w:val="00A75F66"/>
    <w:rsid w:val="00A84631"/>
    <w:rsid w:val="00A90D40"/>
    <w:rsid w:val="00A93981"/>
    <w:rsid w:val="00A97110"/>
    <w:rsid w:val="00AA4543"/>
    <w:rsid w:val="00AA6DAA"/>
    <w:rsid w:val="00AC051A"/>
    <w:rsid w:val="00AC2719"/>
    <w:rsid w:val="00AC3ED9"/>
    <w:rsid w:val="00AC7921"/>
    <w:rsid w:val="00AD4B32"/>
    <w:rsid w:val="00AE0562"/>
    <w:rsid w:val="00AE4F0B"/>
    <w:rsid w:val="00B025F3"/>
    <w:rsid w:val="00B047D3"/>
    <w:rsid w:val="00B04CC0"/>
    <w:rsid w:val="00B07CDE"/>
    <w:rsid w:val="00B10883"/>
    <w:rsid w:val="00B15AD1"/>
    <w:rsid w:val="00B168A5"/>
    <w:rsid w:val="00B3070F"/>
    <w:rsid w:val="00B3192D"/>
    <w:rsid w:val="00B3688C"/>
    <w:rsid w:val="00B3766A"/>
    <w:rsid w:val="00B40E9D"/>
    <w:rsid w:val="00B501C9"/>
    <w:rsid w:val="00B538D3"/>
    <w:rsid w:val="00B62A01"/>
    <w:rsid w:val="00B62A46"/>
    <w:rsid w:val="00B656A2"/>
    <w:rsid w:val="00B65886"/>
    <w:rsid w:val="00B66032"/>
    <w:rsid w:val="00B731BC"/>
    <w:rsid w:val="00B80E08"/>
    <w:rsid w:val="00B93156"/>
    <w:rsid w:val="00BA7E39"/>
    <w:rsid w:val="00BC2249"/>
    <w:rsid w:val="00BC3B87"/>
    <w:rsid w:val="00BC5500"/>
    <w:rsid w:val="00BD53B4"/>
    <w:rsid w:val="00BD6D19"/>
    <w:rsid w:val="00BF4CA2"/>
    <w:rsid w:val="00BF5A5D"/>
    <w:rsid w:val="00C01714"/>
    <w:rsid w:val="00C01A7E"/>
    <w:rsid w:val="00C05BEC"/>
    <w:rsid w:val="00C05E64"/>
    <w:rsid w:val="00C0713F"/>
    <w:rsid w:val="00C1061A"/>
    <w:rsid w:val="00C21ABC"/>
    <w:rsid w:val="00C23160"/>
    <w:rsid w:val="00C243B1"/>
    <w:rsid w:val="00C24B6C"/>
    <w:rsid w:val="00C26A38"/>
    <w:rsid w:val="00C27875"/>
    <w:rsid w:val="00C432A8"/>
    <w:rsid w:val="00C479DB"/>
    <w:rsid w:val="00C50CBF"/>
    <w:rsid w:val="00C56E20"/>
    <w:rsid w:val="00C62096"/>
    <w:rsid w:val="00C64275"/>
    <w:rsid w:val="00C64C6D"/>
    <w:rsid w:val="00C66F34"/>
    <w:rsid w:val="00C80902"/>
    <w:rsid w:val="00C81BA8"/>
    <w:rsid w:val="00C83A2D"/>
    <w:rsid w:val="00C84575"/>
    <w:rsid w:val="00C84E22"/>
    <w:rsid w:val="00C8651D"/>
    <w:rsid w:val="00C87D42"/>
    <w:rsid w:val="00C9277E"/>
    <w:rsid w:val="00C94A6B"/>
    <w:rsid w:val="00CB3177"/>
    <w:rsid w:val="00CB3BE6"/>
    <w:rsid w:val="00CB52AC"/>
    <w:rsid w:val="00CB5921"/>
    <w:rsid w:val="00CB7E91"/>
    <w:rsid w:val="00CD427A"/>
    <w:rsid w:val="00CF3240"/>
    <w:rsid w:val="00D010DC"/>
    <w:rsid w:val="00D0620C"/>
    <w:rsid w:val="00D11CE4"/>
    <w:rsid w:val="00D14703"/>
    <w:rsid w:val="00D15E99"/>
    <w:rsid w:val="00D36ED7"/>
    <w:rsid w:val="00D44F3B"/>
    <w:rsid w:val="00D51920"/>
    <w:rsid w:val="00D5350A"/>
    <w:rsid w:val="00D57C28"/>
    <w:rsid w:val="00D57F6D"/>
    <w:rsid w:val="00D61DAF"/>
    <w:rsid w:val="00D67A52"/>
    <w:rsid w:val="00D72588"/>
    <w:rsid w:val="00D80943"/>
    <w:rsid w:val="00D86B6A"/>
    <w:rsid w:val="00D90F5A"/>
    <w:rsid w:val="00D93B7C"/>
    <w:rsid w:val="00D95F38"/>
    <w:rsid w:val="00DA09E8"/>
    <w:rsid w:val="00DB2038"/>
    <w:rsid w:val="00DC1176"/>
    <w:rsid w:val="00DC4BA2"/>
    <w:rsid w:val="00DD295E"/>
    <w:rsid w:val="00DD704B"/>
    <w:rsid w:val="00DE0397"/>
    <w:rsid w:val="00DE5D7A"/>
    <w:rsid w:val="00DE722C"/>
    <w:rsid w:val="00DF0B67"/>
    <w:rsid w:val="00E0607B"/>
    <w:rsid w:val="00E1055A"/>
    <w:rsid w:val="00E1210A"/>
    <w:rsid w:val="00E15348"/>
    <w:rsid w:val="00E16A02"/>
    <w:rsid w:val="00E1762B"/>
    <w:rsid w:val="00E177BC"/>
    <w:rsid w:val="00E255CE"/>
    <w:rsid w:val="00E2634B"/>
    <w:rsid w:val="00E27197"/>
    <w:rsid w:val="00E27283"/>
    <w:rsid w:val="00E31FE2"/>
    <w:rsid w:val="00E338B6"/>
    <w:rsid w:val="00E36E07"/>
    <w:rsid w:val="00E370C0"/>
    <w:rsid w:val="00E4370C"/>
    <w:rsid w:val="00E473E6"/>
    <w:rsid w:val="00E473FF"/>
    <w:rsid w:val="00E510CF"/>
    <w:rsid w:val="00E62588"/>
    <w:rsid w:val="00E63444"/>
    <w:rsid w:val="00E652D1"/>
    <w:rsid w:val="00E875C4"/>
    <w:rsid w:val="00E92498"/>
    <w:rsid w:val="00E97503"/>
    <w:rsid w:val="00EA299E"/>
    <w:rsid w:val="00EA4C0B"/>
    <w:rsid w:val="00EB37F5"/>
    <w:rsid w:val="00EB72FE"/>
    <w:rsid w:val="00EC46A8"/>
    <w:rsid w:val="00EC48F9"/>
    <w:rsid w:val="00EC5CAA"/>
    <w:rsid w:val="00ED1974"/>
    <w:rsid w:val="00ED3645"/>
    <w:rsid w:val="00ED700F"/>
    <w:rsid w:val="00EE2B1F"/>
    <w:rsid w:val="00EE31B7"/>
    <w:rsid w:val="00F0042B"/>
    <w:rsid w:val="00F008FC"/>
    <w:rsid w:val="00F10A17"/>
    <w:rsid w:val="00F13179"/>
    <w:rsid w:val="00F15EF1"/>
    <w:rsid w:val="00F17410"/>
    <w:rsid w:val="00F2119B"/>
    <w:rsid w:val="00F22A13"/>
    <w:rsid w:val="00F2713A"/>
    <w:rsid w:val="00F30C6C"/>
    <w:rsid w:val="00F41E3C"/>
    <w:rsid w:val="00F52ED7"/>
    <w:rsid w:val="00F5691C"/>
    <w:rsid w:val="00F62C3C"/>
    <w:rsid w:val="00F724B4"/>
    <w:rsid w:val="00F75704"/>
    <w:rsid w:val="00F808D4"/>
    <w:rsid w:val="00F81B42"/>
    <w:rsid w:val="00F84A3F"/>
    <w:rsid w:val="00FA4DDF"/>
    <w:rsid w:val="00FC1198"/>
    <w:rsid w:val="00FC436F"/>
    <w:rsid w:val="00FE08DA"/>
    <w:rsid w:val="00FF213D"/>
    <w:rsid w:val="00FF78B0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F6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F68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basedOn w:val="a0"/>
    <w:rsid w:val="002023D7"/>
    <w:rPr>
      <w:rFonts w:cs="Times New Roman"/>
      <w:color w:val="0000FF"/>
      <w:u w:val="single"/>
    </w:rPr>
  </w:style>
  <w:style w:type="character" w:customStyle="1" w:styleId="c3">
    <w:name w:val="c3"/>
    <w:basedOn w:val="a0"/>
    <w:rsid w:val="002023D7"/>
    <w:rPr>
      <w:rFonts w:cs="Times New Roman"/>
    </w:rPr>
  </w:style>
  <w:style w:type="paragraph" w:styleId="a5">
    <w:name w:val="No Spacing"/>
    <w:uiPriority w:val="1"/>
    <w:qFormat/>
    <w:rsid w:val="002023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2">
    <w:name w:val="c22"/>
    <w:basedOn w:val="a"/>
    <w:rsid w:val="002023D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D5350A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D44F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B40E9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B40E9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E9D"/>
    <w:pPr>
      <w:widowControl w:val="0"/>
      <w:shd w:val="clear" w:color="auto" w:fill="FFFFFF"/>
      <w:spacing w:before="540" w:line="361" w:lineRule="exact"/>
      <w:ind w:hanging="46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9B102A"/>
  </w:style>
  <w:style w:type="paragraph" w:customStyle="1" w:styleId="c5">
    <w:name w:val="c5"/>
    <w:basedOn w:val="a"/>
    <w:rsid w:val="0079415D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rsid w:val="007B62D6"/>
    <w:pPr>
      <w:spacing w:after="200" w:line="276" w:lineRule="auto"/>
    </w:pPr>
    <w:rPr>
      <w:sz w:val="26"/>
      <w:szCs w:val="22"/>
      <w:shd w:val="clear" w:color="auto" w:fill="FFFFFF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7B62D6"/>
    <w:rPr>
      <w:rFonts w:ascii="Times New Roman" w:eastAsia="Times New Roman" w:hAnsi="Times New Roman" w:cs="Times New Roman"/>
      <w:sz w:val="26"/>
    </w:rPr>
  </w:style>
  <w:style w:type="character" w:styleId="a9">
    <w:name w:val="Strong"/>
    <w:basedOn w:val="a0"/>
    <w:qFormat/>
    <w:rsid w:val="006D6336"/>
    <w:rPr>
      <w:b/>
      <w:bCs/>
    </w:rPr>
  </w:style>
  <w:style w:type="paragraph" w:styleId="21">
    <w:name w:val="Body Text 2"/>
    <w:basedOn w:val="a"/>
    <w:link w:val="22"/>
    <w:semiHidden/>
    <w:rsid w:val="006D6336"/>
    <w:rPr>
      <w:color w:val="000000"/>
      <w:bdr w:val="none" w:sz="0" w:space="0" w:color="auto" w:frame="1"/>
      <w:shd w:val="clear" w:color="auto" w:fill="FFFFFF"/>
    </w:rPr>
  </w:style>
  <w:style w:type="character" w:customStyle="1" w:styleId="22">
    <w:name w:val="Основной текст 2 Знак"/>
    <w:basedOn w:val="a0"/>
    <w:link w:val="21"/>
    <w:semiHidden/>
    <w:rsid w:val="006D633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B116-AC6E-4ADA-9D6C-BCFBD119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0</cp:revision>
  <dcterms:created xsi:type="dcterms:W3CDTF">2019-01-21T06:41:00Z</dcterms:created>
  <dcterms:modified xsi:type="dcterms:W3CDTF">2019-02-21T13:18:00Z</dcterms:modified>
</cp:coreProperties>
</file>